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966D" w14:textId="77777777" w:rsidR="00314DA0" w:rsidRPr="006F309D" w:rsidRDefault="00416E84">
      <w:p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Договор</w:t>
      </w:r>
    </w:p>
    <w:p w14:paraId="19EFA38C" w14:textId="77777777" w:rsidR="00314DA0" w:rsidRPr="006F309D" w:rsidRDefault="00416E84">
      <w:p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оказания образовательных услуг №___</w:t>
      </w:r>
    </w:p>
    <w:p w14:paraId="1962046F" w14:textId="77777777" w:rsidR="00314DA0" w:rsidRPr="006F309D" w:rsidRDefault="00314DA0">
      <w:pPr>
        <w:rPr>
          <w:sz w:val="22"/>
          <w:szCs w:val="22"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5166"/>
        <w:gridCol w:w="5038"/>
      </w:tblGrid>
      <w:tr w:rsidR="00314DA0" w:rsidRPr="006F309D" w14:paraId="36D9EA6E" w14:textId="77777777">
        <w:tc>
          <w:tcPr>
            <w:tcW w:w="5165" w:type="dxa"/>
          </w:tcPr>
          <w:p w14:paraId="6050D03E" w14:textId="77777777" w:rsidR="00314DA0" w:rsidRPr="006F309D" w:rsidRDefault="00416E84">
            <w:pPr>
              <w:widowControl w:val="0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г. Москва</w:t>
            </w:r>
          </w:p>
        </w:tc>
        <w:tc>
          <w:tcPr>
            <w:tcW w:w="5038" w:type="dxa"/>
          </w:tcPr>
          <w:p w14:paraId="1751C406" w14:textId="77777777" w:rsidR="00314DA0" w:rsidRPr="006F309D" w:rsidRDefault="00416E84">
            <w:pPr>
              <w:widowControl w:val="0"/>
              <w:jc w:val="right"/>
              <w:rPr>
                <w:sz w:val="22"/>
                <w:szCs w:val="22"/>
              </w:rPr>
            </w:pPr>
            <w:r w:rsidRPr="006F309D">
              <w:rPr>
                <w:b/>
                <w:sz w:val="22"/>
                <w:szCs w:val="22"/>
              </w:rPr>
              <w:t>______________202__ г.</w:t>
            </w:r>
          </w:p>
        </w:tc>
      </w:tr>
    </w:tbl>
    <w:p w14:paraId="6103460A" w14:textId="77777777" w:rsidR="00314DA0" w:rsidRPr="006F309D" w:rsidRDefault="00314DA0">
      <w:pPr>
        <w:rPr>
          <w:sz w:val="22"/>
          <w:szCs w:val="22"/>
        </w:rPr>
      </w:pPr>
    </w:p>
    <w:p w14:paraId="55A2E3CB" w14:textId="77777777" w:rsidR="00314DA0" w:rsidRPr="006F309D" w:rsidRDefault="00416E84">
      <w:pPr>
        <w:jc w:val="both"/>
        <w:rPr>
          <w:sz w:val="22"/>
          <w:szCs w:val="22"/>
        </w:rPr>
      </w:pPr>
      <w:r w:rsidRPr="006F309D">
        <w:rPr>
          <w:b/>
          <w:sz w:val="22"/>
          <w:szCs w:val="22"/>
        </w:rPr>
        <w:t>Общеобразовательная автономная некоммерческая организация Средняя общеобразовательная школа «Москвич»</w:t>
      </w:r>
      <w:r w:rsidRPr="006F309D">
        <w:rPr>
          <w:sz w:val="22"/>
          <w:szCs w:val="22"/>
        </w:rPr>
        <w:t>, ОГРН 1167700057007, лицензия на осуществление образовательной деятельности № 037558 от 06.06.2016 выдана Департаментом образования города Москвы (далее – Исполнитель, Школа, ОАНО СОШ «Москвич»), в лице Директора Ефимовой Светланы Анатольевны, действующей на основании Устава, с одной стороны, и гражданин (-ка) Российской Федерации ______________________</w:t>
      </w:r>
      <w:r w:rsidRPr="006F309D">
        <w:rPr>
          <w:b/>
          <w:sz w:val="22"/>
          <w:szCs w:val="22"/>
        </w:rPr>
        <w:t xml:space="preserve">, паспорт _______номер _________ </w:t>
      </w:r>
      <w:r w:rsidRPr="006F309D">
        <w:rPr>
          <w:sz w:val="22"/>
          <w:szCs w:val="22"/>
        </w:rPr>
        <w:t xml:space="preserve">(далее – «Заказчик), действующий(-ая) в интересах </w:t>
      </w:r>
      <w:r w:rsidRPr="006F309D">
        <w:rPr>
          <w:b/>
          <w:sz w:val="22"/>
          <w:szCs w:val="22"/>
        </w:rPr>
        <w:t>__________________</w:t>
      </w:r>
      <w:r w:rsidRPr="006F309D">
        <w:rPr>
          <w:sz w:val="22"/>
          <w:szCs w:val="22"/>
        </w:rPr>
        <w:t xml:space="preserve"> обучающегося (-ейся) </w:t>
      </w:r>
      <w:r w:rsidRPr="006F309D">
        <w:rPr>
          <w:b/>
          <w:sz w:val="22"/>
          <w:szCs w:val="22"/>
        </w:rPr>
        <w:t>в ___ классе</w:t>
      </w:r>
      <w:r w:rsidRPr="006F309D">
        <w:rPr>
          <w:sz w:val="22"/>
          <w:szCs w:val="22"/>
        </w:rPr>
        <w:t xml:space="preserve"> (далее – Обучающийся), с другой стороны, совместно именуемые в дальнейшем «Стороны», заключили настоящий договор (далее – Договор) о нижеследующем:</w:t>
      </w:r>
    </w:p>
    <w:p w14:paraId="6509CDBE" w14:textId="77777777" w:rsidR="00314DA0" w:rsidRPr="006F309D" w:rsidRDefault="00314DA0">
      <w:pPr>
        <w:pStyle w:val="ac"/>
        <w:rPr>
          <w:sz w:val="22"/>
          <w:szCs w:val="22"/>
        </w:rPr>
      </w:pPr>
    </w:p>
    <w:p w14:paraId="4426DA8C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Термины и определения</w:t>
      </w:r>
    </w:p>
    <w:p w14:paraId="219B159C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Нижеперечисленные термины и определения, применяемые в Договоре, имеют следующие значения:</w:t>
      </w:r>
    </w:p>
    <w:p w14:paraId="5598D8F6" w14:textId="77777777" w:rsidR="00314DA0" w:rsidRPr="006F309D" w:rsidRDefault="00416E84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«Территория школы»</w:t>
      </w:r>
      <w:r w:rsidRPr="006F309D">
        <w:rPr>
          <w:rFonts w:eastAsia="Arial"/>
          <w:sz w:val="22"/>
          <w:szCs w:val="22"/>
          <w:lang w:eastAsia="ar-SA"/>
        </w:rPr>
        <w:t xml:space="preserve"> – местонахождение принадлежащей Исполнителю инфраструктуры, необходимой для ведения образовательной деятельности и расположенной по адресам: 1) Российская Федерация, город Москва, Ленинский проспект, дом 86Б; 2) Российская Федерация, город Москва, улица Кравченко, дом 12. </w:t>
      </w:r>
    </w:p>
    <w:p w14:paraId="63C846A8" w14:textId="77777777" w:rsidR="00314DA0" w:rsidRPr="006F309D" w:rsidRDefault="00416E84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«Обучающийся»</w:t>
      </w:r>
      <w:r w:rsidRPr="006F309D">
        <w:rPr>
          <w:rFonts w:eastAsia="Arial"/>
          <w:sz w:val="22"/>
          <w:szCs w:val="22"/>
          <w:lang w:eastAsia="ar-SA"/>
        </w:rPr>
        <w:t xml:space="preserve"> – несовершеннолетнее лицо, в интересах которого Заказчиком заключен Договор и в отношении, которого Исполнителем осуществляется образовательный процесс.</w:t>
      </w:r>
    </w:p>
    <w:p w14:paraId="154B8D73" w14:textId="77777777" w:rsidR="00314DA0" w:rsidRPr="006F309D" w:rsidRDefault="00416E84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«ФГОС»</w:t>
      </w:r>
      <w:r w:rsidRPr="006F309D">
        <w:rPr>
          <w:rFonts w:eastAsia="Arial"/>
          <w:sz w:val="22"/>
          <w:szCs w:val="22"/>
          <w:lang w:eastAsia="ar-SA"/>
        </w:rPr>
        <w:t xml:space="preserve"> – Федеральный государственный образовательный стандарт (либо временно заменяющий его документ, утвержденный в установленном порядке).</w:t>
      </w:r>
    </w:p>
    <w:p w14:paraId="0E7E3645" w14:textId="77777777" w:rsidR="00314DA0" w:rsidRPr="006F309D" w:rsidRDefault="00416E84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«Платные образовательные услуги»</w:t>
      </w:r>
      <w:r w:rsidRPr="006F309D">
        <w:rPr>
          <w:rFonts w:eastAsia="Arial"/>
          <w:sz w:val="22"/>
          <w:szCs w:val="22"/>
          <w:lang w:eastAsia="ar-SA"/>
        </w:rPr>
        <w:t xml:space="preserve"> – совокупность действий Исполнителя, представляющих собой единый целенаправленный процесс обучения и воспитания Обучающегося в рамках образовательных программ, соответствующих ФГОС по очной форме обучения. Порядок и условия оказания платных образовательных услуг определяются настоящим Договором и Положением об оказании платных образовательных услуг.</w:t>
      </w:r>
    </w:p>
    <w:p w14:paraId="1AF49F1B" w14:textId="77777777" w:rsidR="00314DA0" w:rsidRPr="006F309D" w:rsidRDefault="00416E84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«Дополнительные образовательные услуги»</w:t>
      </w:r>
      <w:r w:rsidRPr="006F309D">
        <w:rPr>
          <w:rFonts w:eastAsia="Arial"/>
          <w:sz w:val="22"/>
          <w:szCs w:val="22"/>
          <w:lang w:eastAsia="ar-SA"/>
        </w:rPr>
        <w:t xml:space="preserve"> – дополнительные образовательные услуги (т.е. совокупность действий Исполнителя, представляющих собой единый целенаправленный процесс обучения и воспитания Обучающегося в рамках дополнительных образовательных программ) и иные услуги. Порядок и условия оказания дополнительных образовательных услуг определяются в отдельном договоре между Сторонами и в Положении об оказании дополнительных образовательных услуг. </w:t>
      </w:r>
    </w:p>
    <w:p w14:paraId="35887E77" w14:textId="77777777" w:rsidR="00314DA0" w:rsidRPr="006F309D" w:rsidRDefault="00416E84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«Услуги»</w:t>
      </w:r>
      <w:r w:rsidRPr="006F309D">
        <w:rPr>
          <w:rFonts w:eastAsia="Arial"/>
          <w:sz w:val="22"/>
          <w:szCs w:val="22"/>
          <w:lang w:eastAsia="ar-SA"/>
        </w:rPr>
        <w:t xml:space="preserve"> – Платные образовательные услуги и Дополнительные образовательные услуги.</w:t>
      </w:r>
    </w:p>
    <w:p w14:paraId="506862C9" w14:textId="77777777" w:rsidR="00314DA0" w:rsidRPr="006F309D" w:rsidRDefault="00416E84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«Учебный год»</w:t>
      </w:r>
      <w:r w:rsidRPr="006F309D">
        <w:rPr>
          <w:rFonts w:eastAsia="Arial"/>
          <w:sz w:val="22"/>
          <w:szCs w:val="22"/>
          <w:lang w:eastAsia="ar-SA"/>
        </w:rPr>
        <w:t xml:space="preserve"> – период обучения </w:t>
      </w:r>
      <w:r w:rsidRPr="006F309D">
        <w:rPr>
          <w:rFonts w:eastAsia="Arial"/>
          <w:b/>
          <w:sz w:val="22"/>
          <w:szCs w:val="22"/>
          <w:lang w:eastAsia="ar-SA"/>
        </w:rPr>
        <w:t>с 01 сентября 202</w:t>
      </w:r>
      <w:r w:rsidR="00160E73" w:rsidRPr="006F309D">
        <w:rPr>
          <w:rFonts w:eastAsia="Arial"/>
          <w:b/>
          <w:sz w:val="22"/>
          <w:szCs w:val="22"/>
          <w:lang w:eastAsia="ar-SA"/>
        </w:rPr>
        <w:t>3</w:t>
      </w:r>
      <w:r w:rsidRPr="006F309D">
        <w:rPr>
          <w:rFonts w:eastAsia="Arial"/>
          <w:b/>
          <w:sz w:val="22"/>
          <w:szCs w:val="22"/>
          <w:lang w:eastAsia="ar-SA"/>
        </w:rPr>
        <w:t xml:space="preserve"> года по </w:t>
      </w:r>
      <w:r w:rsidR="001D6338" w:rsidRPr="006F309D">
        <w:rPr>
          <w:rFonts w:eastAsia="Arial"/>
          <w:b/>
          <w:sz w:val="22"/>
          <w:szCs w:val="22"/>
          <w:lang w:eastAsia="ar-SA"/>
        </w:rPr>
        <w:t>31</w:t>
      </w:r>
      <w:r w:rsidRPr="006F309D">
        <w:rPr>
          <w:rFonts w:eastAsia="Arial"/>
          <w:b/>
          <w:sz w:val="22"/>
          <w:szCs w:val="22"/>
          <w:lang w:eastAsia="ar-SA"/>
        </w:rPr>
        <w:t xml:space="preserve"> мая 202</w:t>
      </w:r>
      <w:r w:rsidR="00160E73" w:rsidRPr="006F309D">
        <w:rPr>
          <w:rFonts w:eastAsia="Arial"/>
          <w:b/>
          <w:sz w:val="22"/>
          <w:szCs w:val="22"/>
          <w:lang w:eastAsia="ar-SA"/>
        </w:rPr>
        <w:t>4</w:t>
      </w:r>
      <w:r w:rsidRPr="006F309D">
        <w:rPr>
          <w:rFonts w:eastAsia="Arial"/>
          <w:b/>
          <w:sz w:val="22"/>
          <w:szCs w:val="22"/>
          <w:lang w:eastAsia="ar-SA"/>
        </w:rPr>
        <w:t xml:space="preserve"> года</w:t>
      </w:r>
      <w:r w:rsidRPr="006F309D">
        <w:rPr>
          <w:rFonts w:eastAsia="Arial"/>
          <w:sz w:val="22"/>
          <w:szCs w:val="22"/>
          <w:lang w:eastAsia="ar-SA"/>
        </w:rPr>
        <w:t>, за исключением 9-х и 11-х классов. Для 9-х и 11-х классов окончание учебного года определяется в соответствии с расписанием ГИА.</w:t>
      </w:r>
    </w:p>
    <w:p w14:paraId="4FA2A4C4" w14:textId="77777777" w:rsidR="00314DA0" w:rsidRPr="006F309D" w:rsidRDefault="00416E84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«Учебное время»</w:t>
      </w:r>
      <w:r w:rsidRPr="006F309D">
        <w:rPr>
          <w:rFonts w:eastAsia="Arial"/>
          <w:sz w:val="22"/>
          <w:szCs w:val="22"/>
          <w:lang w:eastAsia="ar-SA"/>
        </w:rPr>
        <w:t xml:space="preserve"> – время дня, в течение которого осуществляется непосредственное преподавание школьных дисциплин, время завтрака и перемен между занятиями (1-я часть Учебного времени), а также время обеда, время оказания Дополнительных образовательных услуг и пребывания Обучающегося в группе продленного дня (2-я часть Учебного времени).</w:t>
      </w:r>
    </w:p>
    <w:p w14:paraId="2D97D4B0" w14:textId="77777777" w:rsidR="00314DA0" w:rsidRPr="006F309D" w:rsidRDefault="00416E84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b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«Отчетный период»</w:t>
      </w:r>
    </w:p>
    <w:p w14:paraId="34C7237A" w14:textId="77777777" w:rsidR="00314DA0" w:rsidRPr="006F309D" w:rsidRDefault="00416E84">
      <w:pPr>
        <w:numPr>
          <w:ilvl w:val="3"/>
          <w:numId w:val="1"/>
        </w:numPr>
        <w:suppressAutoHyphens/>
        <w:ind w:left="0" w:firstLine="1134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sz w:val="22"/>
          <w:szCs w:val="22"/>
          <w:lang w:eastAsia="ar-SA"/>
        </w:rPr>
        <w:t>Для образовательных программ начального общего и основного общего образования – 4 четверти в пределах Учебного года:</w:t>
      </w:r>
    </w:p>
    <w:p w14:paraId="56A8DA5B" w14:textId="77777777" w:rsidR="001D6338" w:rsidRPr="006F309D" w:rsidRDefault="001D6338" w:rsidP="001D6338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1 четверть</w:t>
      </w:r>
      <w:r w:rsidRPr="006F309D">
        <w:rPr>
          <w:rFonts w:eastAsia="Arial"/>
          <w:sz w:val="22"/>
          <w:szCs w:val="22"/>
          <w:lang w:eastAsia="ar-SA"/>
        </w:rPr>
        <w:t xml:space="preserve"> – с 0</w:t>
      </w:r>
      <w:r w:rsidR="00CA07D0" w:rsidRPr="006F309D">
        <w:rPr>
          <w:rFonts w:eastAsia="Arial"/>
          <w:sz w:val="22"/>
          <w:szCs w:val="22"/>
          <w:lang w:eastAsia="ar-SA"/>
        </w:rPr>
        <w:t>1</w:t>
      </w:r>
      <w:r w:rsidR="00254E5E" w:rsidRPr="006F309D">
        <w:rPr>
          <w:rFonts w:eastAsia="Arial"/>
          <w:sz w:val="22"/>
          <w:szCs w:val="22"/>
          <w:lang w:eastAsia="ar-SA"/>
        </w:rPr>
        <w:t>.09.2023</w:t>
      </w:r>
      <w:r w:rsidRPr="006F309D">
        <w:rPr>
          <w:rFonts w:eastAsia="Arial"/>
          <w:sz w:val="22"/>
          <w:szCs w:val="22"/>
          <w:lang w:eastAsia="ar-SA"/>
        </w:rPr>
        <w:t xml:space="preserve"> г. по 2</w:t>
      </w:r>
      <w:r w:rsidR="00254E5E" w:rsidRPr="006F309D">
        <w:rPr>
          <w:rFonts w:eastAsia="Arial"/>
          <w:sz w:val="22"/>
          <w:szCs w:val="22"/>
          <w:lang w:eastAsia="ar-SA"/>
        </w:rPr>
        <w:t>7</w:t>
      </w:r>
      <w:r w:rsidRPr="006F309D">
        <w:rPr>
          <w:rFonts w:eastAsia="Arial"/>
          <w:sz w:val="22"/>
          <w:szCs w:val="22"/>
          <w:lang w:eastAsia="ar-SA"/>
        </w:rPr>
        <w:t>.10.202</w:t>
      </w:r>
      <w:r w:rsidR="00254E5E" w:rsidRPr="006F309D">
        <w:rPr>
          <w:rFonts w:eastAsia="Arial"/>
          <w:sz w:val="22"/>
          <w:szCs w:val="22"/>
          <w:lang w:eastAsia="ar-SA"/>
        </w:rPr>
        <w:t>3</w:t>
      </w:r>
      <w:r w:rsidRPr="006F309D">
        <w:rPr>
          <w:rFonts w:eastAsia="Arial"/>
          <w:sz w:val="22"/>
          <w:szCs w:val="22"/>
          <w:lang w:eastAsia="ar-SA"/>
        </w:rPr>
        <w:t xml:space="preserve"> г., </w:t>
      </w:r>
    </w:p>
    <w:p w14:paraId="26CDC980" w14:textId="77777777" w:rsidR="001D6338" w:rsidRPr="006F309D" w:rsidRDefault="001D6338" w:rsidP="001D6338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2 четверть</w:t>
      </w:r>
      <w:r w:rsidRPr="006F309D">
        <w:rPr>
          <w:rFonts w:eastAsia="Arial"/>
          <w:sz w:val="22"/>
          <w:szCs w:val="22"/>
          <w:lang w:eastAsia="ar-SA"/>
        </w:rPr>
        <w:t xml:space="preserve"> – с 0</w:t>
      </w:r>
      <w:r w:rsidR="00CA07D0" w:rsidRPr="006F309D">
        <w:rPr>
          <w:rFonts w:eastAsia="Arial"/>
          <w:sz w:val="22"/>
          <w:szCs w:val="22"/>
          <w:lang w:eastAsia="ar-SA"/>
        </w:rPr>
        <w:t>7</w:t>
      </w:r>
      <w:r w:rsidRPr="006F309D">
        <w:rPr>
          <w:rFonts w:eastAsia="Arial"/>
          <w:sz w:val="22"/>
          <w:szCs w:val="22"/>
          <w:lang w:eastAsia="ar-SA"/>
        </w:rPr>
        <w:t>.11.202</w:t>
      </w:r>
      <w:r w:rsidR="00254E5E" w:rsidRPr="006F309D">
        <w:rPr>
          <w:rFonts w:eastAsia="Arial"/>
          <w:sz w:val="22"/>
          <w:szCs w:val="22"/>
          <w:lang w:eastAsia="ar-SA"/>
        </w:rPr>
        <w:t>3</w:t>
      </w:r>
      <w:r w:rsidRPr="006F309D">
        <w:rPr>
          <w:rFonts w:eastAsia="Arial"/>
          <w:sz w:val="22"/>
          <w:szCs w:val="22"/>
          <w:lang w:eastAsia="ar-SA"/>
        </w:rPr>
        <w:t xml:space="preserve"> г. по </w:t>
      </w:r>
      <w:r w:rsidR="00254E5E" w:rsidRPr="006F309D">
        <w:rPr>
          <w:rFonts w:eastAsia="Arial"/>
          <w:sz w:val="22"/>
          <w:szCs w:val="22"/>
          <w:lang w:eastAsia="ar-SA"/>
        </w:rPr>
        <w:t>22</w:t>
      </w:r>
      <w:r w:rsidRPr="006F309D">
        <w:rPr>
          <w:rFonts w:eastAsia="Arial"/>
          <w:sz w:val="22"/>
          <w:szCs w:val="22"/>
          <w:lang w:eastAsia="ar-SA"/>
        </w:rPr>
        <w:t>.12.202</w:t>
      </w:r>
      <w:r w:rsidR="00254E5E" w:rsidRPr="006F309D">
        <w:rPr>
          <w:rFonts w:eastAsia="Arial"/>
          <w:sz w:val="22"/>
          <w:szCs w:val="22"/>
          <w:lang w:eastAsia="ar-SA"/>
        </w:rPr>
        <w:t>3</w:t>
      </w:r>
      <w:r w:rsidRPr="006F309D">
        <w:rPr>
          <w:rFonts w:eastAsia="Arial"/>
          <w:sz w:val="22"/>
          <w:szCs w:val="22"/>
          <w:lang w:eastAsia="ar-SA"/>
        </w:rPr>
        <w:t xml:space="preserve"> г., </w:t>
      </w:r>
    </w:p>
    <w:p w14:paraId="3FB7F151" w14:textId="77777777" w:rsidR="001D6338" w:rsidRPr="006F309D" w:rsidRDefault="001D6338" w:rsidP="001D6338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3 четверть</w:t>
      </w:r>
      <w:r w:rsidRPr="006F309D">
        <w:rPr>
          <w:rFonts w:eastAsia="Arial"/>
          <w:sz w:val="22"/>
          <w:szCs w:val="22"/>
          <w:lang w:eastAsia="ar-SA"/>
        </w:rPr>
        <w:t xml:space="preserve"> – с 0</w:t>
      </w:r>
      <w:r w:rsidR="000F4993" w:rsidRPr="006F309D">
        <w:rPr>
          <w:rFonts w:eastAsia="Arial"/>
          <w:sz w:val="22"/>
          <w:szCs w:val="22"/>
          <w:lang w:eastAsia="ar-SA"/>
        </w:rPr>
        <w:t>9</w:t>
      </w:r>
      <w:r w:rsidR="00254E5E" w:rsidRPr="006F309D">
        <w:rPr>
          <w:rFonts w:eastAsia="Arial"/>
          <w:sz w:val="22"/>
          <w:szCs w:val="22"/>
          <w:lang w:eastAsia="ar-SA"/>
        </w:rPr>
        <w:t>.01.2024</w:t>
      </w:r>
      <w:r w:rsidRPr="006F309D">
        <w:rPr>
          <w:rFonts w:eastAsia="Arial"/>
          <w:sz w:val="22"/>
          <w:szCs w:val="22"/>
          <w:lang w:eastAsia="ar-SA"/>
        </w:rPr>
        <w:t xml:space="preserve"> г. по </w:t>
      </w:r>
      <w:r w:rsidR="00254E5E" w:rsidRPr="006F309D">
        <w:rPr>
          <w:rFonts w:eastAsia="Arial"/>
          <w:sz w:val="22"/>
          <w:szCs w:val="22"/>
          <w:lang w:eastAsia="ar-SA"/>
        </w:rPr>
        <w:t>22</w:t>
      </w:r>
      <w:r w:rsidRPr="006F309D">
        <w:rPr>
          <w:rFonts w:eastAsia="Arial"/>
          <w:sz w:val="22"/>
          <w:szCs w:val="22"/>
          <w:lang w:eastAsia="ar-SA"/>
        </w:rPr>
        <w:t>.03.202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 xml:space="preserve"> г.,</w:t>
      </w:r>
    </w:p>
    <w:p w14:paraId="0EB184A6" w14:textId="77777777" w:rsidR="001D6338" w:rsidRPr="006F309D" w:rsidRDefault="001D6338" w:rsidP="001D6338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4 четверть</w:t>
      </w:r>
      <w:r w:rsidRPr="006F309D">
        <w:rPr>
          <w:rFonts w:eastAsia="Arial"/>
          <w:sz w:val="22"/>
          <w:szCs w:val="22"/>
          <w:lang w:eastAsia="ar-SA"/>
        </w:rPr>
        <w:t xml:space="preserve"> – с </w:t>
      </w:r>
      <w:r w:rsidR="00254E5E" w:rsidRPr="006F309D">
        <w:rPr>
          <w:rFonts w:eastAsia="Arial"/>
          <w:sz w:val="22"/>
          <w:szCs w:val="22"/>
          <w:lang w:eastAsia="ar-SA"/>
        </w:rPr>
        <w:t>01</w:t>
      </w:r>
      <w:r w:rsidRPr="006F309D">
        <w:rPr>
          <w:rFonts w:eastAsia="Arial"/>
          <w:sz w:val="22"/>
          <w:szCs w:val="22"/>
          <w:lang w:eastAsia="ar-SA"/>
        </w:rPr>
        <w:t>.0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>.202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 xml:space="preserve"> г. по 2</w:t>
      </w:r>
      <w:r w:rsidR="00254E5E" w:rsidRPr="006F309D">
        <w:rPr>
          <w:rFonts w:eastAsia="Arial"/>
          <w:sz w:val="22"/>
          <w:szCs w:val="22"/>
          <w:lang w:eastAsia="ar-SA"/>
        </w:rPr>
        <w:t>4.05.2024</w:t>
      </w:r>
      <w:r w:rsidRPr="006F309D">
        <w:rPr>
          <w:rFonts w:eastAsia="Arial"/>
          <w:sz w:val="22"/>
          <w:szCs w:val="22"/>
          <w:lang w:eastAsia="ar-SA"/>
        </w:rPr>
        <w:t>, (для обучающихся 1-4 классов)</w:t>
      </w:r>
    </w:p>
    <w:p w14:paraId="4B3A8E13" w14:textId="77777777" w:rsidR="001D6338" w:rsidRPr="006F309D" w:rsidRDefault="00254E5E" w:rsidP="001D6338">
      <w:pPr>
        <w:suppressAutoHyphens/>
        <w:ind w:left="1416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sz w:val="22"/>
          <w:szCs w:val="22"/>
          <w:lang w:eastAsia="ar-SA"/>
        </w:rPr>
        <w:t xml:space="preserve">        с 01</w:t>
      </w:r>
      <w:r w:rsidR="001D6338" w:rsidRPr="006F309D">
        <w:rPr>
          <w:rFonts w:eastAsia="Arial"/>
          <w:sz w:val="22"/>
          <w:szCs w:val="22"/>
          <w:lang w:eastAsia="ar-SA"/>
        </w:rPr>
        <w:t>.0</w:t>
      </w:r>
      <w:r w:rsidRPr="006F309D">
        <w:rPr>
          <w:rFonts w:eastAsia="Arial"/>
          <w:sz w:val="22"/>
          <w:szCs w:val="22"/>
          <w:lang w:eastAsia="ar-SA"/>
        </w:rPr>
        <w:t>4</w:t>
      </w:r>
      <w:r w:rsidR="001D6338" w:rsidRPr="006F309D">
        <w:rPr>
          <w:rFonts w:eastAsia="Arial"/>
          <w:sz w:val="22"/>
          <w:szCs w:val="22"/>
          <w:lang w:eastAsia="ar-SA"/>
        </w:rPr>
        <w:t>.202</w:t>
      </w:r>
      <w:r w:rsidRPr="006F309D">
        <w:rPr>
          <w:rFonts w:eastAsia="Arial"/>
          <w:sz w:val="22"/>
          <w:szCs w:val="22"/>
          <w:lang w:eastAsia="ar-SA"/>
        </w:rPr>
        <w:t>4</w:t>
      </w:r>
      <w:r w:rsidR="001D6338" w:rsidRPr="006F309D">
        <w:rPr>
          <w:rFonts w:eastAsia="Arial"/>
          <w:sz w:val="22"/>
          <w:szCs w:val="22"/>
          <w:lang w:eastAsia="ar-SA"/>
        </w:rPr>
        <w:t xml:space="preserve"> г. по 2</w:t>
      </w:r>
      <w:r w:rsidRPr="006F309D">
        <w:rPr>
          <w:rFonts w:eastAsia="Arial"/>
          <w:sz w:val="22"/>
          <w:szCs w:val="22"/>
          <w:lang w:eastAsia="ar-SA"/>
        </w:rPr>
        <w:t>4</w:t>
      </w:r>
      <w:r w:rsidR="001D6338" w:rsidRPr="006F309D">
        <w:rPr>
          <w:rFonts w:eastAsia="Arial"/>
          <w:sz w:val="22"/>
          <w:szCs w:val="22"/>
          <w:lang w:eastAsia="ar-SA"/>
        </w:rPr>
        <w:t>.05.202</w:t>
      </w:r>
      <w:r w:rsidRPr="006F309D">
        <w:rPr>
          <w:rFonts w:eastAsia="Arial"/>
          <w:sz w:val="22"/>
          <w:szCs w:val="22"/>
          <w:lang w:eastAsia="ar-SA"/>
        </w:rPr>
        <w:t>4</w:t>
      </w:r>
      <w:r w:rsidR="001D6338" w:rsidRPr="006F309D">
        <w:rPr>
          <w:rFonts w:eastAsia="Arial"/>
          <w:sz w:val="22"/>
          <w:szCs w:val="22"/>
          <w:lang w:eastAsia="ar-SA"/>
        </w:rPr>
        <w:t xml:space="preserve"> г. (для обучающихся 5-8-х, 10-х классов), </w:t>
      </w:r>
    </w:p>
    <w:p w14:paraId="20694A78" w14:textId="77777777" w:rsidR="001D6338" w:rsidRPr="006F309D" w:rsidRDefault="001D6338" w:rsidP="001D6338">
      <w:pPr>
        <w:numPr>
          <w:ilvl w:val="3"/>
          <w:numId w:val="1"/>
        </w:numPr>
        <w:suppressAutoHyphens/>
        <w:ind w:left="0" w:firstLine="1134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sz w:val="22"/>
          <w:szCs w:val="22"/>
          <w:lang w:eastAsia="ar-SA"/>
        </w:rPr>
        <w:t xml:space="preserve">Для образовательной программы среднего общего образования – 2 полугодия в пределах Учебного года: </w:t>
      </w:r>
    </w:p>
    <w:p w14:paraId="025A8FBA" w14:textId="77777777" w:rsidR="001D6338" w:rsidRPr="006F309D" w:rsidRDefault="001D6338" w:rsidP="001D6338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1-й Отчетный период</w:t>
      </w:r>
      <w:r w:rsidR="00254E5E" w:rsidRPr="006F309D">
        <w:rPr>
          <w:rFonts w:eastAsia="Arial"/>
          <w:sz w:val="22"/>
          <w:szCs w:val="22"/>
          <w:lang w:eastAsia="ar-SA"/>
        </w:rPr>
        <w:t xml:space="preserve"> – с 01.09.2023</w:t>
      </w:r>
      <w:r w:rsidRPr="006F309D">
        <w:rPr>
          <w:rFonts w:eastAsia="Arial"/>
          <w:sz w:val="22"/>
          <w:szCs w:val="22"/>
          <w:lang w:eastAsia="ar-SA"/>
        </w:rPr>
        <w:t xml:space="preserve"> г. по </w:t>
      </w:r>
      <w:r w:rsidR="00254E5E" w:rsidRPr="006F309D">
        <w:rPr>
          <w:rFonts w:eastAsia="Arial"/>
          <w:sz w:val="22"/>
          <w:szCs w:val="22"/>
          <w:lang w:eastAsia="ar-SA"/>
        </w:rPr>
        <w:t>22</w:t>
      </w:r>
      <w:r w:rsidRPr="006F309D">
        <w:rPr>
          <w:rFonts w:eastAsia="Arial"/>
          <w:sz w:val="22"/>
          <w:szCs w:val="22"/>
          <w:lang w:eastAsia="ar-SA"/>
        </w:rPr>
        <w:t>.12.202</w:t>
      </w:r>
      <w:r w:rsidR="00254E5E" w:rsidRPr="006F309D">
        <w:rPr>
          <w:rFonts w:eastAsia="Arial"/>
          <w:sz w:val="22"/>
          <w:szCs w:val="22"/>
          <w:lang w:eastAsia="ar-SA"/>
        </w:rPr>
        <w:t>3</w:t>
      </w:r>
      <w:r w:rsidRPr="006F309D">
        <w:rPr>
          <w:rFonts w:eastAsia="Arial"/>
          <w:sz w:val="22"/>
          <w:szCs w:val="22"/>
          <w:lang w:eastAsia="ar-SA"/>
        </w:rPr>
        <w:t xml:space="preserve"> г., </w:t>
      </w:r>
    </w:p>
    <w:p w14:paraId="67487389" w14:textId="77777777" w:rsidR="001D6338" w:rsidRPr="006F309D" w:rsidRDefault="001D6338" w:rsidP="001D6338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2-й Отчетный период</w:t>
      </w:r>
      <w:r w:rsidR="00254E5E" w:rsidRPr="006F309D">
        <w:rPr>
          <w:rFonts w:eastAsia="Arial"/>
          <w:sz w:val="22"/>
          <w:szCs w:val="22"/>
          <w:lang w:eastAsia="ar-SA"/>
        </w:rPr>
        <w:t xml:space="preserve"> – с 08</w:t>
      </w:r>
      <w:r w:rsidRPr="006F309D">
        <w:rPr>
          <w:rFonts w:eastAsia="Arial"/>
          <w:sz w:val="22"/>
          <w:szCs w:val="22"/>
          <w:lang w:eastAsia="ar-SA"/>
        </w:rPr>
        <w:t>.01.202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 xml:space="preserve"> г. по 2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>.05.202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 xml:space="preserve"> г. для 10-х классов,</w:t>
      </w:r>
    </w:p>
    <w:p w14:paraId="61854BFA" w14:textId="77777777" w:rsidR="001D6338" w:rsidRPr="006F309D" w:rsidRDefault="001D6338" w:rsidP="001D6338">
      <w:pPr>
        <w:numPr>
          <w:ilvl w:val="3"/>
          <w:numId w:val="1"/>
        </w:numPr>
        <w:suppressAutoHyphens/>
        <w:ind w:left="0" w:firstLine="1134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sz w:val="22"/>
          <w:szCs w:val="22"/>
          <w:lang w:eastAsia="ar-SA"/>
        </w:rPr>
        <w:t xml:space="preserve">Дополнительные каникулы для 1-х классов с </w:t>
      </w:r>
      <w:r w:rsidR="00254E5E" w:rsidRPr="006F309D">
        <w:rPr>
          <w:rFonts w:eastAsia="Arial"/>
          <w:sz w:val="22"/>
          <w:szCs w:val="22"/>
          <w:lang w:eastAsia="ar-SA"/>
        </w:rPr>
        <w:t>19.02.2024</w:t>
      </w:r>
      <w:r w:rsidRPr="006F309D">
        <w:rPr>
          <w:rFonts w:eastAsia="Arial"/>
          <w:sz w:val="22"/>
          <w:szCs w:val="22"/>
          <w:lang w:eastAsia="ar-SA"/>
        </w:rPr>
        <w:t xml:space="preserve"> г. по 2</w:t>
      </w:r>
      <w:r w:rsidR="00254E5E" w:rsidRPr="006F309D">
        <w:rPr>
          <w:rFonts w:eastAsia="Arial"/>
          <w:sz w:val="22"/>
          <w:szCs w:val="22"/>
          <w:lang w:eastAsia="ar-SA"/>
        </w:rPr>
        <w:t>5</w:t>
      </w:r>
      <w:r w:rsidRPr="006F309D">
        <w:rPr>
          <w:rFonts w:eastAsia="Arial"/>
          <w:sz w:val="22"/>
          <w:szCs w:val="22"/>
          <w:lang w:eastAsia="ar-SA"/>
        </w:rPr>
        <w:t>.02.202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 xml:space="preserve"> г.</w:t>
      </w:r>
    </w:p>
    <w:p w14:paraId="51C0944E" w14:textId="77777777" w:rsidR="001D6338" w:rsidRPr="006F309D" w:rsidRDefault="001D6338" w:rsidP="001D6338">
      <w:pPr>
        <w:numPr>
          <w:ilvl w:val="3"/>
          <w:numId w:val="1"/>
        </w:numPr>
        <w:suppressAutoHyphens/>
        <w:ind w:left="0" w:firstLine="1134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>Сроки завершения учебного года</w:t>
      </w:r>
      <w:r w:rsidRPr="006F309D">
        <w:rPr>
          <w:rFonts w:eastAsia="Arial"/>
          <w:sz w:val="22"/>
          <w:szCs w:val="22"/>
          <w:lang w:eastAsia="ar-SA"/>
        </w:rPr>
        <w:t>:</w:t>
      </w:r>
    </w:p>
    <w:p w14:paraId="6406500C" w14:textId="77777777" w:rsidR="001D6338" w:rsidRPr="006F309D" w:rsidRDefault="001D6338" w:rsidP="001D6338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6F309D">
        <w:rPr>
          <w:rFonts w:eastAsia="Arial"/>
          <w:b/>
          <w:sz w:val="22"/>
          <w:szCs w:val="22"/>
          <w:lang w:eastAsia="ar-SA"/>
        </w:rPr>
        <w:t>1-4-х классов</w:t>
      </w:r>
      <w:r w:rsidRPr="006F309D">
        <w:rPr>
          <w:rFonts w:eastAsia="Arial"/>
          <w:sz w:val="22"/>
          <w:szCs w:val="22"/>
          <w:lang w:eastAsia="ar-SA"/>
        </w:rPr>
        <w:t xml:space="preserve"> </w:t>
      </w:r>
      <w:r w:rsidRPr="006F309D">
        <w:rPr>
          <w:rFonts w:eastAsia="Arial"/>
          <w:sz w:val="22"/>
          <w:szCs w:val="22"/>
          <w:lang w:eastAsia="ar-SA"/>
        </w:rPr>
        <w:tab/>
        <w:t>2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>.05.202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 xml:space="preserve"> г.</w:t>
      </w:r>
    </w:p>
    <w:p w14:paraId="6139C2C9" w14:textId="77777777" w:rsidR="00314DA0" w:rsidRPr="006F309D" w:rsidRDefault="001D6338" w:rsidP="001D6338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6F309D">
        <w:rPr>
          <w:rFonts w:eastAsia="Arial"/>
          <w:b/>
          <w:sz w:val="22"/>
          <w:szCs w:val="22"/>
          <w:lang w:eastAsia="ar-SA"/>
        </w:rPr>
        <w:t>5-8-х, 10-х классов</w:t>
      </w:r>
      <w:r w:rsidRPr="006F309D">
        <w:rPr>
          <w:rFonts w:eastAsia="Arial"/>
          <w:sz w:val="22"/>
          <w:szCs w:val="22"/>
          <w:lang w:eastAsia="ar-SA"/>
        </w:rPr>
        <w:t xml:space="preserve"> </w:t>
      </w:r>
      <w:r w:rsidRPr="006F309D">
        <w:rPr>
          <w:rFonts w:eastAsia="Arial"/>
          <w:sz w:val="22"/>
          <w:szCs w:val="22"/>
          <w:lang w:eastAsia="ar-SA"/>
        </w:rPr>
        <w:tab/>
        <w:t>2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>.05.202</w:t>
      </w:r>
      <w:r w:rsidR="00254E5E" w:rsidRPr="006F309D">
        <w:rPr>
          <w:rFonts w:eastAsia="Arial"/>
          <w:sz w:val="22"/>
          <w:szCs w:val="22"/>
          <w:lang w:eastAsia="ar-SA"/>
        </w:rPr>
        <w:t>4</w:t>
      </w:r>
      <w:r w:rsidRPr="006F309D">
        <w:rPr>
          <w:rFonts w:eastAsia="Arial"/>
          <w:sz w:val="22"/>
          <w:szCs w:val="22"/>
          <w:lang w:eastAsia="ar-SA"/>
        </w:rPr>
        <w:t xml:space="preserve"> г. </w:t>
      </w:r>
      <w:r w:rsidR="00416E84" w:rsidRPr="006F309D">
        <w:rPr>
          <w:rFonts w:eastAsia="Arial"/>
          <w:sz w:val="22"/>
          <w:szCs w:val="22"/>
          <w:lang w:eastAsia="ar-SA"/>
        </w:rPr>
        <w:t xml:space="preserve">Для обучающихся </w:t>
      </w:r>
      <w:r w:rsidR="00416E84" w:rsidRPr="006F309D">
        <w:rPr>
          <w:rFonts w:eastAsia="Arial"/>
          <w:b/>
          <w:sz w:val="22"/>
          <w:szCs w:val="22"/>
          <w:lang w:eastAsia="ar-SA"/>
        </w:rPr>
        <w:t>9-х классов</w:t>
      </w:r>
      <w:r w:rsidR="00416E84" w:rsidRPr="006F309D"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.</w:t>
      </w:r>
    </w:p>
    <w:p w14:paraId="7FF27E78" w14:textId="77777777" w:rsidR="00314DA0" w:rsidRPr="006F309D" w:rsidRDefault="00416E84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sz w:val="22"/>
          <w:szCs w:val="22"/>
          <w:lang w:eastAsia="ar-SA"/>
        </w:rPr>
        <w:lastRenderedPageBreak/>
        <w:t xml:space="preserve">Для обучающихся </w:t>
      </w:r>
      <w:r w:rsidRPr="006F309D">
        <w:rPr>
          <w:rFonts w:eastAsia="Arial"/>
          <w:b/>
          <w:sz w:val="22"/>
          <w:szCs w:val="22"/>
          <w:lang w:eastAsia="ar-SA"/>
        </w:rPr>
        <w:t>11-х классов</w:t>
      </w:r>
      <w:r w:rsidRPr="006F309D"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.</w:t>
      </w:r>
    </w:p>
    <w:p w14:paraId="14EABF8D" w14:textId="77777777" w:rsidR="00314DA0" w:rsidRPr="006F309D" w:rsidRDefault="00416E84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6F309D">
        <w:rPr>
          <w:rFonts w:eastAsia="Arial"/>
          <w:b/>
          <w:sz w:val="22"/>
          <w:szCs w:val="22"/>
          <w:lang w:eastAsia="ar-SA"/>
        </w:rPr>
        <w:t xml:space="preserve"> «Официальный интернет-сайт»</w:t>
      </w:r>
      <w:r w:rsidRPr="006F309D">
        <w:rPr>
          <w:rFonts w:eastAsia="Arial"/>
          <w:sz w:val="22"/>
          <w:szCs w:val="22"/>
          <w:lang w:eastAsia="ar-SA"/>
        </w:rPr>
        <w:t xml:space="preserve"> – совокупность электронных документов (файлов) Исполнителя в сети Интернет в виде </w:t>
      </w:r>
      <w:r w:rsidRPr="006F309D">
        <w:rPr>
          <w:rFonts w:eastAsia="Arial"/>
          <w:sz w:val="22"/>
          <w:szCs w:val="22"/>
          <w:lang w:val="en-US" w:eastAsia="ar-SA"/>
        </w:rPr>
        <w:t>html</w:t>
      </w:r>
      <w:r w:rsidRPr="006F309D">
        <w:rPr>
          <w:rFonts w:eastAsia="Arial"/>
          <w:sz w:val="22"/>
          <w:szCs w:val="22"/>
          <w:lang w:eastAsia="ar-SA"/>
        </w:rPr>
        <w:t>-страниц и баз данных, связанных между собой общим графическим дизайном и контекстными ссылками, а также объединенных и размещенных под одним адресом –</w:t>
      </w:r>
      <w:r w:rsidR="00E90EC8" w:rsidRPr="006F309D">
        <w:rPr>
          <w:rFonts w:eastAsia="Arial"/>
          <w:sz w:val="22"/>
          <w:szCs w:val="22"/>
          <w:lang w:eastAsia="ar-SA"/>
        </w:rPr>
        <w:t xml:space="preserve"> </w:t>
      </w:r>
      <w:r w:rsidR="00E90EC8" w:rsidRPr="006F309D">
        <w:rPr>
          <w:rFonts w:eastAsia="Arial"/>
          <w:sz w:val="22"/>
          <w:szCs w:val="22"/>
          <w:lang w:val="en-US" w:eastAsia="ar-SA"/>
        </w:rPr>
        <w:t>https</w:t>
      </w:r>
      <w:r w:rsidR="00E90EC8" w:rsidRPr="006F309D">
        <w:rPr>
          <w:rFonts w:eastAsia="Arial"/>
          <w:sz w:val="22"/>
          <w:szCs w:val="22"/>
          <w:lang w:eastAsia="ar-SA"/>
        </w:rPr>
        <w:t>://</w:t>
      </w:r>
      <w:r w:rsidR="00E90EC8" w:rsidRPr="006F309D">
        <w:rPr>
          <w:rFonts w:eastAsia="Arial"/>
          <w:sz w:val="22"/>
          <w:szCs w:val="22"/>
          <w:lang w:val="en-US" w:eastAsia="ar-SA"/>
        </w:rPr>
        <w:t>noumoskvich</w:t>
      </w:r>
      <w:r w:rsidR="00E90EC8" w:rsidRPr="006F309D">
        <w:rPr>
          <w:rFonts w:eastAsia="Arial"/>
          <w:sz w:val="22"/>
          <w:szCs w:val="22"/>
          <w:lang w:eastAsia="ar-SA"/>
        </w:rPr>
        <w:t>.</w:t>
      </w:r>
      <w:r w:rsidR="00E90EC8" w:rsidRPr="006F309D">
        <w:rPr>
          <w:rFonts w:eastAsia="Arial"/>
          <w:sz w:val="22"/>
          <w:szCs w:val="22"/>
          <w:lang w:val="en-US" w:eastAsia="ar-SA"/>
        </w:rPr>
        <w:t>mskobr</w:t>
      </w:r>
      <w:r w:rsidR="00E90EC8" w:rsidRPr="006F309D">
        <w:rPr>
          <w:rFonts w:eastAsia="Arial"/>
          <w:sz w:val="22"/>
          <w:szCs w:val="22"/>
          <w:lang w:eastAsia="ar-SA"/>
        </w:rPr>
        <w:t>.</w:t>
      </w:r>
      <w:r w:rsidR="00E90EC8" w:rsidRPr="006F309D">
        <w:rPr>
          <w:rFonts w:eastAsia="Arial"/>
          <w:sz w:val="22"/>
          <w:szCs w:val="22"/>
          <w:lang w:val="en-US" w:eastAsia="ar-SA"/>
        </w:rPr>
        <w:t>ru</w:t>
      </w:r>
    </w:p>
    <w:p w14:paraId="0CC344BD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Значения терминов и определений, приведенные в п. 1.1 Договора, распространяются на все документы, составляемые между Сторонами в рамках Договора, и на всю переписку, направляемую Сторонами.</w:t>
      </w:r>
    </w:p>
    <w:p w14:paraId="3A30C932" w14:textId="77777777" w:rsidR="00314DA0" w:rsidRPr="006F309D" w:rsidRDefault="00314DA0">
      <w:pPr>
        <w:jc w:val="both"/>
        <w:rPr>
          <w:bCs/>
          <w:sz w:val="22"/>
          <w:szCs w:val="22"/>
        </w:rPr>
      </w:pPr>
    </w:p>
    <w:p w14:paraId="7CA36864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Предмет Договора</w:t>
      </w:r>
    </w:p>
    <w:p w14:paraId="23E8AD61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Исполнитель обязуется предоставить Заказчику, действующему в интересах Обучающегося, платные образовательные услуги, которые включают:</w:t>
      </w:r>
    </w:p>
    <w:p w14:paraId="30502F31" w14:textId="77777777" w:rsidR="00314DA0" w:rsidRPr="006F309D" w:rsidRDefault="00416E84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Обучение, соответствующее </w:t>
      </w:r>
      <w:r w:rsidRPr="006F309D">
        <w:rPr>
          <w:sz w:val="22"/>
          <w:szCs w:val="22"/>
          <w:shd w:val="clear" w:color="auto" w:fill="FFFF00"/>
        </w:rPr>
        <w:t>___</w:t>
      </w:r>
      <w:r w:rsidRPr="006F309D">
        <w:rPr>
          <w:b/>
          <w:sz w:val="22"/>
          <w:szCs w:val="22"/>
          <w:shd w:val="clear" w:color="auto" w:fill="FFFF00"/>
        </w:rPr>
        <w:t xml:space="preserve"> </w:t>
      </w:r>
      <w:r w:rsidRPr="006F309D">
        <w:rPr>
          <w:b/>
          <w:sz w:val="22"/>
          <w:szCs w:val="22"/>
        </w:rPr>
        <w:t>классу</w:t>
      </w:r>
      <w:r w:rsidRPr="006F309D">
        <w:rPr>
          <w:sz w:val="22"/>
          <w:szCs w:val="22"/>
        </w:rPr>
        <w:t xml:space="preserve"> образовательной программы </w:t>
      </w:r>
      <w:r w:rsidRPr="006F309D">
        <w:rPr>
          <w:b/>
          <w:sz w:val="22"/>
          <w:szCs w:val="22"/>
        </w:rPr>
        <w:t>начального</w:t>
      </w:r>
      <w:r w:rsidRPr="006F309D">
        <w:rPr>
          <w:sz w:val="22"/>
          <w:szCs w:val="22"/>
        </w:rPr>
        <w:t xml:space="preserve"> общего образования по </w:t>
      </w:r>
      <w:r w:rsidRPr="006F309D">
        <w:rPr>
          <w:b/>
          <w:sz w:val="22"/>
          <w:szCs w:val="22"/>
        </w:rPr>
        <w:t>очной</w:t>
      </w:r>
      <w:r w:rsidRPr="006F309D">
        <w:rPr>
          <w:sz w:val="22"/>
          <w:szCs w:val="22"/>
        </w:rPr>
        <w:t xml:space="preserve"> форме обучения в пределах ФГОС и в соответствии с учебными планами и образовательными программами Исполнителя. </w:t>
      </w:r>
    </w:p>
    <w:p w14:paraId="0F2F332F" w14:textId="77777777" w:rsidR="00314DA0" w:rsidRPr="006F309D" w:rsidRDefault="00416E84">
      <w:pPr>
        <w:pStyle w:val="af4"/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Предоставление Обучающемуся, имеющему место жительство в г. Москве, </w:t>
      </w:r>
      <w:r w:rsidRPr="006F309D">
        <w:rPr>
          <w:b/>
          <w:sz w:val="22"/>
          <w:szCs w:val="22"/>
        </w:rPr>
        <w:t>начального</w:t>
      </w:r>
      <w:r w:rsidRPr="006F309D">
        <w:rPr>
          <w:sz w:val="22"/>
          <w:szCs w:val="22"/>
        </w:rPr>
        <w:t xml:space="preserve"> общего образования в пределах ФГОС осуществляется за счет субсидии из бюджета г. Москвы;</w:t>
      </w:r>
    </w:p>
    <w:p w14:paraId="20CB5763" w14:textId="77777777" w:rsidR="00314DA0" w:rsidRPr="006F309D" w:rsidRDefault="00416E84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опутствующие услуги, являющиеся неотъемлемой частью программы обучения и необходимые для её реализации:</w:t>
      </w:r>
    </w:p>
    <w:p w14:paraId="33E4251E" w14:textId="77777777" w:rsidR="00314DA0" w:rsidRPr="006F309D" w:rsidRDefault="00416E84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Организация образовательного процесса, присмотра и ухода за Обучающимся в режиме школы полного дня с 9.00 до 18.00 (до 19.00 – для начальной школы);</w:t>
      </w:r>
    </w:p>
    <w:p w14:paraId="5270B38F" w14:textId="77777777" w:rsidR="00314DA0" w:rsidRPr="006F309D" w:rsidRDefault="00416E84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Обеспечение условий реализации образовательных программ с учетом наполняемости класса не более 1</w:t>
      </w:r>
      <w:r w:rsidR="000F4993" w:rsidRPr="006F309D">
        <w:rPr>
          <w:sz w:val="22"/>
          <w:szCs w:val="22"/>
        </w:rPr>
        <w:t>7</w:t>
      </w:r>
      <w:r w:rsidRPr="006F309D">
        <w:rPr>
          <w:sz w:val="22"/>
          <w:szCs w:val="22"/>
        </w:rPr>
        <w:t xml:space="preserve"> учеников;</w:t>
      </w:r>
    </w:p>
    <w:p w14:paraId="48A54F9D" w14:textId="77777777" w:rsidR="00314DA0" w:rsidRPr="006F309D" w:rsidRDefault="00416E84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едоставление увеличенного по отношению к ФГОС объема урочной нагрузки Обучающегося по отдельным предметам;</w:t>
      </w:r>
    </w:p>
    <w:p w14:paraId="08EC0BA3" w14:textId="77777777" w:rsidR="00314DA0" w:rsidRPr="006F309D" w:rsidRDefault="00416E84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Обеспечение условий и организация подготовки Обучающимся домашних заданий во второй половине дня;</w:t>
      </w:r>
    </w:p>
    <w:p w14:paraId="62871845" w14:textId="77777777" w:rsidR="00314DA0" w:rsidRPr="006F309D" w:rsidRDefault="00416E84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оведение мероприятий, направленных на развитие творческих способностей Обучающегося;</w:t>
      </w:r>
    </w:p>
    <w:p w14:paraId="73BB07C6" w14:textId="77777777" w:rsidR="00314DA0" w:rsidRPr="006F309D" w:rsidRDefault="00416E84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сихолого-педагогическое сопровождение Обучающегося.</w:t>
      </w:r>
    </w:p>
    <w:p w14:paraId="692628AB" w14:textId="77777777" w:rsidR="00314DA0" w:rsidRPr="006F309D" w:rsidRDefault="00416E84">
      <w:pPr>
        <w:pStyle w:val="af4"/>
        <w:numPr>
          <w:ilvl w:val="2"/>
          <w:numId w:val="1"/>
        </w:numPr>
        <w:tabs>
          <w:tab w:val="left" w:pos="-14884"/>
        </w:tabs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Заказчик обязуется оплатить образовательные услуги в размере и в порядке, определенными в настоящем Договоре. Плата за обучение по программе общего образования в пределах ФГОС с Заказчика не взимается, если это обучение осуществляется за счет субсидии из бюджета г. Москвы.</w:t>
      </w:r>
    </w:p>
    <w:p w14:paraId="77F31E21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Нормативный срок освоения программы </w:t>
      </w:r>
      <w:r w:rsidRPr="006F309D">
        <w:rPr>
          <w:b/>
          <w:sz w:val="22"/>
          <w:szCs w:val="22"/>
        </w:rPr>
        <w:t>начального</w:t>
      </w:r>
      <w:r w:rsidRPr="006F309D">
        <w:rPr>
          <w:sz w:val="22"/>
          <w:szCs w:val="22"/>
        </w:rPr>
        <w:t xml:space="preserve"> общего образования составляет </w:t>
      </w:r>
      <w:r w:rsidRPr="006F309D">
        <w:rPr>
          <w:b/>
          <w:sz w:val="22"/>
          <w:szCs w:val="22"/>
        </w:rPr>
        <w:t>4 учебных года</w:t>
      </w:r>
      <w:r w:rsidRPr="006F309D">
        <w:rPr>
          <w:sz w:val="22"/>
          <w:szCs w:val="22"/>
        </w:rPr>
        <w:t xml:space="preserve">. Оставшийся срок обучения по программе на момент подписания настоящего Договора – </w:t>
      </w:r>
      <w:r w:rsidRPr="006F309D">
        <w:rPr>
          <w:b/>
          <w:sz w:val="22"/>
          <w:szCs w:val="22"/>
        </w:rPr>
        <w:t>4 учебных года.</w:t>
      </w:r>
    </w:p>
    <w:p w14:paraId="44D7DB6A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b/>
          <w:bCs/>
          <w:sz w:val="22"/>
          <w:szCs w:val="22"/>
        </w:rPr>
      </w:pPr>
      <w:r w:rsidRPr="006F309D">
        <w:rPr>
          <w:bCs/>
          <w:sz w:val="22"/>
          <w:szCs w:val="22"/>
        </w:rPr>
        <w:t>Стороны Договора объединяют усилия в обучении, воспитании и развитии Обучающегося, обеспечении самоопределения его личности, создании условий для самореализации, формирования его как человека и гражданина, интегрированного в современное общество и нацеленного на совершенствование этого общества, а также в создании условий для формирования у Обучающегося компетентности, адекватной современному уровню знаний и уровню образовательной программы.</w:t>
      </w:r>
    </w:p>
    <w:p w14:paraId="28093C10" w14:textId="77777777" w:rsidR="00314DA0" w:rsidRPr="006F309D" w:rsidRDefault="00314DA0">
      <w:pPr>
        <w:jc w:val="both"/>
        <w:rPr>
          <w:b/>
          <w:bCs/>
          <w:sz w:val="22"/>
          <w:szCs w:val="22"/>
        </w:rPr>
      </w:pPr>
    </w:p>
    <w:p w14:paraId="05520164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Прием на обучение, продолжительность обучения, режим занятий, учебное время</w:t>
      </w:r>
    </w:p>
    <w:p w14:paraId="360C090F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Настоящий договор заключается между сторонами по итогам прохождения Обучающимся вступительного испытания в соответствии с </w:t>
      </w:r>
      <w:r w:rsidR="00744292" w:rsidRPr="006F309D">
        <w:rPr>
          <w:sz w:val="22"/>
          <w:szCs w:val="22"/>
        </w:rPr>
        <w:t xml:space="preserve">Положениями о правилах приема обучающихся, </w:t>
      </w:r>
      <w:r w:rsidRPr="006F309D">
        <w:rPr>
          <w:sz w:val="22"/>
          <w:szCs w:val="22"/>
        </w:rPr>
        <w:t>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.</w:t>
      </w:r>
    </w:p>
    <w:p w14:paraId="06C452FA" w14:textId="77777777" w:rsidR="00314DA0" w:rsidRPr="006F309D" w:rsidRDefault="00416E84">
      <w:pPr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В случае, если результаты прохождения вступительного испытания Обучающимся не удовлетворяют требованиям ФГОС, Обучающемуся устанавливается испытательный срок обучения, равный 3 календарным месяцам. </w:t>
      </w:r>
    </w:p>
    <w:p w14:paraId="34B00215" w14:textId="77777777" w:rsidR="00314DA0" w:rsidRPr="006F309D" w:rsidRDefault="00416E84">
      <w:pPr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В случае, если в ходе испытательного срока установлено, что Обучающийся не выполняет образовательную программу обучения на уровне ФГОС, а именно по итогам первой промежуточной аттестации, проводимой по истечении испытательного срока, результат хотя бы по одной из дисциплин является неудовлетворительным, надлежащее исполнение образовательных услуг Исполнителем признается невозможным применительно к п. 9.2 Договора. </w:t>
      </w:r>
    </w:p>
    <w:p w14:paraId="5F4CC17C" w14:textId="77777777" w:rsidR="00314DA0" w:rsidRPr="006F309D" w:rsidRDefault="00416E84">
      <w:pPr>
        <w:jc w:val="both"/>
        <w:rPr>
          <w:b/>
          <w:sz w:val="22"/>
          <w:szCs w:val="22"/>
        </w:rPr>
      </w:pPr>
      <w:r w:rsidRPr="006F309D">
        <w:rPr>
          <w:sz w:val="22"/>
          <w:szCs w:val="22"/>
        </w:rPr>
        <w:t>Настоящий пункт применяется в случае первичного поступления Обучающегося в Школу. В иных случаях прием на обучение осуществляется в соответствии с Положением о порядке и основаниях перевода, отчисления и восстановления и прекращения отношений между ОАНО СОШ «Москвич», учащимися и их родителями (законными представителями).</w:t>
      </w:r>
    </w:p>
    <w:p w14:paraId="1EA7946E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b/>
          <w:sz w:val="22"/>
          <w:szCs w:val="22"/>
        </w:rPr>
      </w:pPr>
      <w:r w:rsidRPr="006F309D">
        <w:rPr>
          <w:sz w:val="22"/>
          <w:szCs w:val="22"/>
        </w:rPr>
        <w:lastRenderedPageBreak/>
        <w:t>Длительность обучения в Учебном году в соответствии с рабочим учебным планом составляет: в 1-м классе – 33 недели, во 2 – 8 классах и в 10–м 34 недели, в 9-м и 11-м классах – 36-37 недель (с учетом аттестационного периода).</w:t>
      </w:r>
    </w:p>
    <w:p w14:paraId="1DF60665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рок обучения составляет:</w:t>
      </w:r>
    </w:p>
    <w:p w14:paraId="026020A5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и реализации образовательной программы начального общего образования – 4 учебных года.</w:t>
      </w:r>
    </w:p>
    <w:p w14:paraId="3CD10626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и реализации образовательной программы основного общего образования – 5 учебных лет.</w:t>
      </w:r>
    </w:p>
    <w:p w14:paraId="39E5C017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и реализации образовательной программы среднего общего образования – 2 учебных года.</w:t>
      </w:r>
    </w:p>
    <w:p w14:paraId="3E070C7F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одолжительность каникул в Учебном году составляет: для 1-го класса - не менее 37 календарных дней в течение Учебного года, для 2-11 классов – не менее 30 календарных дней в течение Учебного года.</w:t>
      </w:r>
    </w:p>
    <w:p w14:paraId="2F772B52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 Школе проводится промежуточная аттестация обучающихся по следующим периодам:</w:t>
      </w:r>
    </w:p>
    <w:p w14:paraId="09C5B1B3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для образовательных программ начального общего и основного общего образования – по четвертям, периоды которых соответствуют Отчетным периодам, определенным в п.1.1 Договора.</w:t>
      </w:r>
    </w:p>
    <w:p w14:paraId="003EC964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для образовательных программ среднего общего образования – по полугодиям, периоды которых соответствуют Отчетным периодам, определенным в п.1.1 Договора.</w:t>
      </w:r>
    </w:p>
    <w:p w14:paraId="03C0BF00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Ежедневное количество учебных занятий, их продолжительность и последовательность определяется расписанием занятий, утвержденным Исполнителем, размещенным на Официальном интернет-сайте и находящемся в свободном доступе на Территории школы для ознакомления Заказчика и Обучающегося.</w:t>
      </w:r>
    </w:p>
    <w:p w14:paraId="146C02ED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рядок пребывания Обучающегося на Территории школы в Учебное время определяется Правилами внутреннего распорядка для обучающихся.</w:t>
      </w:r>
    </w:p>
    <w:p w14:paraId="0EB8E81F" w14:textId="77777777" w:rsidR="00314DA0" w:rsidRPr="006F309D" w:rsidRDefault="00314DA0">
      <w:pPr>
        <w:jc w:val="both"/>
        <w:rPr>
          <w:sz w:val="22"/>
          <w:szCs w:val="22"/>
        </w:rPr>
      </w:pPr>
    </w:p>
    <w:p w14:paraId="66ADAC63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Обязанности и права Исполнителя</w:t>
      </w:r>
    </w:p>
    <w:p w14:paraId="2FBB4039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Исполнитель обязуется:</w:t>
      </w:r>
    </w:p>
    <w:p w14:paraId="3D9B9C3B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Зачислить Обучающегося в Школу в случае выполнения условий, установленных </w:t>
      </w:r>
      <w:r w:rsidR="00744292" w:rsidRPr="006F309D">
        <w:rPr>
          <w:sz w:val="22"/>
          <w:szCs w:val="22"/>
        </w:rPr>
        <w:t>Положениями о правилах приема обучающихся,</w:t>
      </w:r>
      <w:r w:rsidR="0026570E" w:rsidRPr="006F309D">
        <w:rPr>
          <w:sz w:val="22"/>
          <w:szCs w:val="22"/>
        </w:rPr>
        <w:t xml:space="preserve"> </w:t>
      </w:r>
      <w:r w:rsidRPr="006F309D">
        <w:rPr>
          <w:sz w:val="22"/>
          <w:szCs w:val="22"/>
        </w:rPr>
        <w:t>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.</w:t>
      </w:r>
    </w:p>
    <w:p w14:paraId="15C54EE4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Организовать и обеспечить надлежащее исполнение услуг, предусмотренных Договоро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4D7030EE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Обеспечить для проведения занятий наличие помещений, соответствующих санитарным и гигиеническим требованиям, оснащенность Школы согласно обязательным нормам и правилам, предъявляемым к образовательному процессу, а также наличие учебников.</w:t>
      </w:r>
    </w:p>
    <w:p w14:paraId="64120BD3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235C970A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Обеспечить выдачу аттестата об основном общем образовании Обучающемуся, завершившему образовательные программы основного общего образования и прошедшему соответствующую государственную итоговую аттестацию, а также выдачу аттестата о среднем общем образовании Обучающемуся, завершившему образовательную программу среднего общего образования и прошедшему соответствующую государственную итоговую аттестацию.</w:t>
      </w:r>
    </w:p>
    <w:p w14:paraId="321B1800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ыдать Обучающемуся по требованию Заказчика соответствующий документ об освоении тех или иных компонентов программ общего образования (за ступень образовательной программы, за освоенные учебные предметы) в случае досрочного расторжения Договора.</w:t>
      </w:r>
    </w:p>
    <w:p w14:paraId="547488C6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охранить место учащегося за Обучающимся в случае его болезни, лечения, карантина и в других случаях пропуска занятий по уважительным причинам (при условии выполнения Заказчиком п. 5.1.2 Договора).</w:t>
      </w:r>
    </w:p>
    <w:p w14:paraId="15AFE66E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 случае пропуска учебных занятий в связи с болезнью Обучающегося (при наличии медицинской справки) обеспечить за счет средств Исполнителя проведение занятий в целях усвоения Обучающимся соответствующей части ФГОС. В случае пропуска Обучающимся учебных занятий по причине, не связанной с болезнью, либо при отсутствии подтверждающей медицинской справки проведение занятий в целях усвоения Обучающимся пропущенной части ФГОС осуществляется за счет средств Заказчика.</w:t>
      </w:r>
    </w:p>
    <w:p w14:paraId="1827BCEA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Рассматривать все претензии Заказчика по условиям исполнения Договора, поданные в письменном виде, в течение 15 рабочих дней с даты </w:t>
      </w:r>
      <w:r w:rsidR="00744292" w:rsidRPr="006F309D">
        <w:rPr>
          <w:sz w:val="22"/>
          <w:szCs w:val="22"/>
        </w:rPr>
        <w:t xml:space="preserve">их </w:t>
      </w:r>
      <w:r w:rsidRPr="006F309D">
        <w:rPr>
          <w:sz w:val="22"/>
          <w:szCs w:val="22"/>
        </w:rPr>
        <w:t>получения.</w:t>
      </w:r>
    </w:p>
    <w:p w14:paraId="47872444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sz w:val="22"/>
          <w:szCs w:val="22"/>
        </w:rPr>
        <w:t xml:space="preserve">Обеспечить после окончания 1-й части Учебного времени </w:t>
      </w:r>
      <w:r w:rsidRPr="006F309D">
        <w:rPr>
          <w:bCs/>
          <w:sz w:val="22"/>
          <w:szCs w:val="22"/>
        </w:rPr>
        <w:t>условия подготовки Обучающимся домашних заданий, иной самоподготовки, организовать досуг Обучающегося, в том числе путем оказания Дополнительных образовательных услуг.</w:t>
      </w:r>
    </w:p>
    <w:p w14:paraId="26871494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lastRenderedPageBreak/>
        <w:t>Оказывать услуги по присмотру и уходу за Обучающимся во время его нахождения в Школе и/или на проводимых Исполнителем занятиях, осуществлять комплекс мер по организации питания и хозяйственно-бытового обслуживания Обучающегося, обеспечению соблюдения им личной гигиены и режима дня.</w:t>
      </w:r>
    </w:p>
    <w:p w14:paraId="272D3D5F" w14:textId="77777777" w:rsidR="00314DA0" w:rsidRPr="006F309D" w:rsidRDefault="00314DA0">
      <w:pPr>
        <w:ind w:firstLine="567"/>
        <w:jc w:val="both"/>
        <w:rPr>
          <w:bCs/>
          <w:sz w:val="22"/>
          <w:szCs w:val="22"/>
        </w:rPr>
      </w:pPr>
    </w:p>
    <w:p w14:paraId="0D98238E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Вести личное дело и документы по успеваемости Обучающегося в соответствии с локальными нормативными актами Исполнителя, предоставлять указанные документы Заказчику на ознакомление по его требованию.</w:t>
      </w:r>
    </w:p>
    <w:p w14:paraId="2098C159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Во время осуществления образовательного процесса в Школе обеспечить в порядке, установленном локальным нормативным актом Исполнителя, охрану жизни Обучающегося, его физического и психологического здоровья, а также соблюдение техники безопасности на учебных занятиях. Для выполнения обязательств по настоящему пункту Исполнитель вправе привлекать сторонние организации.</w:t>
      </w:r>
    </w:p>
    <w:p w14:paraId="1F3E471B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Исполнитель вправе:</w:t>
      </w:r>
    </w:p>
    <w:p w14:paraId="333A8D22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sz w:val="22"/>
          <w:szCs w:val="22"/>
        </w:rPr>
        <w:t>В одностороннем порядке расторгнуть Договор, а также отказать Заказчику в заключении нового договора оказания образовательных услуг по основаниям, предусмотренным законодательством РФ и Договором.</w:t>
      </w:r>
    </w:p>
    <w:p w14:paraId="68451F46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sz w:val="22"/>
          <w:szCs w:val="22"/>
        </w:rPr>
        <w:t>Разрабатывать и утверждать локальные нормативные акты, содержащие нормы, регулирующие образовательные отношения (в том числе в рамках Договора) и условия их реализации.</w:t>
      </w:r>
    </w:p>
    <w:p w14:paraId="3ECDBD09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 интересах Обучающегося свободно выбирать, разрабатывать и внедрять в процессе предоставления Услуг передовые программы обучения.</w:t>
      </w:r>
    </w:p>
    <w:p w14:paraId="75D9DEBA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именять в ходе осуществления образовательного процесса дистанционные образовательные технологии.</w:t>
      </w:r>
    </w:p>
    <w:p w14:paraId="42428B51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Устанавливать расписание занятий, продолжительность Учебного дня, учебных часов (уроков) и каникул.</w:t>
      </w:r>
    </w:p>
    <w:p w14:paraId="0DE7851C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Устанавливать скидку по оплате платных образовательных услуг в размере 20% от их стоимости в случае, если в течение срока действия Договора Заказчиком будут оплачены такие же услуги по аналогичному заключенному им договору с Исполнителем.</w:t>
      </w:r>
    </w:p>
    <w:p w14:paraId="05EA3F1E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нижать размер оплаты платных образовательных услуг по договору оказания образовательных услуг в 5-11 классах при условии выполнения Обучающимся программы обучения на «отлично» на 20%. Снижение оплаты предоставляется на новый Отчетный период по итогам предыдущего Отчетного периода.</w:t>
      </w:r>
    </w:p>
    <w:p w14:paraId="0684215E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кидки на оплату за обучение, предусмотренные п.п. 4.2.6-4.2.7 Договора, не суммируются.</w:t>
      </w:r>
    </w:p>
    <w:p w14:paraId="1600C0DC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едоставлять Дополнительные образовательные услуги по заявлению Заказчика при неудовлетворительных результатах вступительного тестирования Обучающегося, низкой успеваемости в процессе обучения либо по согласованию с Заказчиком по иным основаниям</w:t>
      </w:r>
      <w:r w:rsidR="00744292" w:rsidRPr="006F309D">
        <w:rPr>
          <w:sz w:val="22"/>
          <w:szCs w:val="22"/>
        </w:rPr>
        <w:t xml:space="preserve"> на основании отдельно заключаемого договора</w:t>
      </w:r>
      <w:r w:rsidRPr="006F309D">
        <w:rPr>
          <w:sz w:val="22"/>
          <w:szCs w:val="22"/>
        </w:rPr>
        <w:t>.</w:t>
      </w:r>
    </w:p>
    <w:p w14:paraId="35F363C2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ивлекать на договорной основе к участию в выполнении обязательств по Договору третьих лиц, оставаясь ответственным за оказание Услуг.</w:t>
      </w:r>
    </w:p>
    <w:p w14:paraId="5546C6EB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По просьбе и за счет Заказчика заключить договор страхования имущественных интересов Обучающегося, связанных с причинением вреда его здоровью в результате несчастного случая. Выбор страховщика и условий страхования Исполнитель осуществляет самостоятельно. </w:t>
      </w:r>
    </w:p>
    <w:p w14:paraId="1749FD1D" w14:textId="77777777" w:rsidR="00314DA0" w:rsidRPr="006F309D" w:rsidRDefault="00314DA0">
      <w:pPr>
        <w:jc w:val="both"/>
        <w:rPr>
          <w:sz w:val="22"/>
          <w:szCs w:val="22"/>
        </w:rPr>
      </w:pPr>
    </w:p>
    <w:p w14:paraId="0C800FEA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Обязанности и права Заказчика</w:t>
      </w:r>
    </w:p>
    <w:p w14:paraId="27EF3756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6F309D">
        <w:rPr>
          <w:sz w:val="22"/>
          <w:szCs w:val="22"/>
        </w:rPr>
        <w:t>Заказчик обязуется:</w:t>
      </w:r>
    </w:p>
    <w:p w14:paraId="1F2AA1FB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/>
          <w:bCs/>
          <w:sz w:val="22"/>
          <w:szCs w:val="22"/>
        </w:rPr>
      </w:pPr>
      <w:r w:rsidRPr="006F309D">
        <w:rPr>
          <w:bCs/>
          <w:sz w:val="22"/>
          <w:szCs w:val="22"/>
        </w:rPr>
        <w:t>Воспитывать Обучающегося, заботиться о его физическом развитии, создавать необходимые условия для получения им образования; в случае сокращения, по инициативе Заказчика, срока пребывания Обучающегося в Школе в течение дня обеспечить выполнение Обучающимся пропущенного учебного материала</w:t>
      </w:r>
      <w:r w:rsidR="00744292" w:rsidRPr="006F309D">
        <w:rPr>
          <w:bCs/>
          <w:sz w:val="22"/>
          <w:szCs w:val="22"/>
        </w:rPr>
        <w:t>.</w:t>
      </w:r>
    </w:p>
    <w:p w14:paraId="4194D574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воевременно вносить плату за услуги в порядке, предусмотренном разделом 7 Договора. В случае невозможности своевременного внесения оплаты, Заказчик обязан не менее чем за три дня до установленного срока оплаты письменно обратиться к Исполнителю с просьбой о предоставлении отсрочки платежа, но не более чем на 14 календарных дней.</w:t>
      </w:r>
    </w:p>
    <w:p w14:paraId="05CD909F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и поступлении Обучающегося в Школу и в процессе его обучения своевременно предоставлять все необходимые документы, предусмотренные законодательством РФ, уставом и локальными актами Исполнителя.</w:t>
      </w:r>
    </w:p>
    <w:p w14:paraId="3A31D032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исьменно сообщать Исполнителю об изменении данных, предусмотренных разделом 12 Договора, а также об изменении семейного положения (расторжении брака, заключении брака), определении в связи с этим места жительства обучающегося, в течение 5 рабочих дней с момента возникновения таких изменений.</w:t>
      </w:r>
    </w:p>
    <w:p w14:paraId="240CDCFE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lastRenderedPageBreak/>
        <w:t>Осуществлять контроль успеваемости Обучающегося, обеспечивать выполнение им обязанностей, предусмотренных Договором, обеспечивать явку Обучающегося на Территорию школы, а также являться самостоятельно и принимать Обучающегося под свою ответственность с Территории школы по окончании Учебного времени (в случае обучения в 1-4 классах).</w:t>
      </w:r>
    </w:p>
    <w:p w14:paraId="1C86B30C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воевременно извещать администрацию Исполнителя о причинах отсутствия Обучающегося на занятиях; в случае планируемого отсутствия Обучающегося на занятиях заблаговременно предоставлять в администрацию Школы заявление с указанием причины и сроков такого отсутствия.</w:t>
      </w:r>
    </w:p>
    <w:p w14:paraId="768FA4BA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Являться на территорию школы по сообщению Исполнителя, направленному в порядке п. 11.11 Договора, для проведения беседы в случае наличия претензий Исполнителя к поведению Обучающегося или его отношению к обучению, для участия в родительских собраниях, а также в иных случаях, предусмотренных Договором.</w:t>
      </w:r>
    </w:p>
    <w:p w14:paraId="7FAF7DCF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оявлять уважение к педагогам, администрации и техническому персоналу Исполнителя и не допускать со своей стороны критики (претензий, замечаний) в адрес педагогов и технического персонала Исполнителя.</w:t>
      </w:r>
    </w:p>
    <w:p w14:paraId="0A7A735A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озмещать ущерб, причиненный Обучающимся имуществу Исполнителя.</w:t>
      </w:r>
    </w:p>
    <w:p w14:paraId="16A7EEA2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 случае обнаружения инфекционного заболевания у Обучающегося не допускать Обучающегося на Территорию школы до его полного выздоровления.</w:t>
      </w:r>
    </w:p>
    <w:p w14:paraId="437A7366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sz w:val="22"/>
          <w:szCs w:val="22"/>
        </w:rPr>
        <w:t>Письменно у</w:t>
      </w:r>
      <w:r w:rsidRPr="006F309D">
        <w:rPr>
          <w:bCs/>
          <w:sz w:val="22"/>
          <w:szCs w:val="22"/>
        </w:rPr>
        <w:t>ведомлять Исполнителя о наличии медицинских показаний к ограничению занятий Обучающегося в рамках учебных планов, а также уведомлять Исполнителя о наличии каких-либо ограничений в питании Обучающегося, а также противопоказаний по применению медикаментов.</w:t>
      </w:r>
    </w:p>
    <w:p w14:paraId="4BA9F2E2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Обеспечить соблюдение Обучающимся требований устава Исполнителя, Правил внутреннего распорядка для обучающихся и иных локальных нормативных актов.</w:t>
      </w:r>
    </w:p>
    <w:p w14:paraId="51D7B858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В случае невозможности самостоятельной явки в конкретную дату за Обучающимся по окончанию учебного времени (п. 5.1.5 Договора)</w:t>
      </w:r>
      <w:r w:rsidR="00744292" w:rsidRPr="006F309D">
        <w:rPr>
          <w:bCs/>
          <w:sz w:val="22"/>
          <w:szCs w:val="22"/>
        </w:rPr>
        <w:t>,</w:t>
      </w:r>
      <w:r w:rsidRPr="006F309D">
        <w:rPr>
          <w:bCs/>
          <w:sz w:val="22"/>
          <w:szCs w:val="22"/>
        </w:rPr>
        <w:t xml:space="preserve"> сообщать в администрацию Исполнителя и/или педагогическим работникам Исполнителя о лицах, под личную ответственность которых Исполнитель вправе передать Обучающегося (в случае если данное лицо не является законным представителем Обучающегося). Такое сообщение заблаговременно (не позднее 3 часов до окончания Учебного времени) представляется Заказчиком лично в письменном виде либо посредством отправки сообщения по электронной почте с использованием электронного адреса, указанного в разделе 12 договора. В сообщении указывается фамилия, имя, отчество Обучающегося; фамилия, имя, отчество и паспортные данные (реквизиты документа, удостоверяющего личность, адрес регистрации по месту проживания) уполномоченного Заказчиком лица. В случае отправки указанного сообщения по электронной почте Заказчик несет ответственность за доступ любых третьих лиц к электронному адресу Заказчика и за возможные последствия отправки такими лицами сообщений от имени Заказчика в рамках настоящего пункта Договора.</w:t>
      </w:r>
    </w:p>
    <w:p w14:paraId="5BC7E58E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Выполнять предписания Исполнителя о проведении освидетельствования физического состояния Обучающегося в медицинском учреждении и предоставлять Исполнителю заключение по итогам освидетельствования.</w:t>
      </w:r>
    </w:p>
    <w:p w14:paraId="1EBE4D68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Не предъявлять на Территории школы претензии в любой форме в адрес несовершеннолетних лиц, проходящих обучение в Школе и не являющихся детьми (подопечными) Заказчика, а также не проводить с ними воспитательную (разъяснительную) работу (беседы) в отсутствие педагогических работников Исполнителя и/или законных представителей указанных несовершеннолетних лиц.</w:t>
      </w:r>
    </w:p>
    <w:p w14:paraId="05AC59F0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Регулярно знакомиться с содержанием Официального интернет-сайта, в том числе в целях своевременного получения информации в рамках пункта 11.6 Договора.</w:t>
      </w:r>
    </w:p>
    <w:p w14:paraId="400306C8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Компенсировать расходы Исполнителя в части уплаты страховой премии по договору страхования имущественных интересов Обучающегося, связанных с причинением вреда его здоровью в результате несчастного случая, при условии заключения этого договора. Заказчик обязуется оплатить денежную сумму Исполнителю в счет компенсации этих расходов не позднее 5 (пяти) банковских дней с момента получения счета Исполнителя.</w:t>
      </w:r>
    </w:p>
    <w:p w14:paraId="4F280225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sz w:val="22"/>
          <w:szCs w:val="22"/>
        </w:rPr>
        <w:t>Соблюдать режим работы Школы, забирать Обучающегося из Школы до 19.00. Нахождение Обучающегося в Школе по вине Заказчика после 19.00 оплачивается Заказчиком в размере 1 000 руб. за каждый час.</w:t>
      </w:r>
    </w:p>
    <w:p w14:paraId="4CE716F7" w14:textId="77777777" w:rsidR="00314DA0" w:rsidRPr="006F309D" w:rsidRDefault="00416E84">
      <w:pPr>
        <w:numPr>
          <w:ilvl w:val="1"/>
          <w:numId w:val="1"/>
        </w:numPr>
        <w:tabs>
          <w:tab w:val="left" w:pos="-6804"/>
        </w:tabs>
        <w:ind w:left="0" w:firstLine="0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Заказчик вправе:</w:t>
      </w:r>
    </w:p>
    <w:p w14:paraId="5868CD2F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Запрашивать у Исполнителя информацию:</w:t>
      </w:r>
    </w:p>
    <w:p w14:paraId="47945A8B" w14:textId="77777777" w:rsidR="00314DA0" w:rsidRPr="006F309D" w:rsidRDefault="00416E84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 вопросам, касающимся организации и обеспечения надлежащего исполнения Услуг, образовательной деятельности Исполнителя;</w:t>
      </w:r>
    </w:p>
    <w:p w14:paraId="21625180" w14:textId="77777777" w:rsidR="00314DA0" w:rsidRPr="006F309D" w:rsidRDefault="00416E84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об успеваемости, поведении Обучающегося, его отношении к учебе в целом и по отдельным предметам учебного плана</w:t>
      </w:r>
    </w:p>
    <w:p w14:paraId="53DD6E85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Требовать обеспечения качественного уровня обучения и воспитания, охраны здоровья Обучающегося и безопасности в ходе обучения.</w:t>
      </w:r>
    </w:p>
    <w:p w14:paraId="70E5C80B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lastRenderedPageBreak/>
        <w:t>Вносить предложения по улучшению качества предоставления Услуг, принимать участие в социально-культурных, оздоровительных и иных мероприятиях.</w:t>
      </w:r>
    </w:p>
    <w:p w14:paraId="3A384522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давать претензии по недостаткам качества Услуг по Договору и получать ответы по данным претензиям в течение 15 рабочих дней с момента подачи претензии.</w:t>
      </w:r>
    </w:p>
    <w:p w14:paraId="1BC0FC00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Расторгнуть Договор в порядке, предусмотренном Договором.</w:t>
      </w:r>
    </w:p>
    <w:p w14:paraId="55904CE3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едставить Исполнителю заявление о передаче своих полномочий, предусмотренных п. 5.1.13 Договора, иному третьему лицу, с указанием фамилии, имени, отчества Обучающегося; фамилии, имени, отчества уполномоченного лица, реквизитов документа, удостоверяющего его личность, адреса регистрации по месту проживания, и периода, в течение которого данное лицо вправе принимать под свою ответственность Обучающего по окончании Учебного времени.</w:t>
      </w:r>
    </w:p>
    <w:p w14:paraId="1BE285D8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Все претензии, замечания Заказчика в адрес Исполнителя, включая действия (бездействие) отдельных сотрудников (педагогов, технического персонала) Исполнителя, предъявляются в письменном виде на имя руководителя Исполнителя непосредственно на территории Школы путем передачи соответствующего заявления (претензии) в администрацию Исполнителя.</w:t>
      </w:r>
    </w:p>
    <w:p w14:paraId="5C358017" w14:textId="77777777" w:rsidR="00314DA0" w:rsidRPr="006F309D" w:rsidRDefault="00314DA0">
      <w:pPr>
        <w:jc w:val="both"/>
        <w:rPr>
          <w:bCs/>
          <w:sz w:val="22"/>
          <w:szCs w:val="22"/>
        </w:rPr>
      </w:pPr>
    </w:p>
    <w:p w14:paraId="0B7FDD48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Обязанности и права Обучающегося</w:t>
      </w:r>
    </w:p>
    <w:p w14:paraId="4358CE5A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Обучающийся обязан:</w:t>
      </w:r>
    </w:p>
    <w:p w14:paraId="40F11934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6F309D">
        <w:rPr>
          <w:sz w:val="22"/>
          <w:szCs w:val="22"/>
        </w:rPr>
        <w:t>Посещать занятия, указанные в учебном расписании в порядке п. 3.6 Договора.</w:t>
      </w:r>
    </w:p>
    <w:p w14:paraId="7C60B6CE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ыполнять задания педагогов Исполнителя по подготовке к занятиям.</w:t>
      </w:r>
    </w:p>
    <w:p w14:paraId="2551F1A7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Соблюдать учебную дисциплину и Правила внутреннего распорядка для обучающихся. </w:t>
      </w:r>
    </w:p>
    <w:p w14:paraId="53B04E09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Не покидать самовольно Территорию школы в течение Учебного дня.</w:t>
      </w:r>
    </w:p>
    <w:p w14:paraId="2DAE9C37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Бережно относиться к имуществу Исполнителя.</w:t>
      </w:r>
    </w:p>
    <w:p w14:paraId="1EABC7DE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облюдать требования к школьной одежде и внешнему виду, установленные Исполнителем в локальном нормативном акте.</w:t>
      </w:r>
    </w:p>
    <w:p w14:paraId="3F1F59FA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6F309D">
        <w:rPr>
          <w:bCs/>
          <w:sz w:val="22"/>
          <w:szCs w:val="22"/>
        </w:rPr>
        <w:t>Обучающийся вправе:</w:t>
      </w:r>
    </w:p>
    <w:p w14:paraId="30CBACDB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Обращаться к работникам Исполнителя по вопросам деятельности образовательного учреждения.</w:t>
      </w:r>
    </w:p>
    <w:p w14:paraId="10B309A8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лучать полную и достоверную информацию об отметках по образовательным дисциплинам, об иных образовательных достижениях, а также о критериях выставления отметок.</w:t>
      </w:r>
    </w:p>
    <w:p w14:paraId="3F861912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льзоваться во время занятий имуществом Исполнителя, необходимым для осуществления образовательного процесса.</w:t>
      </w:r>
    </w:p>
    <w:p w14:paraId="167C935F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инимать участие в социально-культурных, оздоровительных и других мероприятиях, организованных Исполнителем.</w:t>
      </w:r>
    </w:p>
    <w:p w14:paraId="442E5018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Обучающийся не вправе осуществлять действия (бездействие), вследствие которых Исполнитель лишается возможности надлежащим образом исполнить обязательства по оказанию Услуг.</w:t>
      </w:r>
    </w:p>
    <w:p w14:paraId="3FC3857B" w14:textId="77777777" w:rsidR="00314DA0" w:rsidRPr="006F309D" w:rsidRDefault="00314DA0">
      <w:pPr>
        <w:jc w:val="both"/>
        <w:rPr>
          <w:sz w:val="22"/>
          <w:szCs w:val="22"/>
        </w:rPr>
      </w:pPr>
    </w:p>
    <w:p w14:paraId="4AE49494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Стоимость обучения и оплата услуг</w:t>
      </w:r>
    </w:p>
    <w:p w14:paraId="3E24C3E3" w14:textId="77777777" w:rsidR="005318A8" w:rsidRPr="006F309D" w:rsidRDefault="005318A8" w:rsidP="005318A8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Стоимость платных образовательных услуг Исполнителя </w:t>
      </w:r>
      <w:r w:rsidRPr="006F309D">
        <w:rPr>
          <w:sz w:val="22"/>
          <w:szCs w:val="22"/>
          <w:u w:val="single"/>
        </w:rPr>
        <w:t>за период с 01 сентября 202</w:t>
      </w:r>
      <w:r w:rsidR="00160E73" w:rsidRPr="006F309D">
        <w:rPr>
          <w:sz w:val="22"/>
          <w:szCs w:val="22"/>
          <w:u w:val="single"/>
        </w:rPr>
        <w:t>3</w:t>
      </w:r>
      <w:r w:rsidRPr="006F309D">
        <w:rPr>
          <w:sz w:val="22"/>
          <w:szCs w:val="22"/>
          <w:u w:val="single"/>
        </w:rPr>
        <w:t xml:space="preserve"> года по 31 мая 202</w:t>
      </w:r>
      <w:r w:rsidR="00160E73" w:rsidRPr="006F309D">
        <w:rPr>
          <w:sz w:val="22"/>
          <w:szCs w:val="22"/>
          <w:u w:val="single"/>
        </w:rPr>
        <w:t>4</w:t>
      </w:r>
      <w:r w:rsidRPr="006F309D">
        <w:rPr>
          <w:sz w:val="22"/>
          <w:szCs w:val="22"/>
          <w:u w:val="single"/>
        </w:rPr>
        <w:t xml:space="preserve"> года</w:t>
      </w:r>
      <w:r w:rsidRPr="006F309D">
        <w:rPr>
          <w:sz w:val="22"/>
          <w:szCs w:val="22"/>
        </w:rPr>
        <w:t xml:space="preserve"> </w:t>
      </w:r>
      <w:r w:rsidRPr="006F309D">
        <w:rPr>
          <w:b/>
          <w:sz w:val="22"/>
          <w:szCs w:val="22"/>
        </w:rPr>
        <w:t>составляет</w:t>
      </w:r>
      <w:r w:rsidRPr="006F309D">
        <w:rPr>
          <w:sz w:val="22"/>
          <w:szCs w:val="22"/>
        </w:rPr>
        <w:t xml:space="preserve"> – </w:t>
      </w:r>
      <w:r w:rsidRPr="006F309D">
        <w:rPr>
          <w:b/>
          <w:sz w:val="22"/>
          <w:szCs w:val="22"/>
        </w:rPr>
        <w:t xml:space="preserve">522 000 (пятьсот двадцать две тысячи) </w:t>
      </w:r>
      <w:r w:rsidRPr="006F309D">
        <w:rPr>
          <w:sz w:val="22"/>
          <w:szCs w:val="22"/>
        </w:rPr>
        <w:t>рублей. Плата за обучение по программе общего образования в пределах ФГОС, финансирование которого осуществляется за счет субсидии из бюджета г. Москвы, в указанную сумму не включается и с Заказчика не взимается.</w:t>
      </w:r>
    </w:p>
    <w:p w14:paraId="237BB84E" w14:textId="77777777" w:rsidR="005318A8" w:rsidRPr="006F309D" w:rsidRDefault="005318A8" w:rsidP="005318A8">
      <w:pPr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Если Обучающийся не имеет места жительства в городе Москве, то стоимость платных образовательных услуг Исполнителя за указанный период составляет – </w:t>
      </w:r>
      <w:r w:rsidRPr="006F309D">
        <w:rPr>
          <w:b/>
          <w:sz w:val="22"/>
          <w:szCs w:val="22"/>
        </w:rPr>
        <w:t xml:space="preserve">612 000 (шестьсот двенадцать тысяч) </w:t>
      </w:r>
      <w:r w:rsidRPr="006F309D">
        <w:rPr>
          <w:sz w:val="22"/>
          <w:szCs w:val="22"/>
        </w:rPr>
        <w:t>рублей.</w:t>
      </w:r>
    </w:p>
    <w:p w14:paraId="5C5A3DD5" w14:textId="77777777" w:rsidR="005318A8" w:rsidRPr="006F309D" w:rsidRDefault="005318A8" w:rsidP="005318A8">
      <w:pPr>
        <w:numPr>
          <w:ilvl w:val="2"/>
          <w:numId w:val="1"/>
        </w:numPr>
        <w:ind w:left="0" w:firstLine="489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Полная стоимость образовательных услуг за нормативный период освоения программы </w:t>
      </w:r>
      <w:r w:rsidRPr="006F309D">
        <w:rPr>
          <w:b/>
          <w:sz w:val="22"/>
          <w:szCs w:val="22"/>
        </w:rPr>
        <w:t>начального общего образования</w:t>
      </w:r>
      <w:r w:rsidRPr="006F309D">
        <w:rPr>
          <w:sz w:val="22"/>
          <w:szCs w:val="22"/>
        </w:rPr>
        <w:t xml:space="preserve"> (п.2.1.4 Договора) составит – </w:t>
      </w:r>
      <w:r w:rsidRPr="006F309D">
        <w:rPr>
          <w:b/>
          <w:sz w:val="22"/>
          <w:szCs w:val="22"/>
        </w:rPr>
        <w:t xml:space="preserve">2 088 000 (два миллиона восемьдесят восемь тысяч) </w:t>
      </w:r>
      <w:r w:rsidRPr="006F309D">
        <w:rPr>
          <w:sz w:val="22"/>
          <w:szCs w:val="22"/>
        </w:rPr>
        <w:t xml:space="preserve">рублей (для Обучающихся, имеющих место жительство в г. Москве) и – </w:t>
      </w:r>
      <w:r w:rsidRPr="006F309D">
        <w:rPr>
          <w:b/>
          <w:sz w:val="22"/>
          <w:szCs w:val="22"/>
        </w:rPr>
        <w:t xml:space="preserve">2 448 000 (два миллиона четыреста сорок восемь тысяч) </w:t>
      </w:r>
      <w:r w:rsidRPr="006F309D">
        <w:rPr>
          <w:sz w:val="22"/>
          <w:szCs w:val="22"/>
        </w:rPr>
        <w:t>рублей (для Обучающихся, не имеющих место жительство в г. Москве). Указанная стоимость услуг рассчитана на дату подписания Договора, носит исключительно справочный характер и не порождает каких-либо обязательств Сторон</w:t>
      </w:r>
    </w:p>
    <w:p w14:paraId="0D0308BF" w14:textId="77777777" w:rsidR="00314DA0" w:rsidRPr="006F309D" w:rsidRDefault="005318A8" w:rsidP="005318A8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Оплата за предоставление услуг, предусмотренных п. 7.1 Договора, производится Заказчиком ежемесячно, равными платежами – по </w:t>
      </w:r>
      <w:r w:rsidRPr="006F309D">
        <w:rPr>
          <w:b/>
          <w:sz w:val="22"/>
          <w:szCs w:val="22"/>
        </w:rPr>
        <w:t>58 000 (пятьдесят восемь тысяч)</w:t>
      </w:r>
      <w:r w:rsidRPr="006F309D">
        <w:rPr>
          <w:sz w:val="22"/>
          <w:szCs w:val="22"/>
        </w:rPr>
        <w:t xml:space="preserve"> рублей (если Обучающийся </w:t>
      </w:r>
      <w:r w:rsidRPr="006F309D">
        <w:rPr>
          <w:sz w:val="22"/>
          <w:szCs w:val="22"/>
          <w:u w:val="single"/>
        </w:rPr>
        <w:t>имеет</w:t>
      </w:r>
      <w:r w:rsidRPr="006F309D">
        <w:rPr>
          <w:sz w:val="22"/>
          <w:szCs w:val="22"/>
        </w:rPr>
        <w:t xml:space="preserve"> место жительства в г. Москве) или по </w:t>
      </w:r>
      <w:r w:rsidRPr="006F309D">
        <w:rPr>
          <w:b/>
          <w:sz w:val="22"/>
          <w:szCs w:val="22"/>
        </w:rPr>
        <w:t>68 000 (шестьдесят восемь тысяч)</w:t>
      </w:r>
      <w:r w:rsidRPr="006F309D">
        <w:rPr>
          <w:sz w:val="22"/>
          <w:szCs w:val="22"/>
        </w:rPr>
        <w:t xml:space="preserve"> рублей (если Обучающийся </w:t>
      </w:r>
      <w:r w:rsidRPr="006F309D">
        <w:rPr>
          <w:sz w:val="22"/>
          <w:szCs w:val="22"/>
          <w:u w:val="single"/>
        </w:rPr>
        <w:t>не имеет</w:t>
      </w:r>
      <w:r w:rsidRPr="006F309D">
        <w:rPr>
          <w:sz w:val="22"/>
          <w:szCs w:val="22"/>
        </w:rPr>
        <w:t xml:space="preserve"> места жительства в г. Москве) по следующему графику</w:t>
      </w:r>
      <w:r w:rsidR="00416E84" w:rsidRPr="006F309D">
        <w:rPr>
          <w:sz w:val="22"/>
          <w:szCs w:val="22"/>
        </w:rPr>
        <w:t>:</w:t>
      </w:r>
    </w:p>
    <w:p w14:paraId="48733E3C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За первый месяц обучения – не позднее 3 (трех) рабочих дней с момента подписания настоящего Договора;</w:t>
      </w:r>
    </w:p>
    <w:p w14:paraId="08275C24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За последующие месяцы обучения – не позднее 25 числа месяца, предшествующего расчетному месяцу (месяцу оказания услуг);</w:t>
      </w:r>
    </w:p>
    <w:p w14:paraId="69068A79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Последний расчетный месяц – </w:t>
      </w:r>
      <w:r w:rsidRPr="006F309D">
        <w:rPr>
          <w:b/>
          <w:sz w:val="22"/>
          <w:szCs w:val="22"/>
        </w:rPr>
        <w:t>май 202</w:t>
      </w:r>
      <w:r w:rsidR="00160E73" w:rsidRPr="006F309D">
        <w:rPr>
          <w:b/>
          <w:sz w:val="22"/>
          <w:szCs w:val="22"/>
        </w:rPr>
        <w:t>4</w:t>
      </w:r>
      <w:r w:rsidRPr="006F309D">
        <w:rPr>
          <w:b/>
          <w:sz w:val="22"/>
          <w:szCs w:val="22"/>
        </w:rPr>
        <w:t xml:space="preserve"> года</w:t>
      </w:r>
      <w:r w:rsidRPr="006F309D">
        <w:rPr>
          <w:sz w:val="22"/>
          <w:szCs w:val="22"/>
        </w:rPr>
        <w:t>.</w:t>
      </w:r>
    </w:p>
    <w:p w14:paraId="3AFB230B" w14:textId="77777777" w:rsidR="00314DA0" w:rsidRPr="006F309D" w:rsidRDefault="00416E84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lastRenderedPageBreak/>
        <w:t xml:space="preserve">Исполнитель не выставляет Заказчику счета на оплату услуг, предусмотренных п.7.1 Договора. Оплата этих услуг осуществляется Заказчиком самостоятельно на счет Исполнителя, реквизиты которого предусмотрены разделом 12 Договора, с указанием в назначении платежа: номера договора, ФИО Обучающегося, месяца и года, за который осуществляется оплата за обучение, без НДС. </w:t>
      </w:r>
    </w:p>
    <w:p w14:paraId="4F7C23BA" w14:textId="77777777" w:rsidR="00314DA0" w:rsidRPr="006F309D" w:rsidRDefault="00314DA0" w:rsidP="00FD50C3">
      <w:pPr>
        <w:tabs>
          <w:tab w:val="left" w:pos="-6946"/>
        </w:tabs>
        <w:jc w:val="both"/>
        <w:rPr>
          <w:sz w:val="22"/>
          <w:szCs w:val="22"/>
        </w:rPr>
      </w:pPr>
    </w:p>
    <w:p w14:paraId="68738264" w14:textId="77777777" w:rsidR="00314DA0" w:rsidRPr="006F309D" w:rsidRDefault="00416E84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Увеличение стоимости платных образовательных услуг после заключения </w:t>
      </w:r>
      <w:r w:rsidR="00FD50C3" w:rsidRPr="006F309D">
        <w:rPr>
          <w:sz w:val="22"/>
          <w:szCs w:val="22"/>
        </w:rPr>
        <w:t>Д</w:t>
      </w:r>
      <w:r w:rsidRPr="006F309D">
        <w:rPr>
          <w:sz w:val="22"/>
          <w:szCs w:val="22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0" w:name="_Ref272208215"/>
      <w:r w:rsidRPr="006F309D">
        <w:rPr>
          <w:sz w:val="22"/>
          <w:szCs w:val="22"/>
        </w:rPr>
        <w:t xml:space="preserve"> Об увеличении стоимости услуг с учетом уровня инфляции Исполнитель обязан предупредить Заказчика в срок не позднее 30 дней до дня предполагаемого изменения цены услуг по Договору.</w:t>
      </w:r>
      <w:bookmarkEnd w:id="0"/>
    </w:p>
    <w:p w14:paraId="325E1EC8" w14:textId="77777777" w:rsidR="00314DA0" w:rsidRPr="006F309D" w:rsidRDefault="00416E84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 требованию Заказчика оплата платных образовательных услуг удостоверяется Исполнителем выдачей документов, подтверждающих их оплату.</w:t>
      </w:r>
    </w:p>
    <w:p w14:paraId="5FCF9A13" w14:textId="77777777" w:rsidR="00314DA0" w:rsidRPr="006F309D" w:rsidRDefault="00416E84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При наличии задолженности Заказчика перед Исполнителем любой платеж Заказчика вне зависимости от назначения платежа, указанного Заказчиком, засчитывается Исполнителем в счет оплаты долга в следующем порядке: 1) за питание Обучающегося, </w:t>
      </w:r>
      <w:r w:rsidR="00FD50C3" w:rsidRPr="006F309D">
        <w:rPr>
          <w:sz w:val="22"/>
          <w:szCs w:val="22"/>
        </w:rPr>
        <w:t>2</w:t>
      </w:r>
      <w:r w:rsidRPr="006F309D">
        <w:rPr>
          <w:sz w:val="22"/>
          <w:szCs w:val="22"/>
        </w:rPr>
        <w:t xml:space="preserve">) оплата пени (в случае, если они были начислены), </w:t>
      </w:r>
      <w:r w:rsidR="00FD50C3" w:rsidRPr="006F309D">
        <w:rPr>
          <w:sz w:val="22"/>
          <w:szCs w:val="22"/>
        </w:rPr>
        <w:t>3</w:t>
      </w:r>
      <w:r w:rsidRPr="006F309D">
        <w:rPr>
          <w:sz w:val="22"/>
          <w:szCs w:val="22"/>
        </w:rPr>
        <w:t xml:space="preserve">) оплата </w:t>
      </w:r>
      <w:r w:rsidR="00AA2AAA" w:rsidRPr="006F309D">
        <w:rPr>
          <w:sz w:val="22"/>
          <w:szCs w:val="22"/>
        </w:rPr>
        <w:t xml:space="preserve">платных </w:t>
      </w:r>
      <w:r w:rsidRPr="006F309D">
        <w:rPr>
          <w:sz w:val="22"/>
          <w:szCs w:val="22"/>
        </w:rPr>
        <w:t>образовательных услуг.</w:t>
      </w:r>
    </w:p>
    <w:p w14:paraId="3A56A651" w14:textId="77777777" w:rsidR="00314DA0" w:rsidRPr="006F309D" w:rsidRDefault="00416E84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Обязанность Заказчика по оплате услуг Исполнителя считается исполненной в момент зачисления денежных средств на расчетный счет Исполнителя, указанный в настоящем Договоре.</w:t>
      </w:r>
    </w:p>
    <w:p w14:paraId="29373BFB" w14:textId="77777777" w:rsidR="00314DA0" w:rsidRPr="006F309D" w:rsidRDefault="00314DA0">
      <w:pPr>
        <w:jc w:val="both"/>
        <w:rPr>
          <w:sz w:val="22"/>
          <w:szCs w:val="22"/>
        </w:rPr>
      </w:pPr>
    </w:p>
    <w:p w14:paraId="4704DBC2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Порядок сдачи-приема оказанных услуг</w:t>
      </w:r>
    </w:p>
    <w:p w14:paraId="206F7792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Исполнитель до 5-го числа месяца, следующего за истекшим Отчетным периодом (п.1.1 Договора), оформляет акт оказанных услуг (далее – Акт) и размещает на Официальном интернет-сайте (в разделе «Для родителей») образец Акта без указания наименования Заказчика.</w:t>
      </w:r>
    </w:p>
    <w:p w14:paraId="6F4AEA90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Заказчик обязан в период с 5-го по 15-е число месяца, следующего за истекшим Отчетным периодом, рассмотреть Акт, размещенный на Официальном интернет-сайте, самостоятельно оформить его на бумажном носителе, подписать и предоставить его непосредственно Исполнителю. При этом датой подписания Акта Сторонами считается последняя дата истекшего Отчетного периода.</w:t>
      </w:r>
    </w:p>
    <w:p w14:paraId="28157DF1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 случае если в срок, указанный в п. 8.2 Договора, Заказчик не предоставит Исполнителю Акт, подписанный со своей стороны, либо предоставит его без замечаний к качеству Услуг или к их количеству, Услуги исполнителя считаются принятыми Заказчиком. В этом случае Исполнитель вправе подписать Акт в одностороннем порядке, а Заказчик в дальнейшем утрачивает право ссылаться на нарушение Исполнителем положений Договора применительно к данному Отчетному периоду. Отправка Акта, подписанного Исполнителем в одностороннем порядке, по почте в адрес Заказчика не признается Сторонами обязательным.</w:t>
      </w:r>
    </w:p>
    <w:p w14:paraId="5B8D421E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Факт качественного и своевременного выполнения Исполнителем своих обязательств по Договору в рамках Отчетного периода считается доказанным в наиболее раннюю из следующих дат: </w:t>
      </w:r>
    </w:p>
    <w:p w14:paraId="552E623F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Дата подписания Сторонами Акта в соответствии с 8.2 Договора.</w:t>
      </w:r>
    </w:p>
    <w:p w14:paraId="6F7BF38F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Дата истечения 15-го числа месяца, следующего за истекшим Отчетным периодом.</w:t>
      </w:r>
    </w:p>
    <w:p w14:paraId="013BABA4" w14:textId="77777777" w:rsidR="00314DA0" w:rsidRPr="006F309D" w:rsidRDefault="00314DA0">
      <w:pPr>
        <w:ind w:firstLine="567"/>
        <w:jc w:val="both"/>
        <w:rPr>
          <w:bCs/>
          <w:sz w:val="22"/>
          <w:szCs w:val="22"/>
        </w:rPr>
      </w:pPr>
    </w:p>
    <w:p w14:paraId="69345B43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Изменение и расторжение договора</w:t>
      </w:r>
    </w:p>
    <w:p w14:paraId="189E0B62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Настоящий Договор может быть изменен или расторгнут по соглашению Сторон, а также по инициативе Заказчика или Исполнителя в случаях, предусмотренных законодательством РФ.</w:t>
      </w:r>
    </w:p>
    <w:p w14:paraId="02277F14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едующих случаях:</w:t>
      </w:r>
    </w:p>
    <w:p w14:paraId="4042D8E3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именение к Обучающемуся, достигшему возраста 15 лет, отчисления как меры дисциплинарного взыскания</w:t>
      </w:r>
    </w:p>
    <w:p w14:paraId="5F876644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установление нарушения порядка приема, повлекшего незаконное зачисление Обучающегося в Школу;</w:t>
      </w:r>
    </w:p>
    <w:p w14:paraId="686B1B76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невыполнения Обучающимся обязанностей по добросовестному освоению образовательной программы и выполнению учебного плана;</w:t>
      </w:r>
    </w:p>
    <w:p w14:paraId="7009791F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осрочка оплаты стоимости образовательных услуг;</w:t>
      </w:r>
    </w:p>
    <w:p w14:paraId="367892BF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AA28639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Настоящий договор прекращается досрочно в случаях:</w:t>
      </w:r>
    </w:p>
    <w:p w14:paraId="58041491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F95F30A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2699A3D8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lastRenderedPageBreak/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6F2F6DCF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 случае расторжения Договора по основаниям, предусмотренным пп.9.2, 9.3, 9.4, Заказчик обязан оплатить услуги Исполнителя в полном объеме до даты расторжения Договора.</w:t>
      </w:r>
    </w:p>
    <w:p w14:paraId="09947DF6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торона, намеренная досрочно отказаться от исполнения договора (расторгнуть Договор), обязана письменно уведомить об этом другую Сторону за 14 (четырнадцать) календарных дней до даты расторжения Договора.</w:t>
      </w:r>
    </w:p>
    <w:p w14:paraId="20B0FF3D" w14:textId="77777777" w:rsidR="00314DA0" w:rsidRPr="006F309D" w:rsidRDefault="00314DA0">
      <w:pPr>
        <w:jc w:val="both"/>
        <w:rPr>
          <w:sz w:val="22"/>
          <w:szCs w:val="22"/>
        </w:rPr>
      </w:pPr>
    </w:p>
    <w:p w14:paraId="413C9BD4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Ответственность Сторон</w:t>
      </w:r>
    </w:p>
    <w:p w14:paraId="4D32F798" w14:textId="77777777" w:rsidR="00314DA0" w:rsidRPr="006F309D" w:rsidRDefault="00416E84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 случае неисполнения или ненадлежащего исполнения Сторонами обязательств по Договору они несут ответственность, предусмотренную действующим законодательством РФ.</w:t>
      </w:r>
    </w:p>
    <w:p w14:paraId="37516B6B" w14:textId="77777777" w:rsidR="00314DA0" w:rsidRPr="006F309D" w:rsidRDefault="00416E84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В случае невыполнения Заказчиком требований по оплате платных образовательных услуг и/или </w:t>
      </w:r>
      <w:r w:rsidR="00FD50C3" w:rsidRPr="006F309D">
        <w:rPr>
          <w:sz w:val="22"/>
          <w:szCs w:val="22"/>
        </w:rPr>
        <w:t>иных услуг</w:t>
      </w:r>
      <w:r w:rsidRPr="006F309D">
        <w:rPr>
          <w:sz w:val="22"/>
          <w:szCs w:val="22"/>
        </w:rPr>
        <w:t>, Заказчиком выплачивается пеня в размере 0,2% от суммы задолженности за каждый день просрочки.</w:t>
      </w:r>
    </w:p>
    <w:p w14:paraId="4992C29C" w14:textId="77777777" w:rsidR="00314DA0" w:rsidRPr="006F309D" w:rsidRDefault="00416E84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 случае осуществления Заказчиком оплаты стоимости услуг Исполнителя не в полном объеме или непринятия им в полном объеме мер, направленных на обеспечение выполнения Обучающимся своих обязанностей в рамках Договора, Исполнитель вправе приостановить исполнение своих обязательств.</w:t>
      </w:r>
    </w:p>
    <w:p w14:paraId="1E40B33D" w14:textId="77777777" w:rsidR="00314DA0" w:rsidRPr="006F309D" w:rsidRDefault="00416E84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ой услуги; соразмерного уменьшения стоимости оказанной образовательной услуги; возмещения понесенных им расходов по устранению недостатков оказанной образовательной услуги своими силами или третьими лицами. Возмещение Исполнителем понесенных расходов осуществляется при документальном подтверждении Заказчиком их наличия и размера.</w:t>
      </w:r>
    </w:p>
    <w:p w14:paraId="3328F976" w14:textId="77777777" w:rsidR="00314DA0" w:rsidRPr="006F309D" w:rsidRDefault="00416E84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срок 15 (пятнадцать) рабочи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45F6F697" w14:textId="77777777" w:rsidR="00314DA0" w:rsidRPr="006F309D" w:rsidRDefault="00416E84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E5EC6B7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4FA1561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 Возмещение Исполнителем понесенных расходов осуществляется при документальном подтверждении Заказчиком их наличия и размера;</w:t>
      </w:r>
    </w:p>
    <w:p w14:paraId="0912D4E0" w14:textId="77777777" w:rsidR="00314DA0" w:rsidRPr="006F309D" w:rsidRDefault="00416E84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требовать уменьшения стоимости образовательной услуги;</w:t>
      </w:r>
    </w:p>
    <w:p w14:paraId="327D566A" w14:textId="77777777" w:rsidR="00314DA0" w:rsidRPr="006F309D" w:rsidRDefault="00416E84">
      <w:pPr>
        <w:numPr>
          <w:ilvl w:val="2"/>
          <w:numId w:val="1"/>
        </w:numPr>
        <w:tabs>
          <w:tab w:val="left" w:pos="-2694"/>
        </w:tabs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Расторгнуть Договор в одностороннем порядке.</w:t>
      </w:r>
    </w:p>
    <w:p w14:paraId="0D68ED76" w14:textId="77777777" w:rsidR="00314DA0" w:rsidRPr="006F309D" w:rsidRDefault="00416E84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В случае нарушения Заказчиком обязанности, предусмотренной </w:t>
      </w:r>
      <w:r w:rsidR="00FD50C3" w:rsidRPr="006F309D">
        <w:rPr>
          <w:sz w:val="22"/>
          <w:szCs w:val="22"/>
        </w:rPr>
        <w:t>п.</w:t>
      </w:r>
      <w:r w:rsidRPr="006F309D">
        <w:rPr>
          <w:sz w:val="22"/>
          <w:szCs w:val="22"/>
        </w:rPr>
        <w:t>5.1.4 Договора, Заказчик принимает на себя все последствия, вызванные несвоевременным уведомлением об изменении соответствующих реквизитов (сведений).</w:t>
      </w:r>
    </w:p>
    <w:p w14:paraId="0D6A9040" w14:textId="77777777" w:rsidR="00314DA0" w:rsidRPr="006F309D" w:rsidRDefault="00314DA0">
      <w:pPr>
        <w:jc w:val="both"/>
        <w:rPr>
          <w:sz w:val="22"/>
          <w:szCs w:val="22"/>
        </w:rPr>
      </w:pPr>
    </w:p>
    <w:p w14:paraId="4C2CAC8F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t>Срок действия договора и прочие условия</w:t>
      </w:r>
    </w:p>
    <w:p w14:paraId="68E4C476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b/>
          <w:sz w:val="22"/>
          <w:szCs w:val="22"/>
        </w:rPr>
      </w:pPr>
      <w:r w:rsidRPr="006F309D">
        <w:rPr>
          <w:sz w:val="22"/>
          <w:szCs w:val="22"/>
        </w:rPr>
        <w:t xml:space="preserve">Настоящий договор вступает в силу с момента его подписания и действует </w:t>
      </w:r>
      <w:r w:rsidRPr="006F309D">
        <w:rPr>
          <w:b/>
          <w:sz w:val="22"/>
          <w:szCs w:val="22"/>
        </w:rPr>
        <w:t>по 31 мая 202</w:t>
      </w:r>
      <w:r w:rsidR="000F4993" w:rsidRPr="006F309D">
        <w:rPr>
          <w:b/>
          <w:sz w:val="22"/>
          <w:szCs w:val="22"/>
        </w:rPr>
        <w:t>4</w:t>
      </w:r>
      <w:r w:rsidRPr="006F309D">
        <w:rPr>
          <w:b/>
          <w:sz w:val="22"/>
          <w:szCs w:val="22"/>
        </w:rPr>
        <w:t xml:space="preserve"> года</w:t>
      </w:r>
      <w:r w:rsidRPr="006F309D">
        <w:rPr>
          <w:sz w:val="22"/>
          <w:szCs w:val="22"/>
        </w:rPr>
        <w:t xml:space="preserve">. Срок начала оказания образовательных услуг по настоящему Договору – </w:t>
      </w:r>
      <w:r w:rsidRPr="006F309D">
        <w:rPr>
          <w:b/>
          <w:sz w:val="22"/>
          <w:szCs w:val="22"/>
        </w:rPr>
        <w:t>с 1 сентября 202</w:t>
      </w:r>
      <w:r w:rsidR="00160E73" w:rsidRPr="006F309D">
        <w:rPr>
          <w:b/>
          <w:sz w:val="22"/>
          <w:szCs w:val="22"/>
        </w:rPr>
        <w:t>3</w:t>
      </w:r>
      <w:r w:rsidRPr="006F309D">
        <w:rPr>
          <w:b/>
          <w:sz w:val="22"/>
          <w:szCs w:val="22"/>
        </w:rPr>
        <w:t xml:space="preserve"> года. </w:t>
      </w:r>
      <w:r w:rsidRPr="006F309D">
        <w:rPr>
          <w:sz w:val="22"/>
          <w:szCs w:val="22"/>
        </w:rPr>
        <w:t>Окончание срока действия Договора не влечет прекращение обязательств по нему. Договор действует до полного исполнения Сторонами своих обязательств.</w:t>
      </w:r>
    </w:p>
    <w:p w14:paraId="2B51CCE4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орядок заключения нового договора оказания образовательных услуг определяется положениями локальных нормативных актов Исполнителя.</w:t>
      </w:r>
    </w:p>
    <w:p w14:paraId="7C2E217D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 случае, если по инициативе Заказчика Обучающийся пропустил более 20% занятий, режим занятий может быть изменен по инициативе Исполнителя с целью компенсации пропущенных занятий. При этом Исполнителем предлагаются Дополнительные образовательные услуги с индивидуальным графиком занятий с Обучающимся. Если Заказчик возражает против этого графика занятий и размера оплаты услуг, Стороны рассматривают данное обстоятельство в качестве отказа от исполнения Договора со стороны Заказчика. Если в этом случае Договор не будет расторгнут, Исполнитель не несет ответственность за не предоставленные образовательные услуги в части учебного материала, своевременно не освоенного Обучающимся.</w:t>
      </w:r>
    </w:p>
    <w:p w14:paraId="10C7B060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Договор составлен в двух экземплярах, имеющих равную юридическую силу. Один экземпляр находится у Исполнителя, другой – у Заказчика.</w:t>
      </w:r>
    </w:p>
    <w:p w14:paraId="57C5FF02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lastRenderedPageBreak/>
        <w:t xml:space="preserve">До заключения договора Исполнитель предоставил Заказчику полную и достоверную информацию об Исполнителе и оказываемых образовательных услугах (в т.ч. информацию об основных и дополнительных образовательных программах, стоимости образовательных услуг, условиях приема в Школу), обеспечивающую возможность их правильного выбора Заказчиком, а также представил на ознакомление Заказчику соответствующие документы (свидетельство о государственной регистрации, устав, сведения о дате предоставления и регистрационном номере лицензии на осуществление образовательной деятельности, свидетельство об аккредитации, учебную документацию, локальные нормативные акты Исполнителя, решения учредителя Исполнителя об установлении размера и порядка оплаты образовательных услуг).  </w:t>
      </w:r>
    </w:p>
    <w:p w14:paraId="61D4C90A" w14:textId="77777777" w:rsidR="00314DA0" w:rsidRPr="006F309D" w:rsidRDefault="00416E84">
      <w:pPr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Настоящим Заказчик подтверждает, что Исполнитель довел до него информацию, содержащую сведения о предоставлении платных образовательных услуг в порядке и объеме, которые предусмотрены </w:t>
      </w:r>
      <w:hyperlink r:id="rId8">
        <w:r w:rsidRPr="006F309D">
          <w:rPr>
            <w:sz w:val="22"/>
            <w:szCs w:val="22"/>
          </w:rPr>
          <w:t>Законом</w:t>
        </w:r>
      </w:hyperlink>
      <w:r w:rsidRPr="006F309D">
        <w:rPr>
          <w:sz w:val="22"/>
          <w:szCs w:val="22"/>
        </w:rPr>
        <w:t xml:space="preserve"> Российской Федерации от 7 февраля 1992 года № 2300-1 «О защите прав потребителей» и Федеральным </w:t>
      </w:r>
      <w:hyperlink r:id="rId9">
        <w:r w:rsidRPr="006F309D">
          <w:rPr>
            <w:sz w:val="22"/>
            <w:szCs w:val="22"/>
          </w:rPr>
          <w:t>законом</w:t>
        </w:r>
      </w:hyperlink>
      <w:r w:rsidRPr="006F309D">
        <w:rPr>
          <w:sz w:val="22"/>
          <w:szCs w:val="22"/>
        </w:rPr>
        <w:t xml:space="preserve"> от 29 декабря 2012 года № 273-ФЗ «Об образовании в Российской Федерации», Постановлением Правительства РФ от 15 сентября 2020 года № 1441 «Об утверждении Правил оказания платных образовательных услуг».</w:t>
      </w:r>
    </w:p>
    <w:p w14:paraId="3B317241" w14:textId="77777777" w:rsidR="00314DA0" w:rsidRPr="006F309D" w:rsidRDefault="00416E8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В случае введения Исполнителем в течение действия Договора локальных нормативных актов условия Договора в части, относящейся к таким актам, изменяются (дополняются, упраздняются) с момента опубликования названных локальных нормативных актов на Официальном интернет-сайте.</w:t>
      </w:r>
    </w:p>
    <w:p w14:paraId="72F8F77C" w14:textId="77777777" w:rsidR="00314DA0" w:rsidRPr="006F309D" w:rsidRDefault="00416E84">
      <w:pPr>
        <w:widowControl w:val="0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Заказчик свободно, своей волей и в своем интересе, обладая полной информацией о целях настоящего пункта Договора и осознавая его правовые последствия, на период действия Договора в целях выполнения Исполнителем обязанностей в рамках Договора, а также в целях контроля качества образовательных услуг по Договору, выражает согласие на:</w:t>
      </w:r>
    </w:p>
    <w:p w14:paraId="543B4203" w14:textId="77777777" w:rsidR="00314DA0" w:rsidRPr="006F309D" w:rsidRDefault="00416E84">
      <w:pPr>
        <w:widowControl w:val="0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 xml:space="preserve">на автоматизированную, а также без использования средств автоматизации обработку Исполнителем персональных данных Заказчика и Обучающегося, указанных в разделе 12 Договора, а также в иных документах, предоставляемых Заказчиком в отношении себя или Обучающегося Исполнителю,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 ограниченному кругу лиц (в Департамент образования и науки города Москвы, его структурные подразделения и учреждения, в учреждения Департамента спорта и туризма города Москвы), обезличивания, блокирования, удаления и уничтожения указанных персональных данных; </w:t>
      </w:r>
    </w:p>
    <w:p w14:paraId="00605193" w14:textId="77777777" w:rsidR="00314DA0" w:rsidRPr="006F309D" w:rsidRDefault="00416E84">
      <w:pPr>
        <w:widowControl w:val="0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бор персональных данных Обучающегося и Заказчика, проводимый посредством осуществления видеосъемки и фотосъемки Обучающегося и Заказчика при нахождении на Территории школы, а именно фиксации образовательного процесса, событий, фактов, обстоятельств, его сопровождающих (как в ходе Учебного времени, так и по его окончанию), на цифровом носителе с возможностью последующего просмотра как движущейся, так и статичной картинки, и воспроизведения звукового ряда, а также на обнародование и дальнейшее использование Исполнителем изображения Обучающегося и/или Заказчика (ст.152.1 ГК РФ), обработку Исполнителем персональных данных (п.3 ст.3 Федерального закона "О персональных данных" от 27.07.2006 №152-ФЗ), указанных в настоящем подпункте, включая размещение на Официальном интернет-сайте, страницах социальных сетей, иных интернет-сайтов, посвященных обучению и воспитанию детей).</w:t>
      </w:r>
    </w:p>
    <w:p w14:paraId="0A2617C6" w14:textId="77777777" w:rsidR="00314DA0" w:rsidRPr="006F309D" w:rsidRDefault="00416E84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Указанное в п. 11.7 Договора согласие может быть отозвано Заказчиком посредством передачи Исполнителю (с фиксацией факта получения) письменного заявления согласно п.2 ст.9 Федерального закона "О персональных данных" от 27.07.2006 №152-ФЗ. В случае предоставления Заказчиком отзыва своего согласия на обработку персональных данных, либо в случае иного выражения несогласия на такую обработку в письменной форме Исполнитель, получивший соответствующий документ, не несет ответственность за оказание Услуг по Договору, если надлежащее оказание данных услуг явилось невозможным (полностью или в части) в связи с отсутствие права на обработку персональных данных Заказчика и Обучающегося.</w:t>
      </w:r>
    </w:p>
    <w:p w14:paraId="726AB037" w14:textId="77777777" w:rsidR="00314DA0" w:rsidRPr="006F309D" w:rsidRDefault="00416E84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color w:val="000000"/>
          <w:sz w:val="22"/>
          <w:szCs w:val="22"/>
        </w:rPr>
      </w:pPr>
      <w:r w:rsidRPr="006F309D">
        <w:rPr>
          <w:color w:val="000000"/>
          <w:sz w:val="22"/>
          <w:szCs w:val="22"/>
        </w:rPr>
        <w:t>Разногласия, возникшие при исполнении Договора, разрешаются путем переговоров между Сторонами.</w:t>
      </w:r>
    </w:p>
    <w:p w14:paraId="01F7196C" w14:textId="77777777" w:rsidR="00314DA0" w:rsidRPr="006F309D" w:rsidRDefault="00416E84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color w:val="000000"/>
          <w:sz w:val="22"/>
          <w:szCs w:val="22"/>
        </w:rPr>
      </w:pPr>
      <w:r w:rsidRPr="006F309D">
        <w:rPr>
          <w:color w:val="000000"/>
          <w:sz w:val="22"/>
          <w:szCs w:val="22"/>
        </w:rPr>
        <w:t>При не достижении согласия споры, возникающие между Сторонами, подлежат рассмотрению в суде по месту нахождения Исполнителя или по месту проживания Заказчика – по выбору Стороны, обратившейся в суд – в порядке, предусмотренном действующим процессуальным законодательством РФ. Споры, инициированные Заказчиком и не связанные с применением законодательства о защите прав потребителей, рассматриваются по месту нахождения Исполнителя.</w:t>
      </w:r>
    </w:p>
    <w:p w14:paraId="7F96FAB4" w14:textId="77777777" w:rsidR="00314DA0" w:rsidRPr="006F309D" w:rsidRDefault="00416E84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Сообщения, обращения, претензии и иные письма в рамках исполнения Договора направляются Сторонами по почтовым адресам, указанным в разделе 12 Договора, вручаются непосредственно на руки Сторонам или их полномочным представителям, либо, если иное не предусмотрено Договором, направляются по электронной почте по адресам, указанным в разделе 12 Договора</w:t>
      </w:r>
      <w:r w:rsidR="00FD50C3" w:rsidRPr="006F309D">
        <w:rPr>
          <w:sz w:val="22"/>
          <w:szCs w:val="22"/>
        </w:rPr>
        <w:t>, на номер телефона Стороны путем передачи в виде СМС или сообщения в мессенджере</w:t>
      </w:r>
      <w:r w:rsidRPr="006F309D">
        <w:rPr>
          <w:sz w:val="22"/>
          <w:szCs w:val="22"/>
        </w:rPr>
        <w:t>. Электронные отправления (включая приложения к ним) приравниваются к документам, составленным надлежащим образом согласно требованиям ГОСТа Р 7.0.8.-</w:t>
      </w:r>
      <w:r w:rsidRPr="006F309D">
        <w:rPr>
          <w:sz w:val="22"/>
          <w:szCs w:val="22"/>
        </w:rPr>
        <w:lastRenderedPageBreak/>
        <w:t xml:space="preserve">2013, и им придается юридическая сила, если Договором прямо не предусмотрена их отправка заказной или ценной почтовой корреспонденцией или передача непосредственно на руки. В случае определения Стороной новых (дополнительных) адресов электронной почты для отправки сообщений в рамках Договора соответствующая Сторона сообщает другой Стороне указанные адреса в порядке, предусмотренном настоящим пунктом. </w:t>
      </w:r>
    </w:p>
    <w:p w14:paraId="5E1CCD9E" w14:textId="77777777" w:rsidR="00314DA0" w:rsidRPr="006F309D" w:rsidRDefault="00FD50C3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 w:rsidRPr="006F309D">
        <w:rPr>
          <w:sz w:val="22"/>
          <w:szCs w:val="22"/>
        </w:rPr>
        <w:t>П</w:t>
      </w:r>
      <w:r w:rsidR="00416E84" w:rsidRPr="006F309D">
        <w:rPr>
          <w:sz w:val="22"/>
          <w:szCs w:val="22"/>
        </w:rPr>
        <w:t xml:space="preserve">очтовое отправление считается полученным </w:t>
      </w:r>
      <w:r w:rsidRPr="006F309D">
        <w:rPr>
          <w:sz w:val="22"/>
          <w:szCs w:val="22"/>
        </w:rPr>
        <w:t>Стороной</w:t>
      </w:r>
      <w:r w:rsidR="00416E84" w:rsidRPr="006F309D">
        <w:rPr>
          <w:sz w:val="22"/>
          <w:szCs w:val="22"/>
        </w:rPr>
        <w:t xml:space="preserve"> по истечении 7 рабочих дней с даты </w:t>
      </w:r>
      <w:r w:rsidRPr="006F309D">
        <w:rPr>
          <w:sz w:val="22"/>
          <w:szCs w:val="22"/>
        </w:rPr>
        <w:t xml:space="preserve">поступления корреспонденции в </w:t>
      </w:r>
      <w:r w:rsidR="00416E84" w:rsidRPr="006F309D">
        <w:rPr>
          <w:sz w:val="22"/>
          <w:szCs w:val="22"/>
        </w:rPr>
        <w:t>отделени</w:t>
      </w:r>
      <w:r w:rsidRPr="006F309D">
        <w:rPr>
          <w:sz w:val="22"/>
          <w:szCs w:val="22"/>
        </w:rPr>
        <w:t>е</w:t>
      </w:r>
      <w:r w:rsidR="00416E84" w:rsidRPr="006F309D">
        <w:rPr>
          <w:sz w:val="22"/>
          <w:szCs w:val="22"/>
        </w:rPr>
        <w:t xml:space="preserve"> почтовой связи</w:t>
      </w:r>
      <w:r w:rsidR="0026570E" w:rsidRPr="006F309D">
        <w:rPr>
          <w:sz w:val="22"/>
          <w:szCs w:val="22"/>
        </w:rPr>
        <w:t xml:space="preserve"> </w:t>
      </w:r>
      <w:r w:rsidRPr="006F309D">
        <w:rPr>
          <w:sz w:val="22"/>
          <w:szCs w:val="22"/>
        </w:rPr>
        <w:t>этой Стороны</w:t>
      </w:r>
      <w:r w:rsidR="00416E84" w:rsidRPr="006F309D">
        <w:rPr>
          <w:sz w:val="22"/>
          <w:szCs w:val="22"/>
        </w:rPr>
        <w:t xml:space="preserve">. </w:t>
      </w:r>
      <w:r w:rsidR="00416E84" w:rsidRPr="006F309D">
        <w:br w:type="page"/>
      </w:r>
    </w:p>
    <w:p w14:paraId="12090B7B" w14:textId="77777777" w:rsidR="00314DA0" w:rsidRPr="006F309D" w:rsidRDefault="00416E8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F309D">
        <w:rPr>
          <w:b/>
          <w:bCs/>
          <w:sz w:val="22"/>
          <w:szCs w:val="22"/>
        </w:rPr>
        <w:lastRenderedPageBreak/>
        <w:t>Реквизиты и подписи сторон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85"/>
        <w:gridCol w:w="1132"/>
        <w:gridCol w:w="284"/>
        <w:gridCol w:w="86"/>
        <w:gridCol w:w="66"/>
        <w:gridCol w:w="131"/>
        <w:gridCol w:w="105"/>
        <w:gridCol w:w="41"/>
        <w:gridCol w:w="139"/>
        <w:gridCol w:w="60"/>
        <w:gridCol w:w="88"/>
        <w:gridCol w:w="9"/>
        <w:gridCol w:w="141"/>
        <w:gridCol w:w="78"/>
        <w:gridCol w:w="58"/>
        <w:gridCol w:w="76"/>
        <w:gridCol w:w="160"/>
        <w:gridCol w:w="152"/>
        <w:gridCol w:w="114"/>
        <w:gridCol w:w="56"/>
        <w:gridCol w:w="66"/>
        <w:gridCol w:w="176"/>
        <w:gridCol w:w="63"/>
        <w:gridCol w:w="270"/>
        <w:gridCol w:w="93"/>
        <w:gridCol w:w="191"/>
        <w:gridCol w:w="6"/>
        <w:gridCol w:w="283"/>
        <w:gridCol w:w="374"/>
        <w:gridCol w:w="51"/>
        <w:gridCol w:w="284"/>
        <w:gridCol w:w="714"/>
      </w:tblGrid>
      <w:tr w:rsidR="00891BE3" w:rsidRPr="006F309D" w14:paraId="52B05CC7" w14:textId="77777777" w:rsidTr="00891BE3">
        <w:trPr>
          <w:trHeight w:val="874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2270" w14:textId="77777777" w:rsidR="00891BE3" w:rsidRPr="006F309D" w:rsidRDefault="00891BE3" w:rsidP="00891BE3">
            <w:pPr>
              <w:widowControl w:val="0"/>
              <w:jc w:val="center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Исполнитель:</w:t>
            </w:r>
          </w:p>
          <w:p w14:paraId="1FD7D15F" w14:textId="77777777" w:rsidR="00891BE3" w:rsidRPr="006F309D" w:rsidRDefault="00891BE3" w:rsidP="00891BE3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6F309D">
              <w:rPr>
                <w:sz w:val="22"/>
                <w:szCs w:val="22"/>
              </w:rPr>
              <w:t>Общеобразовательная автономная некоммерческая организация Средняя общеобразовательная школа «Москвич»</w:t>
            </w: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E335" w14:textId="77777777" w:rsidR="00891BE3" w:rsidRPr="006F309D" w:rsidRDefault="00891BE3" w:rsidP="00891BE3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Заказчик:</w:t>
            </w:r>
          </w:p>
          <w:p w14:paraId="39244A7C" w14:textId="77777777" w:rsidR="00891BE3" w:rsidRPr="006F309D" w:rsidRDefault="00891BE3" w:rsidP="00891BE3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________</w:t>
            </w:r>
          </w:p>
          <w:p w14:paraId="404A55E8" w14:textId="77777777" w:rsidR="00891BE3" w:rsidRPr="006F309D" w:rsidRDefault="00891BE3" w:rsidP="00891BE3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__</w:t>
            </w:r>
            <w:r w:rsidR="006F657C" w:rsidRPr="006F309D">
              <w:rPr>
                <w:sz w:val="22"/>
                <w:szCs w:val="22"/>
              </w:rPr>
              <w:t xml:space="preserve">  </w:t>
            </w:r>
            <w:r w:rsidRPr="006F309D">
              <w:rPr>
                <w:sz w:val="22"/>
                <w:szCs w:val="22"/>
              </w:rPr>
              <w:t>_____</w:t>
            </w:r>
          </w:p>
          <w:p w14:paraId="7ECE7D78" w14:textId="77777777" w:rsidR="00891BE3" w:rsidRPr="006F309D" w:rsidRDefault="00891BE3" w:rsidP="00891BE3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_____________</w:t>
            </w:r>
          </w:p>
        </w:tc>
      </w:tr>
      <w:tr w:rsidR="00891BE3" w:rsidRPr="006F309D" w14:paraId="00E8F606" w14:textId="77777777" w:rsidTr="00891BE3">
        <w:trPr>
          <w:trHeight w:val="3221"/>
        </w:trPr>
        <w:tc>
          <w:tcPr>
            <w:tcW w:w="5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59E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Филиал "Центральный" Банка ВТБ (ПАО) г. Москва</w:t>
            </w:r>
          </w:p>
          <w:p w14:paraId="15840ABF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БИК 044525411</w:t>
            </w:r>
          </w:p>
          <w:p w14:paraId="059D0DE4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Корр. счет 30101810145250000411</w:t>
            </w:r>
          </w:p>
          <w:p w14:paraId="752AA8C2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Расчетный счет 40703810900000002187</w:t>
            </w:r>
          </w:p>
          <w:p w14:paraId="00991EE1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 xml:space="preserve">ОГРН </w:t>
            </w:r>
            <w:bookmarkStart w:id="1" w:name="OLE_LINK10"/>
            <w:bookmarkStart w:id="2" w:name="OLE_LINK6"/>
            <w:bookmarkStart w:id="3" w:name="OLE_LINK5"/>
            <w:r w:rsidRPr="006F309D">
              <w:rPr>
                <w:sz w:val="22"/>
                <w:szCs w:val="22"/>
              </w:rPr>
              <w:t>1167700057007</w:t>
            </w:r>
            <w:bookmarkEnd w:id="1"/>
            <w:bookmarkEnd w:id="2"/>
            <w:bookmarkEnd w:id="3"/>
          </w:p>
          <w:p w14:paraId="0D424FB8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ИНН 7736267302 / КПП 773601001</w:t>
            </w:r>
          </w:p>
          <w:p w14:paraId="43F8FF3D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Адрес государственной регистрации:</w:t>
            </w:r>
          </w:p>
          <w:p w14:paraId="4264B1BF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119313, г. Москва, Ленинский проспект,86 Б</w:t>
            </w:r>
          </w:p>
          <w:p w14:paraId="2C03C1CE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 xml:space="preserve">Фактические адреса: </w:t>
            </w:r>
          </w:p>
          <w:p w14:paraId="272ED860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119313, г. Москва, Ленинский проспект,86 Б</w:t>
            </w:r>
          </w:p>
          <w:p w14:paraId="4B2F9ADD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119331, г. Москва, ул. Кравченко, д. 12</w:t>
            </w:r>
          </w:p>
          <w:p w14:paraId="7C54EEC4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адреса электронной почты:</w:t>
            </w:r>
          </w:p>
          <w:p w14:paraId="6158D747" w14:textId="77777777" w:rsidR="00891BE3" w:rsidRPr="006F309D" w:rsidRDefault="00000000" w:rsidP="00891BE3">
            <w:pPr>
              <w:widowControl w:val="0"/>
              <w:jc w:val="both"/>
              <w:rPr>
                <w:sz w:val="22"/>
                <w:szCs w:val="22"/>
              </w:rPr>
            </w:pPr>
            <w:hyperlink r:id="rId10">
              <w:r w:rsidR="00891BE3" w:rsidRPr="006F309D">
                <w:rPr>
                  <w:sz w:val="22"/>
                  <w:szCs w:val="22"/>
                  <w:lang w:val="en-US"/>
                </w:rPr>
                <w:t>licey</w:t>
              </w:r>
              <w:r w:rsidR="00891BE3" w:rsidRPr="006F309D">
                <w:rPr>
                  <w:sz w:val="22"/>
                  <w:szCs w:val="22"/>
                </w:rPr>
                <w:t>_</w:t>
              </w:r>
              <w:r w:rsidR="00891BE3" w:rsidRPr="006F309D">
                <w:rPr>
                  <w:sz w:val="22"/>
                  <w:szCs w:val="22"/>
                  <w:lang w:val="en-US"/>
                </w:rPr>
                <w:t>moskvich</w:t>
              </w:r>
              <w:r w:rsidR="00891BE3" w:rsidRPr="006F309D">
                <w:rPr>
                  <w:sz w:val="22"/>
                  <w:szCs w:val="22"/>
                </w:rPr>
                <w:t>@</w:t>
              </w:r>
              <w:r w:rsidR="00891BE3" w:rsidRPr="006F309D">
                <w:rPr>
                  <w:sz w:val="22"/>
                  <w:szCs w:val="22"/>
                  <w:lang w:val="en-US"/>
                </w:rPr>
                <w:t>mail</w:t>
              </w:r>
              <w:r w:rsidR="00891BE3" w:rsidRPr="006F309D">
                <w:rPr>
                  <w:sz w:val="22"/>
                  <w:szCs w:val="22"/>
                </w:rPr>
                <w:t>.</w:t>
              </w:r>
              <w:r w:rsidR="00891BE3" w:rsidRPr="006F309D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14:paraId="2847A539" w14:textId="77777777" w:rsidR="00891BE3" w:rsidRPr="006F309D" w:rsidRDefault="00000000" w:rsidP="00891BE3">
            <w:pPr>
              <w:widowControl w:val="0"/>
              <w:jc w:val="both"/>
              <w:rPr>
                <w:sz w:val="22"/>
                <w:szCs w:val="22"/>
              </w:rPr>
            </w:pPr>
            <w:hyperlink r:id="rId11">
              <w:r w:rsidR="00891BE3" w:rsidRPr="006F309D">
                <w:rPr>
                  <w:sz w:val="22"/>
                  <w:szCs w:val="22"/>
                  <w:lang w:val="en-US"/>
                </w:rPr>
                <w:t>sosh</w:t>
              </w:r>
              <w:r w:rsidR="00891BE3" w:rsidRPr="006F309D">
                <w:rPr>
                  <w:sz w:val="22"/>
                  <w:szCs w:val="22"/>
                </w:rPr>
                <w:t>_</w:t>
              </w:r>
              <w:r w:rsidR="00891BE3" w:rsidRPr="006F309D">
                <w:rPr>
                  <w:sz w:val="22"/>
                  <w:szCs w:val="22"/>
                  <w:lang w:val="en-US"/>
                </w:rPr>
                <w:t>moskvich</w:t>
              </w:r>
              <w:r w:rsidR="00891BE3" w:rsidRPr="006F309D">
                <w:rPr>
                  <w:sz w:val="22"/>
                  <w:szCs w:val="22"/>
                </w:rPr>
                <w:t>@</w:t>
              </w:r>
              <w:r w:rsidR="00891BE3" w:rsidRPr="006F309D">
                <w:rPr>
                  <w:sz w:val="22"/>
                  <w:szCs w:val="22"/>
                  <w:lang w:val="en-US"/>
                </w:rPr>
                <w:t>mail</w:t>
              </w:r>
              <w:r w:rsidR="00891BE3" w:rsidRPr="006F309D">
                <w:rPr>
                  <w:sz w:val="22"/>
                  <w:szCs w:val="22"/>
                </w:rPr>
                <w:t>.</w:t>
              </w:r>
              <w:r w:rsidR="00891BE3" w:rsidRPr="006F309D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14:paraId="5F9A3ACC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 xml:space="preserve">тел. </w:t>
            </w:r>
            <w:r w:rsidRPr="006F309D">
              <w:rPr>
                <w:sz w:val="22"/>
                <w:szCs w:val="22"/>
              </w:rPr>
              <w:tab/>
              <w:t xml:space="preserve">(499) 138-59-12, </w:t>
            </w:r>
          </w:p>
          <w:p w14:paraId="3ACE7BB4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ab/>
              <w:t>(499) 138-18-80</w:t>
            </w:r>
          </w:p>
          <w:p w14:paraId="1E6C68D5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FFE6EF2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Директор:</w:t>
            </w:r>
          </w:p>
          <w:p w14:paraId="1EF32344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09CAA03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__________________ Ефимова С.А.</w:t>
            </w:r>
          </w:p>
          <w:p w14:paraId="45332BC7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vertAlign w:val="superscript"/>
              </w:rPr>
            </w:pPr>
            <w:r w:rsidRPr="006F309D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  <w:p w14:paraId="57234057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М.П.</w:t>
            </w: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83BA5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Паспорт серия _______ номер _________</w:t>
            </w:r>
          </w:p>
          <w:p w14:paraId="7FC5144F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кем выдан _________________________</w:t>
            </w:r>
          </w:p>
          <w:p w14:paraId="46A92624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когда выдан ______________</w:t>
            </w:r>
          </w:p>
          <w:p w14:paraId="62290E44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код подразделения _____________</w:t>
            </w:r>
          </w:p>
          <w:p w14:paraId="5C1522B7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Дата рождения: _______________</w:t>
            </w:r>
          </w:p>
          <w:p w14:paraId="31E1A26B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Место рождения: ______________</w:t>
            </w:r>
          </w:p>
          <w:p w14:paraId="3820B7D7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Адрес регистрации: ____________________</w:t>
            </w:r>
          </w:p>
          <w:p w14:paraId="5A398C32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Фактический адрес ________________________</w:t>
            </w:r>
          </w:p>
          <w:p w14:paraId="6CC432E0" w14:textId="77777777" w:rsidR="00891BE3" w:rsidRPr="006F309D" w:rsidRDefault="00891BE3" w:rsidP="00891BE3">
            <w:pPr>
              <w:widowControl w:val="0"/>
              <w:jc w:val="both"/>
              <w:rPr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Адрес электронной почты: _________________</w:t>
            </w:r>
          </w:p>
          <w:p w14:paraId="3DE0BDFA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Контактные телефоны _</w:t>
            </w:r>
            <w:r w:rsidRPr="006F309D">
              <w:rPr>
                <w:b/>
                <w:sz w:val="22"/>
                <w:szCs w:val="22"/>
              </w:rPr>
              <w:t>______________</w:t>
            </w:r>
          </w:p>
          <w:p w14:paraId="71E4EA5F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6F309D">
              <w:rPr>
                <w:sz w:val="22"/>
                <w:szCs w:val="22"/>
              </w:rPr>
              <w:t>ИНН (при наличии) ______________________________</w:t>
            </w:r>
          </w:p>
          <w:p w14:paraId="76003472" w14:textId="77777777" w:rsidR="00891BE3" w:rsidRPr="006F309D" w:rsidRDefault="00891BE3" w:rsidP="00891BE3">
            <w:pPr>
              <w:widowControl w:val="0"/>
              <w:jc w:val="both"/>
              <w:rPr>
                <w:sz w:val="22"/>
                <w:szCs w:val="22"/>
                <w:shd w:val="clear" w:color="auto" w:fill="FFFF00"/>
                <w:vertAlign w:val="superscript"/>
              </w:rPr>
            </w:pPr>
          </w:p>
        </w:tc>
      </w:tr>
      <w:tr w:rsidR="00314DA0" w:rsidRPr="006F309D" w14:paraId="52EEF757" w14:textId="77777777" w:rsidTr="00891BE3">
        <w:trPr>
          <w:trHeight w:val="215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FA5B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left w:val="single" w:sz="4" w:space="0" w:color="000000"/>
              <w:right w:val="single" w:sz="4" w:space="0" w:color="000000"/>
            </w:tcBorders>
          </w:tcPr>
          <w:p w14:paraId="32BB350D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b/>
                <w:sz w:val="22"/>
                <w:szCs w:val="22"/>
              </w:rPr>
              <w:t>Сведения об Обучающемся</w:t>
            </w:r>
            <w:r w:rsidRPr="006F309D">
              <w:rPr>
                <w:sz w:val="22"/>
                <w:szCs w:val="22"/>
              </w:rPr>
              <w:t>:</w:t>
            </w:r>
          </w:p>
        </w:tc>
      </w:tr>
      <w:tr w:rsidR="00314DA0" w:rsidRPr="006F309D" w14:paraId="307E4EE9" w14:textId="77777777" w:rsidTr="00891BE3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A753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1F86EDBA" w14:textId="77777777" w:rsidR="00314DA0" w:rsidRPr="006F309D" w:rsidRDefault="00416E8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Фамилия</w:t>
            </w:r>
          </w:p>
        </w:tc>
        <w:tc>
          <w:tcPr>
            <w:tcW w:w="4045" w:type="dxa"/>
            <w:gridSpan w:val="28"/>
            <w:tcBorders>
              <w:bottom w:val="single" w:sz="4" w:space="0" w:color="000000"/>
              <w:right w:val="single" w:sz="4" w:space="0" w:color="000000"/>
            </w:tcBorders>
          </w:tcPr>
          <w:p w14:paraId="165AB27E" w14:textId="77777777" w:rsidR="00314DA0" w:rsidRPr="006F309D" w:rsidRDefault="00314DA0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14DA0" w:rsidRPr="006F309D" w14:paraId="742E45CE" w14:textId="77777777" w:rsidTr="00891BE3">
        <w:trPr>
          <w:trHeight w:val="195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10E4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15E2E946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404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F261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12F91721" w14:textId="77777777" w:rsidTr="00891BE3">
        <w:trPr>
          <w:trHeight w:val="172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F67C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5A54B642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404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D931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0B59DBB8" w14:textId="77777777" w:rsidTr="00891BE3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6DF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000000"/>
            </w:tcBorders>
          </w:tcPr>
          <w:p w14:paraId="0223B776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3053" w:type="dxa"/>
            <w:gridSpan w:val="16"/>
            <w:tcBorders>
              <w:bottom w:val="single" w:sz="4" w:space="0" w:color="000000"/>
              <w:right w:val="single" w:sz="4" w:space="0" w:color="000000"/>
            </w:tcBorders>
          </w:tcPr>
          <w:p w14:paraId="2F41D374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657C2E12" w14:textId="77777777" w:rsidTr="00891BE3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CC68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11"/>
            <w:tcBorders>
              <w:left w:val="single" w:sz="4" w:space="0" w:color="000000"/>
            </w:tcBorders>
          </w:tcPr>
          <w:p w14:paraId="17046BDA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  <w:gridSpan w:val="20"/>
            <w:tcBorders>
              <w:bottom w:val="single" w:sz="4" w:space="0" w:color="000000"/>
              <w:right w:val="single" w:sz="4" w:space="0" w:color="000000"/>
            </w:tcBorders>
          </w:tcPr>
          <w:p w14:paraId="1FAA5B45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5ECD2ADF" w14:textId="77777777" w:rsidTr="00891BE3">
        <w:trPr>
          <w:trHeight w:val="160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57BB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00D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3766A508" w14:textId="77777777" w:rsidTr="00891BE3">
        <w:trPr>
          <w:trHeight w:val="264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996E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14:paraId="18F50ACC" w14:textId="77777777" w:rsidR="00314DA0" w:rsidRPr="006F309D" w:rsidRDefault="00416E84">
            <w:pPr>
              <w:widowControl w:val="0"/>
              <w:jc w:val="both"/>
              <w:rPr>
                <w:sz w:val="18"/>
                <w:szCs w:val="18"/>
              </w:rPr>
            </w:pPr>
            <w:r w:rsidRPr="006F309D">
              <w:rPr>
                <w:sz w:val="18"/>
                <w:szCs w:val="18"/>
              </w:rPr>
              <w:t>Номер телефона:</w:t>
            </w:r>
          </w:p>
        </w:tc>
        <w:tc>
          <w:tcPr>
            <w:tcW w:w="236" w:type="dxa"/>
            <w:gridSpan w:val="2"/>
          </w:tcPr>
          <w:p w14:paraId="0BABF513" w14:textId="77777777" w:rsidR="00314DA0" w:rsidRPr="006F309D" w:rsidRDefault="00416E84">
            <w:pPr>
              <w:widowControl w:val="0"/>
              <w:ind w:left="-103"/>
              <w:jc w:val="center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+</w:t>
            </w:r>
          </w:p>
        </w:tc>
        <w:tc>
          <w:tcPr>
            <w:tcW w:w="240" w:type="dxa"/>
            <w:gridSpan w:val="3"/>
            <w:tcBorders>
              <w:bottom w:val="single" w:sz="4" w:space="0" w:color="000000"/>
            </w:tcBorders>
          </w:tcPr>
          <w:p w14:paraId="5EE59FE2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7</w:t>
            </w:r>
          </w:p>
        </w:tc>
        <w:tc>
          <w:tcPr>
            <w:tcW w:w="238" w:type="dxa"/>
            <w:gridSpan w:val="3"/>
          </w:tcPr>
          <w:p w14:paraId="2A3393F8" w14:textId="77777777" w:rsidR="00314DA0" w:rsidRPr="006F309D" w:rsidRDefault="00416E84">
            <w:pPr>
              <w:widowControl w:val="0"/>
              <w:jc w:val="right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(</w:t>
            </w:r>
          </w:p>
        </w:tc>
        <w:tc>
          <w:tcPr>
            <w:tcW w:w="524" w:type="dxa"/>
            <w:gridSpan w:val="5"/>
            <w:tcBorders>
              <w:bottom w:val="single" w:sz="4" w:space="0" w:color="000000"/>
            </w:tcBorders>
          </w:tcPr>
          <w:p w14:paraId="17C05608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14:paraId="48B12894" w14:textId="77777777" w:rsidR="00314DA0" w:rsidRPr="006F309D" w:rsidRDefault="00416E84">
            <w:pPr>
              <w:widowControl w:val="0"/>
              <w:ind w:left="-70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)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</w:tcBorders>
          </w:tcPr>
          <w:p w14:paraId="4F6E8E08" w14:textId="77777777" w:rsidR="00314DA0" w:rsidRPr="006F309D" w:rsidRDefault="00416E84">
            <w:pPr>
              <w:widowControl w:val="0"/>
              <w:ind w:left="-55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–</w:t>
            </w:r>
          </w:p>
        </w:tc>
        <w:tc>
          <w:tcPr>
            <w:tcW w:w="5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F4BA1B2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73870CDE" w14:textId="77777777" w:rsidR="00314DA0" w:rsidRPr="006F309D" w:rsidRDefault="00416E84">
            <w:pPr>
              <w:widowControl w:val="0"/>
              <w:ind w:left="-49"/>
              <w:jc w:val="center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058D5F" w14:textId="77777777" w:rsidR="00314DA0" w:rsidRPr="006F309D" w:rsidRDefault="00314DA0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330D3E91" w14:textId="77777777" w:rsidR="00314DA0" w:rsidRPr="006F309D" w:rsidRDefault="00416E84">
            <w:pPr>
              <w:widowControl w:val="0"/>
              <w:ind w:left="-48"/>
              <w:jc w:val="center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1E57" w14:textId="77777777" w:rsidR="00314DA0" w:rsidRPr="006F309D" w:rsidRDefault="00314DA0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1D85AAC1" w14:textId="77777777" w:rsidTr="00891BE3">
        <w:trPr>
          <w:trHeight w:val="264"/>
        </w:trPr>
        <w:tc>
          <w:tcPr>
            <w:tcW w:w="5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EAEF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14:paraId="64A2DA84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56A5F85B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000000"/>
            </w:tcBorders>
          </w:tcPr>
          <w:p w14:paraId="3835A54F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3"/>
          </w:tcPr>
          <w:p w14:paraId="7D1390E7" w14:textId="77777777" w:rsidR="00314DA0" w:rsidRPr="006F309D" w:rsidRDefault="00314DA0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000000"/>
            </w:tcBorders>
          </w:tcPr>
          <w:p w14:paraId="72AAD983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14:paraId="1F677080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</w:tcPr>
          <w:p w14:paraId="5E53A65B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000000"/>
            </w:tcBorders>
          </w:tcPr>
          <w:p w14:paraId="4A21D251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E8E3E6D" w14:textId="77777777" w:rsidR="00314DA0" w:rsidRPr="006F309D" w:rsidRDefault="00314DA0">
            <w:pPr>
              <w:widowControl w:val="0"/>
              <w:ind w:left="-4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</w:tcBorders>
          </w:tcPr>
          <w:p w14:paraId="01FD9CA4" w14:textId="77777777" w:rsidR="00314DA0" w:rsidRPr="006F309D" w:rsidRDefault="00314DA0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96EE62A" w14:textId="77777777" w:rsidR="00314DA0" w:rsidRPr="006F309D" w:rsidRDefault="00314DA0">
            <w:pPr>
              <w:widowControl w:val="0"/>
              <w:ind w:left="-48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right w:val="single" w:sz="4" w:space="0" w:color="000000"/>
            </w:tcBorders>
          </w:tcPr>
          <w:p w14:paraId="2E80C801" w14:textId="77777777" w:rsidR="00314DA0" w:rsidRPr="006F309D" w:rsidRDefault="00314DA0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52503A93" w14:textId="77777777" w:rsidTr="00891BE3">
        <w:trPr>
          <w:trHeight w:val="993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602B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11FC" w14:textId="77777777" w:rsidR="00314DA0" w:rsidRPr="006F309D" w:rsidRDefault="00416E84">
            <w:pPr>
              <w:widowControl w:val="0"/>
              <w:jc w:val="both"/>
              <w:rPr>
                <w:sz w:val="16"/>
                <w:szCs w:val="16"/>
              </w:rPr>
            </w:pPr>
            <w:r w:rsidRPr="006F309D">
              <w:rPr>
                <w:sz w:val="16"/>
                <w:szCs w:val="16"/>
              </w:rPr>
              <w:t>(Если номер телефона Обучающегося не указан, то этот номер совпадает с номером Заказчика)</w:t>
            </w:r>
          </w:p>
          <w:p w14:paraId="5830CB82" w14:textId="77777777" w:rsidR="00314DA0" w:rsidRPr="006F309D" w:rsidRDefault="00314DA0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62FC27B2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__________________ _________________</w:t>
            </w:r>
          </w:p>
          <w:p w14:paraId="7E8BBFF6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</w:tc>
      </w:tr>
      <w:tr w:rsidR="00314DA0" w:rsidRPr="006F309D" w14:paraId="1AF3E846" w14:textId="77777777" w:rsidTr="00891BE3">
        <w:trPr>
          <w:trHeight w:val="58"/>
        </w:trPr>
        <w:tc>
          <w:tcPr>
            <w:tcW w:w="50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AE3FD21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2D220" w14:textId="77777777" w:rsidR="00314DA0" w:rsidRPr="006F309D" w:rsidRDefault="00416E84">
            <w:pPr>
              <w:widowControl w:val="0"/>
              <w:jc w:val="center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Обучающийся</w:t>
            </w:r>
          </w:p>
        </w:tc>
      </w:tr>
      <w:tr w:rsidR="00314DA0" w:rsidRPr="006F309D" w14:paraId="1CE2EC6E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1A228652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3987B6CE" w14:textId="77777777" w:rsidR="00314DA0" w:rsidRPr="006F309D" w:rsidRDefault="00416E84">
            <w:pPr>
              <w:widowControl w:val="0"/>
              <w:rPr>
                <w:bCs/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Фамилия</w:t>
            </w:r>
          </w:p>
        </w:tc>
        <w:tc>
          <w:tcPr>
            <w:tcW w:w="4415" w:type="dxa"/>
            <w:gridSpan w:val="3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CD76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3A0999AC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4894F327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15410C0B" w14:textId="77777777" w:rsidR="00314DA0" w:rsidRPr="006F309D" w:rsidRDefault="00416E84">
            <w:pPr>
              <w:widowControl w:val="0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Имя</w:t>
            </w:r>
          </w:p>
        </w:tc>
        <w:tc>
          <w:tcPr>
            <w:tcW w:w="441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B28C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2169F0E1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1D593C38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0367F6EE" w14:textId="77777777" w:rsidR="00314DA0" w:rsidRPr="006F309D" w:rsidRDefault="00416E84">
            <w:pPr>
              <w:widowControl w:val="0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Отчество</w:t>
            </w:r>
          </w:p>
        </w:tc>
        <w:tc>
          <w:tcPr>
            <w:tcW w:w="441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BFFC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35D59E2F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784AA267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6245523C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Паспорт</w:t>
            </w:r>
          </w:p>
        </w:tc>
        <w:tc>
          <w:tcPr>
            <w:tcW w:w="852" w:type="dxa"/>
            <w:gridSpan w:val="7"/>
            <w:shd w:val="clear" w:color="auto" w:fill="auto"/>
          </w:tcPr>
          <w:p w14:paraId="1870BBB7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серия</w:t>
            </w:r>
          </w:p>
        </w:tc>
        <w:tc>
          <w:tcPr>
            <w:tcW w:w="992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37DE0EE2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14:paraId="5CEDBECE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1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C259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6C2EA351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5F224059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400B76EA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7"/>
            <w:shd w:val="clear" w:color="auto" w:fill="auto"/>
          </w:tcPr>
          <w:p w14:paraId="12DDCE05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62355594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14:paraId="3320FEB6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3D84DD5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06BE86D7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543C4A71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800C02C" w14:textId="77777777" w:rsidR="00314DA0" w:rsidRPr="006F309D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Кем выдан:</w:t>
            </w:r>
          </w:p>
        </w:tc>
        <w:tc>
          <w:tcPr>
            <w:tcW w:w="4131" w:type="dxa"/>
            <w:gridSpan w:val="2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19C6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22362461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5647ABA3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6907BA3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D383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62D37237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121E6446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2F98C66" w14:textId="77777777" w:rsidR="00314DA0" w:rsidRPr="006F309D" w:rsidRDefault="00416E8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Дата выдачи</w:t>
            </w:r>
          </w:p>
        </w:tc>
        <w:tc>
          <w:tcPr>
            <w:tcW w:w="71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8BFD06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57768C18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E96868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A574902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8281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2C47E7D8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64D1A2A3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592E51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D52B0DE" w14:textId="77777777" w:rsidR="00314DA0" w:rsidRPr="006F309D" w:rsidRDefault="00416E84">
            <w:pPr>
              <w:widowControl w:val="0"/>
              <w:jc w:val="center"/>
              <w:rPr>
                <w:sz w:val="16"/>
                <w:szCs w:val="16"/>
              </w:rPr>
            </w:pPr>
            <w:r w:rsidRPr="006F309D">
              <w:rPr>
                <w:sz w:val="16"/>
                <w:szCs w:val="16"/>
              </w:rPr>
              <w:t>дата</w:t>
            </w:r>
          </w:p>
        </w:tc>
        <w:tc>
          <w:tcPr>
            <w:tcW w:w="286" w:type="dxa"/>
            <w:gridSpan w:val="4"/>
            <w:shd w:val="clear" w:color="auto" w:fill="auto"/>
          </w:tcPr>
          <w:p w14:paraId="78580D83" w14:textId="77777777" w:rsidR="00314DA0" w:rsidRPr="006F309D" w:rsidRDefault="00314DA0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650B44C3" w14:textId="77777777" w:rsidR="00314DA0" w:rsidRPr="006F309D" w:rsidRDefault="00416E8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F309D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C59D583" w14:textId="77777777" w:rsidR="00314DA0" w:rsidRPr="006F309D" w:rsidRDefault="00314DA0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D60F947" w14:textId="77777777" w:rsidR="00314DA0" w:rsidRPr="006F309D" w:rsidRDefault="00416E84">
            <w:pPr>
              <w:widowControl w:val="0"/>
              <w:jc w:val="center"/>
              <w:rPr>
                <w:sz w:val="16"/>
                <w:szCs w:val="16"/>
              </w:rPr>
            </w:pPr>
            <w:r w:rsidRPr="006F309D">
              <w:rPr>
                <w:sz w:val="16"/>
                <w:szCs w:val="16"/>
              </w:rPr>
              <w:t>год</w:t>
            </w:r>
          </w:p>
        </w:tc>
      </w:tr>
      <w:tr w:rsidR="00314DA0" w:rsidRPr="006F309D" w14:paraId="39E5CDC5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5D961525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14:paraId="61B617D0" w14:textId="77777777" w:rsidR="00314DA0" w:rsidRPr="006F309D" w:rsidRDefault="00416E8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Код подразделения</w:t>
            </w:r>
          </w:p>
        </w:tc>
        <w:tc>
          <w:tcPr>
            <w:tcW w:w="85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21BC6B91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54776DD2" w14:textId="77777777" w:rsidR="00314DA0" w:rsidRPr="006F309D" w:rsidRDefault="00416E84">
            <w:pPr>
              <w:widowControl w:val="0"/>
              <w:jc w:val="center"/>
              <w:rPr>
                <w:sz w:val="22"/>
                <w:szCs w:val="22"/>
              </w:rPr>
            </w:pPr>
            <w:r w:rsidRPr="006F309D">
              <w:rPr>
                <w:sz w:val="22"/>
                <w:szCs w:val="22"/>
              </w:rPr>
              <w:t>–</w:t>
            </w:r>
          </w:p>
        </w:tc>
        <w:tc>
          <w:tcPr>
            <w:tcW w:w="85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4BCEA75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E7B43D3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33698B83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4013C96C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14:paraId="5222F951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2C38466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41BB0D14" w14:textId="77777777" w:rsidR="00314DA0" w:rsidRPr="006F309D" w:rsidRDefault="00314D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FF191CE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1736800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23A15833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7319ED50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44B21644" w14:textId="77777777" w:rsidR="00314DA0" w:rsidRPr="006F309D" w:rsidRDefault="00416E8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7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F0D0072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0D71C23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1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475F34F8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2A7FE829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2D1D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498FD9C5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7FC16BDF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3A5457ED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50BDFA23" w14:textId="77777777" w:rsidR="00314DA0" w:rsidRPr="006F309D" w:rsidRDefault="00416E84">
            <w:pPr>
              <w:widowControl w:val="0"/>
              <w:jc w:val="center"/>
              <w:rPr>
                <w:sz w:val="16"/>
                <w:szCs w:val="16"/>
              </w:rPr>
            </w:pPr>
            <w:r w:rsidRPr="006F309D">
              <w:rPr>
                <w:sz w:val="16"/>
                <w:szCs w:val="16"/>
              </w:rPr>
              <w:t>дата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331DECB" w14:textId="77777777" w:rsidR="00314DA0" w:rsidRPr="006F309D" w:rsidRDefault="00314DA0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4B3CCF90" w14:textId="77777777" w:rsidR="00314DA0" w:rsidRPr="006F309D" w:rsidRDefault="00416E8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F309D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76F39B87" w14:textId="77777777" w:rsidR="00314DA0" w:rsidRPr="006F309D" w:rsidRDefault="00314DA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AA29089" w14:textId="77777777" w:rsidR="00314DA0" w:rsidRPr="006F309D" w:rsidRDefault="00416E84">
            <w:pPr>
              <w:widowControl w:val="0"/>
              <w:jc w:val="center"/>
              <w:rPr>
                <w:sz w:val="16"/>
                <w:szCs w:val="16"/>
              </w:rPr>
            </w:pPr>
            <w:r w:rsidRPr="006F309D">
              <w:rPr>
                <w:sz w:val="16"/>
                <w:szCs w:val="16"/>
              </w:rPr>
              <w:t>год</w:t>
            </w:r>
          </w:p>
        </w:tc>
      </w:tr>
      <w:tr w:rsidR="00314DA0" w:rsidRPr="006F309D" w14:paraId="04A9510C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2EA23A1A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209BC1A0" w14:textId="77777777" w:rsidR="00314DA0" w:rsidRPr="006F309D" w:rsidRDefault="00416E8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Место рождения:</w:t>
            </w:r>
          </w:p>
        </w:tc>
        <w:tc>
          <w:tcPr>
            <w:tcW w:w="3702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EA39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6017A7D5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6E96DFA5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B62D" w14:textId="77777777" w:rsidR="00314DA0" w:rsidRPr="006F309D" w:rsidRDefault="00314DA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02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B24B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266D484F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068E8640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C0FFFF" w14:textId="77777777" w:rsidR="00314DA0" w:rsidRPr="006F309D" w:rsidRDefault="00416E8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Адрес регистрации:</w:t>
            </w: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9CB3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20414165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497BCAE7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CF58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2B20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1AC6ADBA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02768035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2133CB" w14:textId="77777777" w:rsidR="00314DA0" w:rsidRPr="006F309D" w:rsidRDefault="00416E8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Фактический адрес:</w:t>
            </w: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B19C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0E88040A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53037C61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7DD7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6A76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:rsidRPr="006F309D" w14:paraId="49A387E6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130FBEF0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C5B7" w14:textId="77777777" w:rsidR="00314DA0" w:rsidRPr="006F309D" w:rsidRDefault="00416E8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F718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FFA1" w14:textId="77777777" w:rsidR="00314DA0" w:rsidRPr="006F309D" w:rsidRDefault="00314DA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14DA0" w14:paraId="06435441" w14:textId="77777777" w:rsidTr="00891BE3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21A1562D" w14:textId="77777777" w:rsidR="00314DA0" w:rsidRPr="006F309D" w:rsidRDefault="00314D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CB19" w14:textId="77777777" w:rsidR="00314DA0" w:rsidRDefault="00416E84">
            <w:pPr>
              <w:widowControl w:val="0"/>
              <w:jc w:val="both"/>
              <w:rPr>
                <w:sz w:val="22"/>
                <w:szCs w:val="22"/>
              </w:rPr>
            </w:pPr>
            <w:r w:rsidRPr="006F309D">
              <w:rPr>
                <w:bCs/>
                <w:sz w:val="22"/>
                <w:szCs w:val="22"/>
                <w:vertAlign w:val="superscript"/>
              </w:rPr>
              <w:tab/>
            </w:r>
            <w:r w:rsidRPr="006F309D">
              <w:rPr>
                <w:bCs/>
                <w:sz w:val="22"/>
                <w:szCs w:val="22"/>
                <w:vertAlign w:val="superscript"/>
              </w:rPr>
              <w:tab/>
              <w:t>(подпись)</w:t>
            </w:r>
            <w:r w:rsidRPr="006F309D">
              <w:rPr>
                <w:bCs/>
                <w:sz w:val="22"/>
                <w:szCs w:val="22"/>
                <w:vertAlign w:val="superscript"/>
              </w:rPr>
              <w:tab/>
            </w:r>
            <w:r w:rsidRPr="006F309D">
              <w:rPr>
                <w:bCs/>
                <w:sz w:val="22"/>
                <w:szCs w:val="22"/>
                <w:vertAlign w:val="superscript"/>
              </w:rPr>
              <w:tab/>
            </w:r>
            <w:r w:rsidRPr="006F309D">
              <w:rPr>
                <w:bCs/>
                <w:sz w:val="22"/>
                <w:szCs w:val="22"/>
                <w:vertAlign w:val="superscript"/>
              </w:rPr>
              <w:tab/>
              <w:t xml:space="preserve"> (Ф.И.О.)</w:t>
            </w:r>
          </w:p>
        </w:tc>
      </w:tr>
    </w:tbl>
    <w:p w14:paraId="6003F0BE" w14:textId="77777777" w:rsidR="00314DA0" w:rsidRDefault="00314DA0">
      <w:pPr>
        <w:jc w:val="center"/>
        <w:rPr>
          <w:b/>
          <w:bCs/>
          <w:sz w:val="22"/>
          <w:szCs w:val="22"/>
        </w:rPr>
      </w:pPr>
    </w:p>
    <w:sectPr w:rsidR="00314DA0" w:rsidSect="00D2184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992" w:right="851" w:bottom="851" w:left="85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9E72" w14:textId="77777777" w:rsidR="0027198B" w:rsidRDefault="0027198B" w:rsidP="00314DA0">
      <w:r>
        <w:separator/>
      </w:r>
    </w:p>
  </w:endnote>
  <w:endnote w:type="continuationSeparator" w:id="0">
    <w:p w14:paraId="05B45EE8" w14:textId="77777777" w:rsidR="0027198B" w:rsidRDefault="0027198B" w:rsidP="0031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Layout w:type="fixed"/>
      <w:tblLook w:val="04A0" w:firstRow="1" w:lastRow="0" w:firstColumn="1" w:lastColumn="0" w:noHBand="0" w:noVBand="1"/>
    </w:tblPr>
    <w:tblGrid>
      <w:gridCol w:w="3218"/>
      <w:gridCol w:w="3063"/>
      <w:gridCol w:w="3923"/>
    </w:tblGrid>
    <w:tr w:rsidR="00416E84" w14:paraId="154D6F6A" w14:textId="77777777">
      <w:trPr>
        <w:jc w:val="center"/>
      </w:trPr>
      <w:tc>
        <w:tcPr>
          <w:tcW w:w="3218" w:type="dxa"/>
          <w:tcBorders>
            <w:bottom w:val="single" w:sz="4" w:space="0" w:color="000000"/>
          </w:tcBorders>
          <w:shd w:val="clear" w:color="auto" w:fill="auto"/>
        </w:tcPr>
        <w:p w14:paraId="07CC6779" w14:textId="77777777" w:rsidR="00416E84" w:rsidRDefault="00416E84">
          <w:pPr>
            <w:pStyle w:val="14"/>
            <w:widowControl w:val="0"/>
            <w:jc w:val="center"/>
          </w:pPr>
        </w:p>
      </w:tc>
      <w:tc>
        <w:tcPr>
          <w:tcW w:w="3063" w:type="dxa"/>
          <w:shd w:val="clear" w:color="auto" w:fill="auto"/>
        </w:tcPr>
        <w:p w14:paraId="47AA509E" w14:textId="77777777" w:rsidR="00416E84" w:rsidRDefault="00416E84">
          <w:pPr>
            <w:pStyle w:val="14"/>
            <w:widowControl w:val="0"/>
            <w:jc w:val="center"/>
          </w:pPr>
        </w:p>
      </w:tc>
      <w:tc>
        <w:tcPr>
          <w:tcW w:w="3923" w:type="dxa"/>
          <w:tcBorders>
            <w:bottom w:val="single" w:sz="4" w:space="0" w:color="000000"/>
          </w:tcBorders>
          <w:shd w:val="clear" w:color="auto" w:fill="auto"/>
        </w:tcPr>
        <w:p w14:paraId="6BE3980F" w14:textId="77777777" w:rsidR="00416E84" w:rsidRDefault="00416E84">
          <w:pPr>
            <w:pStyle w:val="14"/>
            <w:widowControl w:val="0"/>
            <w:jc w:val="center"/>
          </w:pPr>
        </w:p>
      </w:tc>
    </w:tr>
    <w:tr w:rsidR="00416E84" w14:paraId="4A46F4A7" w14:textId="77777777">
      <w:trPr>
        <w:jc w:val="center"/>
      </w:trPr>
      <w:tc>
        <w:tcPr>
          <w:tcW w:w="3218" w:type="dxa"/>
          <w:tcBorders>
            <w:top w:val="single" w:sz="4" w:space="0" w:color="000000"/>
          </w:tcBorders>
          <w:shd w:val="clear" w:color="auto" w:fill="auto"/>
        </w:tcPr>
        <w:p w14:paraId="56B7E1A4" w14:textId="77777777" w:rsidR="00416E84" w:rsidRDefault="00416E84">
          <w:pPr>
            <w:pStyle w:val="14"/>
            <w:widowControl w:val="0"/>
            <w:jc w:val="center"/>
          </w:pPr>
          <w:r>
            <w:t>ИСПОЛНИТЕЛЬ</w:t>
          </w:r>
        </w:p>
      </w:tc>
      <w:tc>
        <w:tcPr>
          <w:tcW w:w="3063" w:type="dxa"/>
          <w:shd w:val="clear" w:color="auto" w:fill="auto"/>
        </w:tcPr>
        <w:p w14:paraId="675829E4" w14:textId="77777777" w:rsidR="00416E84" w:rsidRDefault="00416E84">
          <w:pPr>
            <w:pStyle w:val="14"/>
            <w:widowControl w:val="0"/>
            <w:jc w:val="center"/>
          </w:pPr>
        </w:p>
      </w:tc>
      <w:tc>
        <w:tcPr>
          <w:tcW w:w="3923" w:type="dxa"/>
          <w:tcBorders>
            <w:top w:val="single" w:sz="4" w:space="0" w:color="000000"/>
          </w:tcBorders>
          <w:shd w:val="clear" w:color="auto" w:fill="auto"/>
        </w:tcPr>
        <w:p w14:paraId="3C4BFD73" w14:textId="77777777" w:rsidR="00416E84" w:rsidRDefault="00416E84">
          <w:pPr>
            <w:pStyle w:val="14"/>
            <w:widowControl w:val="0"/>
            <w:jc w:val="center"/>
          </w:pPr>
          <w:r>
            <w:t>ЗАКАЗЧИК</w:t>
          </w:r>
        </w:p>
      </w:tc>
    </w:tr>
  </w:tbl>
  <w:p w14:paraId="1F247646" w14:textId="77777777" w:rsidR="00416E84" w:rsidRDefault="00416E84">
    <w:pPr>
      <w:pStyle w:val="1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Layout w:type="fixed"/>
      <w:tblLook w:val="04A0" w:firstRow="1" w:lastRow="0" w:firstColumn="1" w:lastColumn="0" w:noHBand="0" w:noVBand="1"/>
    </w:tblPr>
    <w:tblGrid>
      <w:gridCol w:w="3476"/>
      <w:gridCol w:w="3025"/>
      <w:gridCol w:w="3703"/>
    </w:tblGrid>
    <w:tr w:rsidR="00416E84" w14:paraId="59F07122" w14:textId="77777777">
      <w:trPr>
        <w:trHeight w:val="89"/>
        <w:jc w:val="center"/>
      </w:trPr>
      <w:tc>
        <w:tcPr>
          <w:tcW w:w="3476" w:type="dxa"/>
          <w:tcBorders>
            <w:bottom w:val="single" w:sz="4" w:space="0" w:color="000000"/>
          </w:tcBorders>
          <w:shd w:val="clear" w:color="auto" w:fill="auto"/>
        </w:tcPr>
        <w:p w14:paraId="4E0FF9B8" w14:textId="77777777" w:rsidR="00416E84" w:rsidRDefault="00416E84">
          <w:pPr>
            <w:pStyle w:val="14"/>
            <w:widowControl w:val="0"/>
            <w:jc w:val="both"/>
          </w:pPr>
        </w:p>
      </w:tc>
      <w:tc>
        <w:tcPr>
          <w:tcW w:w="3025" w:type="dxa"/>
          <w:shd w:val="clear" w:color="auto" w:fill="auto"/>
        </w:tcPr>
        <w:p w14:paraId="55EBDB9D" w14:textId="77777777" w:rsidR="00416E84" w:rsidRDefault="00416E84">
          <w:pPr>
            <w:pStyle w:val="14"/>
            <w:widowControl w:val="0"/>
            <w:jc w:val="both"/>
          </w:pPr>
        </w:p>
      </w:tc>
      <w:tc>
        <w:tcPr>
          <w:tcW w:w="3703" w:type="dxa"/>
          <w:tcBorders>
            <w:bottom w:val="single" w:sz="4" w:space="0" w:color="000000"/>
          </w:tcBorders>
          <w:shd w:val="clear" w:color="auto" w:fill="auto"/>
        </w:tcPr>
        <w:p w14:paraId="5454F2B8" w14:textId="77777777" w:rsidR="00416E84" w:rsidRDefault="00416E84">
          <w:pPr>
            <w:pStyle w:val="14"/>
            <w:widowControl w:val="0"/>
            <w:jc w:val="both"/>
          </w:pPr>
        </w:p>
      </w:tc>
    </w:tr>
    <w:tr w:rsidR="00416E84" w14:paraId="799A3590" w14:textId="77777777">
      <w:trPr>
        <w:jc w:val="center"/>
      </w:trPr>
      <w:tc>
        <w:tcPr>
          <w:tcW w:w="3476" w:type="dxa"/>
          <w:tcBorders>
            <w:top w:val="single" w:sz="4" w:space="0" w:color="000000"/>
          </w:tcBorders>
          <w:shd w:val="clear" w:color="auto" w:fill="auto"/>
        </w:tcPr>
        <w:p w14:paraId="7830FB97" w14:textId="77777777" w:rsidR="00416E84" w:rsidRDefault="00416E84">
          <w:pPr>
            <w:pStyle w:val="14"/>
            <w:widowControl w:val="0"/>
            <w:jc w:val="center"/>
          </w:pPr>
          <w:r>
            <w:t>ИСПОЛНИТЕЛЬ</w:t>
          </w:r>
        </w:p>
      </w:tc>
      <w:tc>
        <w:tcPr>
          <w:tcW w:w="3025" w:type="dxa"/>
          <w:shd w:val="clear" w:color="auto" w:fill="auto"/>
        </w:tcPr>
        <w:p w14:paraId="0A30D2AF" w14:textId="77777777" w:rsidR="00416E84" w:rsidRDefault="00416E84">
          <w:pPr>
            <w:pStyle w:val="14"/>
            <w:widowControl w:val="0"/>
            <w:jc w:val="center"/>
          </w:pPr>
        </w:p>
      </w:tc>
      <w:tc>
        <w:tcPr>
          <w:tcW w:w="3703" w:type="dxa"/>
          <w:tcBorders>
            <w:top w:val="single" w:sz="4" w:space="0" w:color="000000"/>
          </w:tcBorders>
          <w:shd w:val="clear" w:color="auto" w:fill="auto"/>
        </w:tcPr>
        <w:p w14:paraId="0E0F3CBF" w14:textId="77777777" w:rsidR="00416E84" w:rsidRDefault="00416E84">
          <w:pPr>
            <w:pStyle w:val="14"/>
            <w:widowControl w:val="0"/>
            <w:jc w:val="center"/>
          </w:pPr>
          <w:r>
            <w:t>ЗАКАЗЧИК</w:t>
          </w:r>
        </w:p>
      </w:tc>
    </w:tr>
  </w:tbl>
  <w:p w14:paraId="2C05CEC6" w14:textId="77777777" w:rsidR="00416E84" w:rsidRDefault="00416E84">
    <w:pPr>
      <w:pStyle w:val="1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60A2" w14:textId="77777777" w:rsidR="0027198B" w:rsidRDefault="0027198B" w:rsidP="00314DA0">
      <w:r>
        <w:separator/>
      </w:r>
    </w:p>
  </w:footnote>
  <w:footnote w:type="continuationSeparator" w:id="0">
    <w:p w14:paraId="77D7307C" w14:textId="77777777" w:rsidR="0027198B" w:rsidRDefault="0027198B" w:rsidP="0031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Look w:val="0000" w:firstRow="0" w:lastRow="0" w:firstColumn="0" w:lastColumn="0" w:noHBand="0" w:noVBand="0"/>
    </w:tblPr>
    <w:tblGrid>
      <w:gridCol w:w="3794"/>
      <w:gridCol w:w="4994"/>
      <w:gridCol w:w="1702"/>
    </w:tblGrid>
    <w:tr w:rsidR="00416E84" w14:paraId="463CDA20" w14:textId="77777777">
      <w:tc>
        <w:tcPr>
          <w:tcW w:w="3794" w:type="dxa"/>
        </w:tcPr>
        <w:p w14:paraId="59687B8D" w14:textId="77777777" w:rsidR="00416E84" w:rsidRDefault="00416E84">
          <w:pPr>
            <w:widowControl w:val="0"/>
            <w:ind w:left="-109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Договор оказания образовательных услуг №576  </w:t>
          </w:r>
        </w:p>
      </w:tc>
      <w:tc>
        <w:tcPr>
          <w:tcW w:w="4994" w:type="dxa"/>
        </w:tcPr>
        <w:p w14:paraId="1858AAF7" w14:textId="77777777" w:rsidR="00416E84" w:rsidRDefault="00416E84">
          <w:pPr>
            <w:widowControl w:val="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702" w:type="dxa"/>
        </w:tcPr>
        <w:p w14:paraId="1CA377EF" w14:textId="77777777" w:rsidR="00416E84" w:rsidRDefault="00416E84">
          <w:pPr>
            <w:widowControl w:val="0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18 августа 2021 г.</w:t>
          </w:r>
        </w:p>
      </w:tc>
    </w:tr>
  </w:tbl>
  <w:p w14:paraId="2788D059" w14:textId="77777777" w:rsidR="00416E84" w:rsidRDefault="007D3B72">
    <w:pPr>
      <w:pStyle w:val="13"/>
      <w:ind w:left="-142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E3422E" wp14:editId="696EB972">
              <wp:simplePos x="0" y="0"/>
              <wp:positionH relativeFrom="column">
                <wp:posOffset>74930</wp:posOffset>
              </wp:positionH>
              <wp:positionV relativeFrom="paragraph">
                <wp:posOffset>-394335</wp:posOffset>
              </wp:positionV>
              <wp:extent cx="418465" cy="548640"/>
              <wp:effectExtent l="0" t="0" r="1905" b="0"/>
              <wp:wrapNone/>
              <wp:docPr id="3" name="shape_0" descr="Фигур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548640"/>
                        <a:chOff x="118" y="-621"/>
                        <a:chExt cx="659" cy="864"/>
                      </a:xfrm>
                    </wpg:grpSpPr>
                    <wps:wsp>
                      <wps:cNvPr id="4" name="Text Box 13"/>
                      <wps:cNvSpPr>
                        <a:spLocks noChangeArrowheads="1"/>
                      </wps:cNvSpPr>
                      <wps:spPr bwMode="auto">
                        <a:xfrm>
                          <a:off x="118" y="-320"/>
                          <a:ext cx="658" cy="287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D7FD4" id="shape_0" o:spid="_x0000_s1026" alt="Фигура1" style="position:absolute;margin-left:5.9pt;margin-top:-31.05pt;width:32.95pt;height:43.2pt;z-index:251657216" coordorigin="118,-621" coordsize="65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">
              <v:shape id="Text Box 13" o:spid="_x0000_s1027" style="position:absolute;left:118;top:-320;width:658;height:287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" path="m,l-127,r,-127l,-127,,xe" filled="f" stroked="f" strokecolor="#3465a4">
                <v:path o:connecttype="custom" o:connectlocs="0,0;-84,0;-84,-36;0,-36" o:connectangles="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Look w:val="0000" w:firstRow="0" w:lastRow="0" w:firstColumn="0" w:lastColumn="0" w:noHBand="0" w:noVBand="0"/>
    </w:tblPr>
    <w:tblGrid>
      <w:gridCol w:w="3794"/>
      <w:gridCol w:w="4994"/>
      <w:gridCol w:w="1702"/>
    </w:tblGrid>
    <w:tr w:rsidR="00416E84" w14:paraId="4135FE10" w14:textId="77777777">
      <w:tc>
        <w:tcPr>
          <w:tcW w:w="3794" w:type="dxa"/>
        </w:tcPr>
        <w:p w14:paraId="100048B3" w14:textId="77777777" w:rsidR="00416E84" w:rsidRPr="006F309D" w:rsidRDefault="00416E84">
          <w:pPr>
            <w:widowControl w:val="0"/>
            <w:ind w:left="-109"/>
            <w:rPr>
              <w:sz w:val="16"/>
              <w:szCs w:val="16"/>
            </w:rPr>
          </w:pPr>
          <w:r w:rsidRPr="006F309D">
            <w:rPr>
              <w:b/>
              <w:bCs/>
              <w:sz w:val="16"/>
              <w:szCs w:val="16"/>
            </w:rPr>
            <w:t>Договор оказания образовательных услуг №</w:t>
          </w:r>
          <w:r w:rsidRPr="006F309D">
            <w:rPr>
              <w:b/>
              <w:bCs/>
              <w:sz w:val="16"/>
              <w:szCs w:val="16"/>
              <w:shd w:val="clear" w:color="auto" w:fill="FFFF00"/>
            </w:rPr>
            <w:t xml:space="preserve">  </w:t>
          </w:r>
        </w:p>
      </w:tc>
      <w:tc>
        <w:tcPr>
          <w:tcW w:w="4994" w:type="dxa"/>
        </w:tcPr>
        <w:p w14:paraId="75F1A5A9" w14:textId="77777777" w:rsidR="00416E84" w:rsidRDefault="00416E84">
          <w:pPr>
            <w:widowControl w:val="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702" w:type="dxa"/>
        </w:tcPr>
        <w:p w14:paraId="526D2BCB" w14:textId="77777777" w:rsidR="00416E84" w:rsidRPr="002D5447" w:rsidRDefault="00416E84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6F309D">
            <w:rPr>
              <w:b/>
              <w:sz w:val="16"/>
              <w:szCs w:val="16"/>
            </w:rPr>
            <w:t>__________ 202__ г.</w:t>
          </w:r>
        </w:p>
      </w:tc>
    </w:tr>
  </w:tbl>
  <w:p w14:paraId="4F607431" w14:textId="77777777" w:rsidR="00416E84" w:rsidRDefault="007D3B72">
    <w:pPr>
      <w:pStyle w:val="13"/>
      <w:ind w:right="-143"/>
      <w:jc w:val="right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D4957" wp14:editId="79838344">
              <wp:simplePos x="0" y="0"/>
              <wp:positionH relativeFrom="column">
                <wp:posOffset>74930</wp:posOffset>
              </wp:positionH>
              <wp:positionV relativeFrom="paragraph">
                <wp:posOffset>-394335</wp:posOffset>
              </wp:positionV>
              <wp:extent cx="418465" cy="548640"/>
              <wp:effectExtent l="0" t="0" r="1905" b="0"/>
              <wp:wrapNone/>
              <wp:docPr id="1" name="Group 1" descr="Фигур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548640"/>
                        <a:chOff x="118" y="-621"/>
                        <a:chExt cx="659" cy="864"/>
                      </a:xfrm>
                    </wpg:grpSpPr>
                    <wps:wsp>
                      <wps:cNvPr id="2" name="Text Box 13"/>
                      <wps:cNvSpPr>
                        <a:spLocks noChangeArrowheads="1"/>
                      </wps:cNvSpPr>
                      <wps:spPr bwMode="auto">
                        <a:xfrm>
                          <a:off x="118" y="-320"/>
                          <a:ext cx="658" cy="287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60743" id="Group 1" o:spid="_x0000_s1026" alt="Фигура2" style="position:absolute;margin-left:5.9pt;margin-top:-31.05pt;width:32.95pt;height:43.2pt;z-index:251659264" coordorigin="118,-621" coordsize="65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">
              <v:shape id="Text Box 13" o:spid="_x0000_s1027" style="position:absolute;left:118;top:-320;width:658;height:287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" path="m,l-127,r,-127l,-127,,xe" filled="f" stroked="f" strokecolor="#3465a4">
                <v:path o:connecttype="custom" o:connectlocs="0,0;-84,0;-84,-36;0,-36" o:connectangles="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6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192453A"/>
    <w:multiLevelType w:val="multilevel"/>
    <w:tmpl w:val="E6FA80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2005529">
    <w:abstractNumId w:val="0"/>
  </w:num>
  <w:num w:numId="2" w16cid:durableId="110357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A0"/>
    <w:rsid w:val="000F4993"/>
    <w:rsid w:val="001052AF"/>
    <w:rsid w:val="00114C8F"/>
    <w:rsid w:val="00160E73"/>
    <w:rsid w:val="001D6338"/>
    <w:rsid w:val="00227D81"/>
    <w:rsid w:val="00254E5E"/>
    <w:rsid w:val="0026570E"/>
    <w:rsid w:val="0027198B"/>
    <w:rsid w:val="002D5447"/>
    <w:rsid w:val="00314DA0"/>
    <w:rsid w:val="00361127"/>
    <w:rsid w:val="00380C24"/>
    <w:rsid w:val="003B6412"/>
    <w:rsid w:val="00416E84"/>
    <w:rsid w:val="005318A8"/>
    <w:rsid w:val="005851D5"/>
    <w:rsid w:val="00594D76"/>
    <w:rsid w:val="00682550"/>
    <w:rsid w:val="006F309D"/>
    <w:rsid w:val="006F657C"/>
    <w:rsid w:val="00744292"/>
    <w:rsid w:val="007D3B72"/>
    <w:rsid w:val="00823D1A"/>
    <w:rsid w:val="00891BE3"/>
    <w:rsid w:val="008F2706"/>
    <w:rsid w:val="00A436DF"/>
    <w:rsid w:val="00AA2AAA"/>
    <w:rsid w:val="00B8445D"/>
    <w:rsid w:val="00B9589B"/>
    <w:rsid w:val="00C0587E"/>
    <w:rsid w:val="00C86C9A"/>
    <w:rsid w:val="00CA07D0"/>
    <w:rsid w:val="00CA654D"/>
    <w:rsid w:val="00D2184D"/>
    <w:rsid w:val="00D45FE3"/>
    <w:rsid w:val="00D71213"/>
    <w:rsid w:val="00E90EC8"/>
    <w:rsid w:val="00F005F9"/>
    <w:rsid w:val="00F6749A"/>
    <w:rsid w:val="00FC3D7C"/>
    <w:rsid w:val="00FD50C3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3CD3E"/>
  <w15:docId w15:val="{79E5AE6A-9BAD-43D1-A779-90150A43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39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locked/>
    <w:rsid w:val="006F2141"/>
    <w:pPr>
      <w:keepNext/>
      <w:widowControl w:val="0"/>
      <w:shd w:val="clear" w:color="auto" w:fill="FFFFFF"/>
      <w:ind w:left="3293"/>
      <w:outlineLvl w:val="0"/>
    </w:pPr>
    <w:rPr>
      <w:rFonts w:ascii="Arial" w:hAnsi="Arial"/>
      <w:b/>
      <w:color w:val="000000"/>
      <w:szCs w:val="20"/>
    </w:rPr>
  </w:style>
  <w:style w:type="paragraph" w:customStyle="1" w:styleId="21">
    <w:name w:val="Заголовок 21"/>
    <w:basedOn w:val="a"/>
    <w:next w:val="a"/>
    <w:uiPriority w:val="99"/>
    <w:qFormat/>
    <w:locked/>
    <w:rsid w:val="006F2141"/>
    <w:pPr>
      <w:keepNext/>
      <w:widowControl w:val="0"/>
      <w:shd w:val="clear" w:color="auto" w:fill="FFFFFF"/>
      <w:spacing w:line="274" w:lineRule="exact"/>
      <w:ind w:left="284"/>
      <w:outlineLvl w:val="1"/>
    </w:pPr>
    <w:rPr>
      <w:rFonts w:ascii="Arial" w:hAnsi="Arial"/>
      <w:color w:val="000000"/>
      <w:szCs w:val="20"/>
    </w:rPr>
  </w:style>
  <w:style w:type="character" w:customStyle="1" w:styleId="a3">
    <w:name w:val="Основной текст Знак"/>
    <w:qFormat/>
    <w:locked/>
    <w:rsid w:val="00765116"/>
    <w:rPr>
      <w:rFonts w:cs="Times New Roman"/>
      <w:sz w:val="24"/>
      <w:szCs w:val="24"/>
    </w:rPr>
  </w:style>
  <w:style w:type="character" w:customStyle="1" w:styleId="2">
    <w:name w:val="Основной текст 2 Знак"/>
    <w:qFormat/>
    <w:locked/>
    <w:rsid w:val="00765116"/>
    <w:rPr>
      <w:rFonts w:cs="Times New Roman"/>
      <w:sz w:val="24"/>
      <w:szCs w:val="24"/>
    </w:rPr>
  </w:style>
  <w:style w:type="character" w:customStyle="1" w:styleId="3">
    <w:name w:val="Основной текст 3 Знак"/>
    <w:qFormat/>
    <w:locked/>
    <w:rsid w:val="00765116"/>
    <w:rPr>
      <w:rFonts w:cs="Times New Roman"/>
      <w:sz w:val="16"/>
      <w:szCs w:val="16"/>
    </w:rPr>
  </w:style>
  <w:style w:type="character" w:customStyle="1" w:styleId="a4">
    <w:name w:val="Текст выноски Знак"/>
    <w:semiHidden/>
    <w:qFormat/>
    <w:locked/>
    <w:rsid w:val="00765116"/>
    <w:rPr>
      <w:rFonts w:cs="Times New Roman"/>
      <w:sz w:val="2"/>
    </w:rPr>
  </w:style>
  <w:style w:type="character" w:customStyle="1" w:styleId="a5">
    <w:name w:val="Верхний колонтитул Знак"/>
    <w:uiPriority w:val="99"/>
    <w:qFormat/>
    <w:locked/>
    <w:rsid w:val="00765116"/>
    <w:rPr>
      <w:rFonts w:cs="Times New Roman"/>
      <w:sz w:val="24"/>
      <w:szCs w:val="24"/>
    </w:rPr>
  </w:style>
  <w:style w:type="character" w:styleId="a6">
    <w:name w:val="page number"/>
    <w:qFormat/>
    <w:rsid w:val="002231E3"/>
    <w:rPr>
      <w:rFonts w:cs="Times New Roman"/>
    </w:rPr>
  </w:style>
  <w:style w:type="character" w:customStyle="1" w:styleId="a7">
    <w:name w:val="Нижний колонтитул Знак"/>
    <w:uiPriority w:val="99"/>
    <w:qFormat/>
    <w:rsid w:val="000C742B"/>
    <w:rPr>
      <w:sz w:val="24"/>
      <w:szCs w:val="24"/>
    </w:rPr>
  </w:style>
  <w:style w:type="character" w:customStyle="1" w:styleId="-">
    <w:name w:val="Интернет-ссылка"/>
    <w:rsid w:val="008173C2"/>
    <w:rPr>
      <w:color w:val="0000FF"/>
      <w:u w:val="single"/>
    </w:rPr>
  </w:style>
  <w:style w:type="character" w:styleId="a8">
    <w:name w:val="annotation reference"/>
    <w:qFormat/>
    <w:rsid w:val="005F01EC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5F01EC"/>
  </w:style>
  <w:style w:type="character" w:customStyle="1" w:styleId="aa">
    <w:name w:val="Тема примечания Знак"/>
    <w:qFormat/>
    <w:rsid w:val="005F01EC"/>
    <w:rPr>
      <w:b/>
      <w:bCs/>
    </w:rPr>
  </w:style>
  <w:style w:type="character" w:customStyle="1" w:styleId="1">
    <w:name w:val="Заголовок 1 Знак"/>
    <w:link w:val="11"/>
    <w:uiPriority w:val="99"/>
    <w:qFormat/>
    <w:rsid w:val="006F2141"/>
    <w:rPr>
      <w:rFonts w:ascii="Arial" w:hAnsi="Arial" w:cs="Arial"/>
      <w:b/>
      <w:color w:val="000000"/>
      <w:sz w:val="24"/>
      <w:shd w:val="clear" w:color="auto" w:fill="FFFFFF"/>
    </w:rPr>
  </w:style>
  <w:style w:type="character" w:customStyle="1" w:styleId="210">
    <w:name w:val="Основной текст 2 Знак1"/>
    <w:link w:val="20"/>
    <w:uiPriority w:val="99"/>
    <w:qFormat/>
    <w:rsid w:val="006F2141"/>
    <w:rPr>
      <w:rFonts w:ascii="Arial" w:hAnsi="Arial" w:cs="Arial"/>
      <w:color w:val="000000"/>
      <w:sz w:val="24"/>
      <w:shd w:val="clear" w:color="auto" w:fill="FFFFFF"/>
    </w:rPr>
  </w:style>
  <w:style w:type="character" w:customStyle="1" w:styleId="ab">
    <w:name w:val="Основной текст с отступом Знак"/>
    <w:qFormat/>
    <w:rsid w:val="006F2141"/>
    <w:rPr>
      <w:rFonts w:ascii="Pragmatica" w:hAnsi="Pragmatica"/>
      <w:sz w:val="24"/>
    </w:rPr>
  </w:style>
  <w:style w:type="character" w:customStyle="1" w:styleId="22">
    <w:name w:val="Основной текст (2)_"/>
    <w:link w:val="23"/>
    <w:qFormat/>
    <w:locked/>
    <w:rsid w:val="00E70580"/>
    <w:rPr>
      <w:sz w:val="26"/>
      <w:szCs w:val="26"/>
      <w:shd w:val="clear" w:color="auto" w:fill="FFFFFF"/>
    </w:rPr>
  </w:style>
  <w:style w:type="character" w:customStyle="1" w:styleId="il">
    <w:name w:val="il"/>
    <w:basedOn w:val="a0"/>
    <w:qFormat/>
    <w:rsid w:val="00866F7C"/>
  </w:style>
  <w:style w:type="paragraph" w:customStyle="1" w:styleId="10">
    <w:name w:val="Заголовок1"/>
    <w:basedOn w:val="a"/>
    <w:next w:val="ac"/>
    <w:qFormat/>
    <w:rsid w:val="00314D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1C3395"/>
    <w:pPr>
      <w:jc w:val="both"/>
    </w:pPr>
  </w:style>
  <w:style w:type="paragraph" w:styleId="ad">
    <w:name w:val="List"/>
    <w:basedOn w:val="ac"/>
    <w:rsid w:val="00314DA0"/>
    <w:rPr>
      <w:rFonts w:cs="Lucida Sans"/>
    </w:rPr>
  </w:style>
  <w:style w:type="paragraph" w:customStyle="1" w:styleId="12">
    <w:name w:val="Название объекта1"/>
    <w:basedOn w:val="a"/>
    <w:qFormat/>
    <w:rsid w:val="00314DA0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314DA0"/>
    <w:pPr>
      <w:suppressLineNumbers/>
    </w:pPr>
    <w:rPr>
      <w:rFonts w:cs="Lucida Sans"/>
    </w:rPr>
  </w:style>
  <w:style w:type="paragraph" w:styleId="20">
    <w:name w:val="Body Text 2"/>
    <w:basedOn w:val="a"/>
    <w:link w:val="210"/>
    <w:qFormat/>
    <w:rsid w:val="001C3395"/>
    <w:pPr>
      <w:jc w:val="both"/>
    </w:pPr>
  </w:style>
  <w:style w:type="paragraph" w:styleId="30">
    <w:name w:val="Body Text 3"/>
    <w:basedOn w:val="a"/>
    <w:qFormat/>
    <w:rsid w:val="001C3395"/>
    <w:pPr>
      <w:jc w:val="center"/>
    </w:pPr>
    <w:rPr>
      <w:sz w:val="16"/>
      <w:szCs w:val="16"/>
    </w:rPr>
  </w:style>
  <w:style w:type="paragraph" w:styleId="af">
    <w:name w:val="Balloon Text"/>
    <w:basedOn w:val="a"/>
    <w:semiHidden/>
    <w:qFormat/>
    <w:rsid w:val="00AF7FB3"/>
    <w:rPr>
      <w:sz w:val="2"/>
      <w:szCs w:val="20"/>
    </w:rPr>
  </w:style>
  <w:style w:type="paragraph" w:customStyle="1" w:styleId="af0">
    <w:name w:val="Верхний и нижний колонтитулы"/>
    <w:basedOn w:val="a"/>
    <w:qFormat/>
    <w:rsid w:val="00314DA0"/>
  </w:style>
  <w:style w:type="paragraph" w:customStyle="1" w:styleId="13">
    <w:name w:val="Верхний колонтитул1"/>
    <w:basedOn w:val="a"/>
    <w:uiPriority w:val="99"/>
    <w:rsid w:val="002231E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0C742B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qFormat/>
    <w:rsid w:val="005F01EC"/>
    <w:rPr>
      <w:sz w:val="20"/>
      <w:szCs w:val="20"/>
    </w:rPr>
  </w:style>
  <w:style w:type="paragraph" w:styleId="af2">
    <w:name w:val="annotation subject"/>
    <w:basedOn w:val="af1"/>
    <w:next w:val="af1"/>
    <w:qFormat/>
    <w:rsid w:val="005F01EC"/>
    <w:rPr>
      <w:b/>
      <w:bCs/>
    </w:rPr>
  </w:style>
  <w:style w:type="paragraph" w:customStyle="1" w:styleId="ConsNormal">
    <w:name w:val="ConsNormal"/>
    <w:qFormat/>
    <w:rsid w:val="005F01EC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rsid w:val="006F2141"/>
    <w:pPr>
      <w:spacing w:after="120"/>
      <w:ind w:left="283"/>
    </w:pPr>
    <w:rPr>
      <w:rFonts w:ascii="Pragmatica" w:hAnsi="Pragmatica"/>
      <w:szCs w:val="20"/>
    </w:rPr>
  </w:style>
  <w:style w:type="paragraph" w:customStyle="1" w:styleId="ConsPlusNonformat">
    <w:name w:val="ConsPlusNonformat"/>
    <w:uiPriority w:val="99"/>
    <w:qFormat/>
    <w:rsid w:val="00A06E9D"/>
    <w:pPr>
      <w:widowControl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DA6CE1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E70580"/>
    <w:pPr>
      <w:widowControl w:val="0"/>
      <w:shd w:val="clear" w:color="auto" w:fill="FFFFFF"/>
      <w:spacing w:after="120" w:line="316" w:lineRule="exact"/>
      <w:jc w:val="both"/>
    </w:pPr>
    <w:rPr>
      <w:sz w:val="26"/>
      <w:szCs w:val="26"/>
    </w:rPr>
  </w:style>
  <w:style w:type="table" w:styleId="af5">
    <w:name w:val="Table Grid"/>
    <w:basedOn w:val="a1"/>
    <w:rsid w:val="0061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15"/>
    <w:uiPriority w:val="99"/>
    <w:unhideWhenUsed/>
    <w:rsid w:val="00D2184D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6"/>
    <w:uiPriority w:val="99"/>
    <w:rsid w:val="00D2184D"/>
    <w:rPr>
      <w:sz w:val="24"/>
      <w:szCs w:val="24"/>
    </w:rPr>
  </w:style>
  <w:style w:type="paragraph" w:styleId="af7">
    <w:name w:val="footer"/>
    <w:basedOn w:val="a"/>
    <w:link w:val="16"/>
    <w:uiPriority w:val="99"/>
    <w:unhideWhenUsed/>
    <w:rsid w:val="00D2184D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7"/>
    <w:uiPriority w:val="99"/>
    <w:rsid w:val="00D21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20577DAFF9063E3BDCC1678716E919B&amp;req=doc&amp;base=RZB&amp;n=329331&amp;REFFIELD=134&amp;REFDST=100032&amp;REFDOC=161101&amp;REFBASE=RZB&amp;stat=refcode%3D16876%3Bindex%3D112&amp;date=28.01.20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_moskvich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cey_moskvi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20577DAFF9063E3BDCC1678716E919B&amp;req=doc&amp;base=RZB&amp;n=342058&amp;REFFIELD=134&amp;REFDST=100032&amp;REFDOC=161101&amp;REFBASE=RZB&amp;stat=refcode%3D16876%3Bindex%3D112&amp;date=28.01.20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1CCD-820D-4C8C-BB1F-9657231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6239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4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Бухгалтерия</dc:creator>
  <cp:lastModifiedBy>Anton Podlesnykh</cp:lastModifiedBy>
  <cp:revision>8</cp:revision>
  <cp:lastPrinted>2021-08-18T12:21:00Z</cp:lastPrinted>
  <dcterms:created xsi:type="dcterms:W3CDTF">2023-01-26T10:36:00Z</dcterms:created>
  <dcterms:modified xsi:type="dcterms:W3CDTF">2023-06-27T11:11:00Z</dcterms:modified>
  <dc:language>ru-RU</dc:language>
</cp:coreProperties>
</file>